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0C55" w14:textId="73DA3330" w:rsidR="00841E85" w:rsidRDefault="00841E85" w:rsidP="0084385E">
      <w:pPr>
        <w:pStyle w:val="ListParagraph"/>
        <w:spacing w:after="120"/>
        <w:ind w:left="-180"/>
        <w:jc w:val="center"/>
        <w:rPr>
          <w:rFonts w:ascii="Arial" w:hAnsi="Arial" w:cs="Arial"/>
          <w:b/>
          <w:sz w:val="24"/>
          <w:szCs w:val="24"/>
        </w:rPr>
      </w:pPr>
    </w:p>
    <w:p w14:paraId="7B04FD48" w14:textId="77777777" w:rsidR="00FC4E46" w:rsidRDefault="00FC4E46" w:rsidP="0084385E">
      <w:pPr>
        <w:pStyle w:val="ListParagraph"/>
        <w:spacing w:after="120"/>
        <w:ind w:left="426"/>
        <w:jc w:val="center"/>
        <w:rPr>
          <w:rFonts w:ascii="Arial" w:hAnsi="Arial" w:cs="Arial"/>
          <w:b/>
          <w:sz w:val="24"/>
          <w:szCs w:val="24"/>
        </w:rPr>
      </w:pPr>
    </w:p>
    <w:p w14:paraId="09759C49" w14:textId="77777777" w:rsidR="00856D15" w:rsidRDefault="00856D15" w:rsidP="00FC4E46">
      <w:pPr>
        <w:pStyle w:val="ListParagraph"/>
        <w:spacing w:after="120"/>
        <w:ind w:left="426"/>
        <w:jc w:val="center"/>
        <w:rPr>
          <w:noProof/>
          <w:lang w:eastAsia="el-GR"/>
        </w:rPr>
      </w:pPr>
    </w:p>
    <w:p w14:paraId="7FF949FF" w14:textId="77777777" w:rsidR="004558B2" w:rsidRDefault="004558B2" w:rsidP="00FC4E46">
      <w:pPr>
        <w:pStyle w:val="ListParagraph"/>
        <w:spacing w:after="120"/>
        <w:ind w:left="426"/>
        <w:jc w:val="center"/>
        <w:rPr>
          <w:noProof/>
          <w:lang w:eastAsia="el-GR"/>
        </w:rPr>
      </w:pPr>
    </w:p>
    <w:p w14:paraId="1998C5A8" w14:textId="77777777" w:rsidR="00FC4E46" w:rsidRDefault="0081721B" w:rsidP="00FC4E46">
      <w:pPr>
        <w:pStyle w:val="ListParagraph"/>
        <w:spacing w:after="120"/>
        <w:ind w:left="426"/>
        <w:jc w:val="center"/>
        <w:rPr>
          <w:noProof/>
          <w:lang w:eastAsia="el-GR"/>
        </w:rPr>
      </w:pPr>
      <w:r w:rsidRPr="00823936">
        <w:rPr>
          <w:noProof/>
          <w:lang w:eastAsia="el-GR"/>
        </w:rPr>
        <w:drawing>
          <wp:inline distT="0" distB="0" distL="0" distR="0" wp14:anchorId="2C6411EF" wp14:editId="2DD3DBC2">
            <wp:extent cx="1684020" cy="628650"/>
            <wp:effectExtent l="0" t="0" r="0" b="0"/>
            <wp:docPr id="5" name="Picture 0" descr="logo 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628650"/>
                    </a:xfrm>
                    <a:prstGeom prst="rect">
                      <a:avLst/>
                    </a:prstGeom>
                    <a:noFill/>
                    <a:ln>
                      <a:noFill/>
                    </a:ln>
                  </pic:spPr>
                </pic:pic>
              </a:graphicData>
            </a:graphic>
          </wp:inline>
        </w:drawing>
      </w:r>
    </w:p>
    <w:p w14:paraId="14E387FD" w14:textId="77777777" w:rsidR="00FC4E46" w:rsidRDefault="00FC4E46" w:rsidP="00FC4E46">
      <w:pPr>
        <w:pStyle w:val="ListParagraph"/>
        <w:spacing w:after="120"/>
        <w:ind w:left="426"/>
        <w:jc w:val="center"/>
        <w:rPr>
          <w:noProof/>
          <w:lang w:eastAsia="el-GR"/>
        </w:rPr>
      </w:pPr>
    </w:p>
    <w:p w14:paraId="77E4B319" w14:textId="281689F3" w:rsidR="00FC4E46" w:rsidRDefault="00FC4E46" w:rsidP="00FC4E46">
      <w:pPr>
        <w:pStyle w:val="ListParagraph"/>
        <w:spacing w:after="120"/>
        <w:ind w:left="426"/>
        <w:jc w:val="center"/>
        <w:rPr>
          <w:noProof/>
          <w:lang w:eastAsia="el-GR"/>
        </w:rPr>
      </w:pPr>
    </w:p>
    <w:p w14:paraId="1BB7BD25" w14:textId="6470E75C" w:rsidR="004558B2" w:rsidRDefault="00591AC9" w:rsidP="00FC4E46">
      <w:pPr>
        <w:pStyle w:val="ListParagraph"/>
        <w:spacing w:after="120"/>
        <w:ind w:left="426"/>
        <w:jc w:val="center"/>
        <w:rPr>
          <w:noProof/>
          <w:lang w:eastAsia="el-GR"/>
        </w:rPr>
      </w:pPr>
      <w:r>
        <w:rPr>
          <w:noProof/>
          <w:lang w:eastAsia="el-GR"/>
        </w:rPr>
        <mc:AlternateContent>
          <mc:Choice Requires="wps">
            <w:drawing>
              <wp:anchor distT="0" distB="0" distL="114300" distR="114300" simplePos="0" relativeHeight="251679232" behindDoc="0" locked="0" layoutInCell="1" allowOverlap="1" wp14:anchorId="54583E15" wp14:editId="0163C0F3">
                <wp:simplePos x="0" y="0"/>
                <wp:positionH relativeFrom="column">
                  <wp:posOffset>-514349</wp:posOffset>
                </wp:positionH>
                <wp:positionV relativeFrom="paragraph">
                  <wp:posOffset>225425</wp:posOffset>
                </wp:positionV>
                <wp:extent cx="6457950" cy="2505075"/>
                <wp:effectExtent l="19050" t="19050" r="57150" b="666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5050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35921" dir="2700000" algn="ctr" rotWithShape="0">
                            <a:schemeClr val="accent5">
                              <a:lumMod val="50000"/>
                              <a:lumOff val="0"/>
                              <a:alpha val="50000"/>
                            </a:schemeClr>
                          </a:outerShdw>
                        </a:effectLst>
                      </wps:spPr>
                      <wps:txbx>
                        <w:txbxContent>
                          <w:p w14:paraId="6C2CDE78" w14:textId="77777777" w:rsidR="00591AC9" w:rsidRDefault="00591AC9" w:rsidP="00591AC9">
                            <w:pPr>
                              <w:jc w:val="center"/>
                              <w:rPr>
                                <w:rFonts w:ascii="Arial" w:hAnsi="Arial" w:cs="Arial"/>
                                <w:b/>
                                <w:i/>
                                <w:sz w:val="36"/>
                                <w:szCs w:val="36"/>
                              </w:rPr>
                            </w:pPr>
                          </w:p>
                          <w:p w14:paraId="105F8B19" w14:textId="77777777" w:rsidR="00591AC9" w:rsidRPr="00AB2FB1" w:rsidRDefault="00591AC9" w:rsidP="00591AC9">
                            <w:pPr>
                              <w:spacing w:line="240" w:lineRule="auto"/>
                              <w:jc w:val="center"/>
                              <w:rPr>
                                <w:rFonts w:ascii="Arial" w:hAnsi="Arial" w:cs="Arial"/>
                                <w:b/>
                                <w:i/>
                                <w:sz w:val="40"/>
                                <w:szCs w:val="40"/>
                              </w:rPr>
                            </w:pPr>
                            <w:r w:rsidRPr="00AB2FB1">
                              <w:rPr>
                                <w:rFonts w:ascii="Arial" w:hAnsi="Arial" w:cs="Arial"/>
                                <w:b/>
                                <w:i/>
                                <w:sz w:val="40"/>
                                <w:szCs w:val="40"/>
                              </w:rPr>
                              <w:t xml:space="preserve">ΕΝΤΥΠΟ ΓΙΑ ΕΓΓΡΑΦΗ ΩΣ ΜΕΛΟΣ </w:t>
                            </w:r>
                          </w:p>
                          <w:p w14:paraId="3C67E7F8" w14:textId="77777777" w:rsidR="00591AC9" w:rsidRPr="00AB2FB1" w:rsidRDefault="00591AC9" w:rsidP="00591AC9">
                            <w:pPr>
                              <w:spacing w:line="240" w:lineRule="auto"/>
                              <w:jc w:val="center"/>
                              <w:rPr>
                                <w:rFonts w:ascii="Arial" w:hAnsi="Arial" w:cs="Arial"/>
                                <w:b/>
                                <w:i/>
                                <w:sz w:val="40"/>
                                <w:szCs w:val="40"/>
                              </w:rPr>
                            </w:pPr>
                            <w:r w:rsidRPr="00AB2FB1">
                              <w:rPr>
                                <w:rFonts w:ascii="Arial" w:hAnsi="Arial" w:cs="Arial"/>
                                <w:b/>
                                <w:i/>
                                <w:sz w:val="40"/>
                                <w:szCs w:val="40"/>
                              </w:rPr>
                              <w:t xml:space="preserve">ΣΤΟ ΕΘΝΙΚΟ ΑΓΡΟΤΙΚΟ ΔΙΚΤΥΟ </w:t>
                            </w:r>
                          </w:p>
                          <w:p w14:paraId="793ADD2C" w14:textId="77777777" w:rsidR="00591AC9" w:rsidRPr="00AB2FB1" w:rsidRDefault="00591AC9" w:rsidP="00591AC9">
                            <w:pPr>
                              <w:spacing w:line="240" w:lineRule="auto"/>
                              <w:jc w:val="center"/>
                              <w:rPr>
                                <w:sz w:val="40"/>
                                <w:szCs w:val="40"/>
                              </w:rPr>
                            </w:pPr>
                            <w:r w:rsidRPr="00AB2FB1">
                              <w:rPr>
                                <w:rFonts w:ascii="Arial" w:hAnsi="Arial" w:cs="Arial"/>
                                <w:b/>
                                <w:i/>
                                <w:sz w:val="40"/>
                                <w:szCs w:val="40"/>
                              </w:rPr>
                              <w:t>ΚΥΠΡ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83E15" id="AutoShape 3" o:spid="_x0000_s1026" style="position:absolute;left:0;text-align:left;margin-left:-40.5pt;margin-top:17.75pt;width:508.5pt;height:19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" fillcolor="#5b9bd5 [3208]" strokecolor="#f2f2f2 [3041]" strokeweight="3pt">
                <v:shadow on="t" color="#1f4d78 [1608]" opacity=".5"/>
                <v:textbox>
                  <w:txbxContent>
                    <w:p w14:paraId="6C2CDE78" w14:textId="77777777" w:rsidR="00591AC9" w:rsidRDefault="00591AC9" w:rsidP="00591AC9">
                      <w:pPr>
                        <w:jc w:val="center"/>
                        <w:rPr>
                          <w:rFonts w:ascii="Arial" w:hAnsi="Arial" w:cs="Arial"/>
                          <w:b/>
                          <w:i/>
                          <w:sz w:val="36"/>
                          <w:szCs w:val="36"/>
                        </w:rPr>
                      </w:pPr>
                    </w:p>
                    <w:p w14:paraId="105F8B19" w14:textId="77777777" w:rsidR="00591AC9" w:rsidRPr="00AB2FB1" w:rsidRDefault="00591AC9" w:rsidP="00591AC9">
                      <w:pPr>
                        <w:spacing w:line="240" w:lineRule="auto"/>
                        <w:jc w:val="center"/>
                        <w:rPr>
                          <w:rFonts w:ascii="Arial" w:hAnsi="Arial" w:cs="Arial"/>
                          <w:b/>
                          <w:i/>
                          <w:sz w:val="40"/>
                          <w:szCs w:val="40"/>
                        </w:rPr>
                      </w:pPr>
                      <w:r w:rsidRPr="00AB2FB1">
                        <w:rPr>
                          <w:rFonts w:ascii="Arial" w:hAnsi="Arial" w:cs="Arial"/>
                          <w:b/>
                          <w:i/>
                          <w:sz w:val="40"/>
                          <w:szCs w:val="40"/>
                        </w:rPr>
                        <w:t xml:space="preserve">ΕΝΤΥΠΟ ΓΙΑ ΕΓΓΡΑΦΗ ΩΣ ΜΕΛΟΣ </w:t>
                      </w:r>
                    </w:p>
                    <w:p w14:paraId="3C67E7F8" w14:textId="77777777" w:rsidR="00591AC9" w:rsidRPr="00AB2FB1" w:rsidRDefault="00591AC9" w:rsidP="00591AC9">
                      <w:pPr>
                        <w:spacing w:line="240" w:lineRule="auto"/>
                        <w:jc w:val="center"/>
                        <w:rPr>
                          <w:rFonts w:ascii="Arial" w:hAnsi="Arial" w:cs="Arial"/>
                          <w:b/>
                          <w:i/>
                          <w:sz w:val="40"/>
                          <w:szCs w:val="40"/>
                        </w:rPr>
                      </w:pPr>
                      <w:r w:rsidRPr="00AB2FB1">
                        <w:rPr>
                          <w:rFonts w:ascii="Arial" w:hAnsi="Arial" w:cs="Arial"/>
                          <w:b/>
                          <w:i/>
                          <w:sz w:val="40"/>
                          <w:szCs w:val="40"/>
                        </w:rPr>
                        <w:t xml:space="preserve">ΣΤΟ ΕΘΝΙΚΟ ΑΓΡΟΤΙΚΟ ΔΙΚΤΥΟ </w:t>
                      </w:r>
                    </w:p>
                    <w:p w14:paraId="793ADD2C" w14:textId="77777777" w:rsidR="00591AC9" w:rsidRPr="00AB2FB1" w:rsidRDefault="00591AC9" w:rsidP="00591AC9">
                      <w:pPr>
                        <w:spacing w:line="240" w:lineRule="auto"/>
                        <w:jc w:val="center"/>
                        <w:rPr>
                          <w:sz w:val="40"/>
                          <w:szCs w:val="40"/>
                        </w:rPr>
                      </w:pPr>
                      <w:r w:rsidRPr="00AB2FB1">
                        <w:rPr>
                          <w:rFonts w:ascii="Arial" w:hAnsi="Arial" w:cs="Arial"/>
                          <w:b/>
                          <w:i/>
                          <w:sz w:val="40"/>
                          <w:szCs w:val="40"/>
                        </w:rPr>
                        <w:t>ΚΥΠΡΟΥ</w:t>
                      </w:r>
                    </w:p>
                  </w:txbxContent>
                </v:textbox>
              </v:roundrect>
            </w:pict>
          </mc:Fallback>
        </mc:AlternateContent>
      </w:r>
    </w:p>
    <w:p w14:paraId="72E0000B" w14:textId="440902D6" w:rsidR="004558B2" w:rsidRDefault="004558B2" w:rsidP="00FC4E46">
      <w:pPr>
        <w:pStyle w:val="ListParagraph"/>
        <w:spacing w:after="120"/>
        <w:ind w:left="426"/>
        <w:jc w:val="center"/>
        <w:rPr>
          <w:noProof/>
          <w:lang w:eastAsia="el-GR"/>
        </w:rPr>
      </w:pPr>
    </w:p>
    <w:p w14:paraId="166E8A67" w14:textId="77777777" w:rsidR="00856D15" w:rsidRDefault="00856D15" w:rsidP="00FC4E46">
      <w:pPr>
        <w:pStyle w:val="ListParagraph"/>
        <w:spacing w:after="120"/>
        <w:ind w:left="426"/>
        <w:jc w:val="center"/>
        <w:rPr>
          <w:noProof/>
          <w:lang w:eastAsia="el-GR"/>
        </w:rPr>
      </w:pPr>
    </w:p>
    <w:p w14:paraId="29C0542E" w14:textId="00770C32" w:rsidR="00856D15" w:rsidRDefault="00856D15" w:rsidP="00FC4E46">
      <w:pPr>
        <w:pStyle w:val="ListParagraph"/>
        <w:spacing w:after="120"/>
        <w:ind w:left="426"/>
        <w:jc w:val="center"/>
        <w:rPr>
          <w:noProof/>
          <w:lang w:eastAsia="el-GR"/>
        </w:rPr>
      </w:pPr>
    </w:p>
    <w:p w14:paraId="526A3C7B" w14:textId="4459EFFF" w:rsidR="00FC4E46" w:rsidRPr="00F81DCA" w:rsidRDefault="00721DCB" w:rsidP="00FC4E46">
      <w:pPr>
        <w:pStyle w:val="ListParagraph"/>
        <w:spacing w:after="120"/>
        <w:ind w:left="426"/>
        <w:rPr>
          <w:rFonts w:ascii="Arial" w:hAnsi="Arial" w:cs="Arial"/>
          <w:b/>
        </w:rPr>
      </w:pPr>
      <w:r>
        <w:rPr>
          <w:noProof/>
          <w:lang w:eastAsia="el-GR"/>
        </w:rPr>
        <mc:AlternateContent>
          <mc:Choice Requires="wps">
            <w:drawing>
              <wp:anchor distT="0" distB="0" distL="114300" distR="114300" simplePos="0" relativeHeight="251677184" behindDoc="0" locked="0" layoutInCell="1" allowOverlap="1" wp14:anchorId="0E93879E" wp14:editId="6E130053">
                <wp:simplePos x="0" y="0"/>
                <wp:positionH relativeFrom="column">
                  <wp:posOffset>85725</wp:posOffset>
                </wp:positionH>
                <wp:positionV relativeFrom="paragraph">
                  <wp:posOffset>63500</wp:posOffset>
                </wp:positionV>
                <wp:extent cx="5372100" cy="14097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6A6A0" w14:textId="5BB0C19D" w:rsidR="000B6B94" w:rsidRPr="003240FA" w:rsidRDefault="000B6B94" w:rsidP="00043C8B">
                            <w:pPr>
                              <w:jc w:val="center"/>
                              <w:rPr>
                                <w:rFonts w:ascii="Arial" w:hAnsi="Arial" w:cs="Arial"/>
                                <w:b/>
                                <w:bCs/>
                                <w:i/>
                                <w:iCs/>
                                <w:sz w:val="44"/>
                                <w:szCs w:val="44"/>
                              </w:rPr>
                            </w:pPr>
                            <w:r w:rsidRPr="003240FA">
                              <w:rPr>
                                <w:rFonts w:ascii="Arial" w:hAnsi="Arial" w:cs="Arial"/>
                                <w:b/>
                                <w:bCs/>
                                <w:i/>
                                <w:iCs/>
                                <w:sz w:val="44"/>
                                <w:szCs w:val="44"/>
                              </w:rPr>
                              <w:t>ΕΝΤΥΠΟ ΓΙΑ ΕΓΓΡΑΦΗ ΩΣ ΜΕΛΟΣ ΣΤΟ ΕΘΝΙΚΟ ΑΓΡΟΤΙΚΟ ΔΙΚΤΥΟ ΚΥΠΡΟΥ</w:t>
                            </w:r>
                          </w:p>
                          <w:p w14:paraId="37DEFD35" w14:textId="77777777" w:rsidR="000B6B94" w:rsidRDefault="000B6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879E" id="_x0000_t202" coordsize="21600,21600" o:spt="202" path="m,l,21600r21600,l21600,xe">
                <v:stroke joinstyle="miter"/>
                <v:path gradientshapeok="t" o:connecttype="rect"/>
              </v:shapetype>
              <v:shape id="Text Box 24" o:spid="_x0000_s1027" type="#_x0000_t202" style="position:absolute;left:0;text-align:left;margin-left:6.75pt;margin-top:5pt;width:423pt;height:1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" fillcolor="#39f" stroked="f">
                <v:textbox>
                  <w:txbxContent>
                    <w:p w14:paraId="7586A6A0" w14:textId="5BB0C19D" w:rsidR="000B6B94" w:rsidRPr="003240FA" w:rsidRDefault="000B6B94" w:rsidP="00043C8B">
                      <w:pPr>
                        <w:jc w:val="center"/>
                        <w:rPr>
                          <w:rFonts w:ascii="Arial" w:hAnsi="Arial" w:cs="Arial"/>
                          <w:b/>
                          <w:bCs/>
                          <w:i/>
                          <w:iCs/>
                          <w:sz w:val="44"/>
                          <w:szCs w:val="44"/>
                        </w:rPr>
                      </w:pPr>
                      <w:r w:rsidRPr="003240FA">
                        <w:rPr>
                          <w:rFonts w:ascii="Arial" w:hAnsi="Arial" w:cs="Arial"/>
                          <w:b/>
                          <w:bCs/>
                          <w:i/>
                          <w:iCs/>
                          <w:sz w:val="44"/>
                          <w:szCs w:val="44"/>
                        </w:rPr>
                        <w:t>ΕΝΤΥΠΟ ΓΙΑ ΕΓΓΡΑΦΗ ΩΣ ΜΕΛΟΣ ΣΤΟ ΕΘΝΙΚΟ ΑΓΡΟΤΙΚΟ ΔΙΚΤΥΟ ΚΥΠΡΟΥ</w:t>
                      </w:r>
                    </w:p>
                    <w:p w14:paraId="37DEFD35" w14:textId="77777777" w:rsidR="000B6B94" w:rsidRDefault="000B6B94"/>
                  </w:txbxContent>
                </v:textbox>
              </v:shape>
            </w:pict>
          </mc:Fallback>
        </mc:AlternateContent>
      </w:r>
    </w:p>
    <w:p w14:paraId="509F175F" w14:textId="77777777" w:rsidR="00B215F2" w:rsidRDefault="00B215F2" w:rsidP="00B215F2">
      <w:pPr>
        <w:tabs>
          <w:tab w:val="left" w:pos="1410"/>
        </w:tabs>
        <w:jc w:val="both"/>
        <w:rPr>
          <w:rFonts w:ascii="Arial" w:hAnsi="Arial" w:cs="Arial"/>
        </w:rPr>
      </w:pPr>
      <w:r w:rsidRPr="00F81DCA">
        <w:rPr>
          <w:rFonts w:ascii="Arial" w:hAnsi="Arial" w:cs="Arial"/>
        </w:rPr>
        <w:tab/>
      </w:r>
    </w:p>
    <w:p w14:paraId="02506571" w14:textId="77777777" w:rsidR="00FC4E46" w:rsidRDefault="00FC4E46" w:rsidP="00B215F2">
      <w:pPr>
        <w:tabs>
          <w:tab w:val="left" w:pos="1410"/>
        </w:tabs>
        <w:jc w:val="both"/>
        <w:rPr>
          <w:rFonts w:ascii="Arial" w:hAnsi="Arial" w:cs="Arial"/>
        </w:rPr>
      </w:pPr>
    </w:p>
    <w:p w14:paraId="61504FEE" w14:textId="77777777" w:rsidR="00FC4E46" w:rsidRDefault="00FC4E46" w:rsidP="00B215F2">
      <w:pPr>
        <w:tabs>
          <w:tab w:val="left" w:pos="1410"/>
        </w:tabs>
        <w:jc w:val="both"/>
        <w:rPr>
          <w:rFonts w:ascii="Arial" w:hAnsi="Arial" w:cs="Arial"/>
        </w:rPr>
      </w:pPr>
    </w:p>
    <w:p w14:paraId="611739EC" w14:textId="77777777" w:rsidR="00FC4E46" w:rsidRDefault="00FC4E46" w:rsidP="00B215F2">
      <w:pPr>
        <w:tabs>
          <w:tab w:val="left" w:pos="1410"/>
        </w:tabs>
        <w:jc w:val="both"/>
        <w:rPr>
          <w:rFonts w:ascii="Arial" w:hAnsi="Arial" w:cs="Arial"/>
        </w:rPr>
      </w:pPr>
    </w:p>
    <w:p w14:paraId="5316091F" w14:textId="77777777" w:rsidR="00FC4E46" w:rsidRDefault="00FC4E46" w:rsidP="00B215F2">
      <w:pPr>
        <w:tabs>
          <w:tab w:val="left" w:pos="1410"/>
        </w:tabs>
        <w:jc w:val="both"/>
        <w:rPr>
          <w:rFonts w:ascii="Arial" w:hAnsi="Arial" w:cs="Arial"/>
        </w:rPr>
      </w:pPr>
    </w:p>
    <w:p w14:paraId="0F68C3CE" w14:textId="33A273AD" w:rsidR="00FC4E46" w:rsidRDefault="00FC4E46" w:rsidP="00B215F2">
      <w:pPr>
        <w:tabs>
          <w:tab w:val="left" w:pos="1410"/>
        </w:tabs>
        <w:jc w:val="both"/>
        <w:rPr>
          <w:rFonts w:ascii="Arial" w:hAnsi="Arial" w:cs="Arial"/>
        </w:rPr>
      </w:pPr>
    </w:p>
    <w:p w14:paraId="7A3C7149" w14:textId="7BD2FB9F" w:rsidR="00043C8B" w:rsidRDefault="00043C8B" w:rsidP="00B215F2">
      <w:pPr>
        <w:tabs>
          <w:tab w:val="left" w:pos="1410"/>
        </w:tabs>
        <w:jc w:val="both"/>
        <w:rPr>
          <w:rFonts w:ascii="Arial" w:hAnsi="Arial" w:cs="Arial"/>
        </w:rPr>
      </w:pPr>
    </w:p>
    <w:p w14:paraId="680BF793" w14:textId="2E25A323" w:rsidR="00043C8B" w:rsidRDefault="00043C8B" w:rsidP="00B215F2">
      <w:pPr>
        <w:tabs>
          <w:tab w:val="left" w:pos="1410"/>
        </w:tabs>
        <w:jc w:val="both"/>
        <w:rPr>
          <w:rFonts w:ascii="Arial" w:hAnsi="Arial" w:cs="Arial"/>
        </w:rPr>
      </w:pPr>
    </w:p>
    <w:p w14:paraId="74F03C4B" w14:textId="3F460D7F" w:rsidR="00043C8B" w:rsidRDefault="00043C8B" w:rsidP="00B215F2">
      <w:pPr>
        <w:tabs>
          <w:tab w:val="left" w:pos="1410"/>
        </w:tabs>
        <w:jc w:val="both"/>
        <w:rPr>
          <w:rFonts w:ascii="Arial" w:hAnsi="Arial" w:cs="Arial"/>
        </w:rPr>
      </w:pPr>
    </w:p>
    <w:p w14:paraId="7D808B89" w14:textId="47761522" w:rsidR="00043C8B" w:rsidRDefault="00043C8B" w:rsidP="00B215F2">
      <w:pPr>
        <w:tabs>
          <w:tab w:val="left" w:pos="1410"/>
        </w:tabs>
        <w:jc w:val="both"/>
        <w:rPr>
          <w:rFonts w:ascii="Arial" w:hAnsi="Arial" w:cs="Arial"/>
        </w:rPr>
      </w:pPr>
    </w:p>
    <w:p w14:paraId="4B801CC9" w14:textId="77777777" w:rsidR="00043C8B" w:rsidRDefault="00043C8B" w:rsidP="00B215F2">
      <w:pPr>
        <w:tabs>
          <w:tab w:val="left" w:pos="1410"/>
        </w:tabs>
        <w:jc w:val="both"/>
        <w:rPr>
          <w:rFonts w:ascii="Arial" w:hAnsi="Arial" w:cs="Arial"/>
        </w:rPr>
      </w:pPr>
    </w:p>
    <w:p w14:paraId="412C6BA2" w14:textId="77777777" w:rsidR="00FC4E46" w:rsidRPr="00856D15" w:rsidRDefault="00FC4E46" w:rsidP="00B215F2">
      <w:pPr>
        <w:tabs>
          <w:tab w:val="left" w:pos="1410"/>
        </w:tabs>
        <w:jc w:val="both"/>
        <w:rPr>
          <w:rFonts w:ascii="Arial" w:hAnsi="Arial" w:cs="Arial"/>
          <w:b/>
          <w:bCs/>
        </w:rPr>
      </w:pPr>
    </w:p>
    <w:p w14:paraId="602A0FB9" w14:textId="77777777" w:rsidR="00CC6686" w:rsidRPr="00856D15" w:rsidRDefault="00856D15" w:rsidP="005B4B59">
      <w:pPr>
        <w:tabs>
          <w:tab w:val="left" w:pos="1410"/>
        </w:tabs>
        <w:jc w:val="right"/>
        <w:rPr>
          <w:rFonts w:ascii="Arial" w:hAnsi="Arial" w:cs="Arial"/>
          <w:b/>
          <w:bCs/>
          <w:sz w:val="24"/>
          <w:szCs w:val="24"/>
        </w:rPr>
      </w:pPr>
      <w:r w:rsidRPr="00856D15">
        <w:rPr>
          <w:rFonts w:ascii="Arial" w:hAnsi="Arial" w:cs="Arial"/>
          <w:b/>
          <w:bCs/>
          <w:sz w:val="24"/>
          <w:szCs w:val="24"/>
        </w:rPr>
        <w:t>ΣΦΡΑΓΙΔΑ ΠΑΡΑΛΑΒΗΣ</w:t>
      </w:r>
    </w:p>
    <w:p w14:paraId="48AA1F4C" w14:textId="77777777" w:rsidR="00CC6686" w:rsidRDefault="00CC6686" w:rsidP="00B215F2">
      <w:pPr>
        <w:tabs>
          <w:tab w:val="left" w:pos="1410"/>
        </w:tabs>
        <w:jc w:val="both"/>
        <w:rPr>
          <w:rFonts w:ascii="Arial" w:hAnsi="Arial" w:cs="Arial"/>
        </w:rPr>
      </w:pPr>
    </w:p>
    <w:p w14:paraId="417F8073" w14:textId="77777777" w:rsidR="00856D15" w:rsidRDefault="00856D15" w:rsidP="00B215F2">
      <w:pPr>
        <w:tabs>
          <w:tab w:val="left" w:pos="1410"/>
        </w:tabs>
        <w:jc w:val="both"/>
        <w:rPr>
          <w:rFonts w:ascii="Arial" w:hAnsi="Arial" w:cs="Arial"/>
          <w:b/>
          <w:i/>
          <w:u w:val="single"/>
        </w:rPr>
      </w:pPr>
    </w:p>
    <w:p w14:paraId="536F8D73" w14:textId="77777777" w:rsidR="00856D15" w:rsidRDefault="00856D15" w:rsidP="00B215F2">
      <w:pPr>
        <w:tabs>
          <w:tab w:val="left" w:pos="1410"/>
        </w:tabs>
        <w:jc w:val="both"/>
        <w:rPr>
          <w:rFonts w:ascii="Arial" w:hAnsi="Arial" w:cs="Arial"/>
          <w:b/>
          <w:i/>
          <w:u w:val="single"/>
        </w:rPr>
      </w:pPr>
    </w:p>
    <w:p w14:paraId="79924E2A" w14:textId="77777777" w:rsidR="00856D15" w:rsidRDefault="00856D15" w:rsidP="00B215F2">
      <w:pPr>
        <w:tabs>
          <w:tab w:val="left" w:pos="1410"/>
        </w:tabs>
        <w:jc w:val="both"/>
        <w:rPr>
          <w:rFonts w:ascii="Arial" w:hAnsi="Arial" w:cs="Arial"/>
          <w:b/>
          <w:i/>
          <w:u w:val="single"/>
        </w:rPr>
      </w:pPr>
    </w:p>
    <w:p w14:paraId="7CCD95D8" w14:textId="77777777" w:rsidR="00E93841" w:rsidRDefault="00E93841" w:rsidP="00B215F2">
      <w:pPr>
        <w:tabs>
          <w:tab w:val="left" w:pos="1410"/>
        </w:tabs>
        <w:jc w:val="both"/>
        <w:rPr>
          <w:rFonts w:ascii="Arial" w:hAnsi="Arial" w:cs="Arial"/>
          <w:b/>
          <w:i/>
          <w:u w:val="single"/>
        </w:rPr>
      </w:pPr>
    </w:p>
    <w:p w14:paraId="1C7CAAD8" w14:textId="77777777" w:rsidR="00043C8B" w:rsidRDefault="00043C8B" w:rsidP="009D37D3">
      <w:pPr>
        <w:tabs>
          <w:tab w:val="left" w:pos="1410"/>
        </w:tabs>
        <w:ind w:hanging="450"/>
        <w:jc w:val="both"/>
        <w:rPr>
          <w:rFonts w:ascii="Arial" w:hAnsi="Arial" w:cs="Arial"/>
          <w:b/>
          <w:iCs/>
          <w:u w:val="single"/>
        </w:rPr>
      </w:pPr>
    </w:p>
    <w:p w14:paraId="75FA7195" w14:textId="0CDD2FBA" w:rsidR="00CC6686" w:rsidRPr="003240FA" w:rsidRDefault="00CC6686" w:rsidP="009D37D3">
      <w:pPr>
        <w:tabs>
          <w:tab w:val="left" w:pos="1410"/>
        </w:tabs>
        <w:ind w:hanging="450"/>
        <w:jc w:val="both"/>
        <w:rPr>
          <w:rFonts w:ascii="Arial" w:hAnsi="Arial" w:cs="Arial"/>
          <w:b/>
          <w:iCs/>
          <w:sz w:val="24"/>
          <w:szCs w:val="24"/>
          <w:u w:val="single"/>
        </w:rPr>
      </w:pPr>
      <w:r w:rsidRPr="003240FA">
        <w:rPr>
          <w:rFonts w:ascii="Arial" w:hAnsi="Arial" w:cs="Arial"/>
          <w:b/>
          <w:iCs/>
          <w:sz w:val="24"/>
          <w:szCs w:val="24"/>
          <w:u w:val="single"/>
        </w:rPr>
        <w:lastRenderedPageBreak/>
        <w:t>ΣΤΟΙΧΕΙΑ:</w:t>
      </w:r>
    </w:p>
    <w:tbl>
      <w:tblPr>
        <w:tblW w:w="5598" w:type="pct"/>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93"/>
        <w:gridCol w:w="4294"/>
        <w:gridCol w:w="3253"/>
      </w:tblGrid>
      <w:tr w:rsidR="00CC6686" w:rsidRPr="00E80C29" w14:paraId="3A294ED8" w14:textId="77777777" w:rsidTr="00400F11">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3E4538C" w14:textId="77777777" w:rsidR="00CC6686" w:rsidRPr="00487E0B" w:rsidRDefault="00CC6686" w:rsidP="005660D4">
            <w:pPr>
              <w:pStyle w:val="Heading2"/>
              <w:numPr>
                <w:ilvl w:val="0"/>
                <w:numId w:val="0"/>
              </w:numPr>
              <w:spacing w:before="40" w:after="40"/>
              <w:rPr>
                <w:rFonts w:cs="Arial"/>
                <w:b w:val="0"/>
                <w:bCs w:val="0"/>
                <w:i w:val="0"/>
                <w:sz w:val="22"/>
                <w:szCs w:val="22"/>
              </w:rPr>
            </w:pPr>
            <w:r w:rsidRPr="00487E0B">
              <w:rPr>
                <w:rFonts w:cs="Arial"/>
                <w:b w:val="0"/>
                <w:bCs w:val="0"/>
                <w:i w:val="0"/>
                <w:sz w:val="22"/>
                <w:szCs w:val="22"/>
              </w:rPr>
              <w:t>Ονομασία Φορέα/ Υπηρεσίας/ Οργανισμού</w:t>
            </w:r>
            <w:r w:rsidRPr="00E80C29">
              <w:rPr>
                <w:rFonts w:cs="Arial"/>
                <w:b w:val="0"/>
                <w:bCs w:val="0"/>
                <w:i w:val="0"/>
                <w:sz w:val="22"/>
                <w:szCs w:val="22"/>
              </w:rPr>
              <w:t xml:space="preserve">: </w:t>
            </w:r>
          </w:p>
          <w:sdt>
            <w:sdtPr>
              <w:rPr>
                <w:lang w:eastAsia="el-GR"/>
              </w:rPr>
              <w:id w:val="-999803545"/>
              <w:placeholder>
                <w:docPart w:val="34187FFDE34C471AA6D17D026BB21889"/>
              </w:placeholder>
              <w:showingPlcHdr/>
              <w:text/>
            </w:sdtPr>
            <w:sdtContent>
              <w:p w14:paraId="24D27D9A" w14:textId="694D3C07" w:rsidR="00CC6686" w:rsidRPr="00E80C29" w:rsidRDefault="00E80C29" w:rsidP="005660D4">
                <w:pPr>
                  <w:rPr>
                    <w:lang w:val="en-US" w:eastAsia="el-GR"/>
                  </w:rPr>
                </w:pPr>
                <w:r w:rsidRPr="00E80C29">
                  <w:rPr>
                    <w:rStyle w:val="PlaceholderText"/>
                    <w:lang w:val="en-US"/>
                  </w:rPr>
                  <w:t>Click or tap here to enter text.</w:t>
                </w:r>
              </w:p>
            </w:sdtContent>
          </w:sdt>
        </w:tc>
      </w:tr>
      <w:tr w:rsidR="00CC6686" w:rsidRPr="00B448CE" w14:paraId="5ADAC008" w14:textId="77777777" w:rsidTr="00400F11">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DC27C66" w14:textId="77777777" w:rsidR="00CC6686" w:rsidRPr="00E80C29" w:rsidRDefault="00CC6686" w:rsidP="005660D4">
            <w:pPr>
              <w:pStyle w:val="Heading2"/>
              <w:numPr>
                <w:ilvl w:val="0"/>
                <w:numId w:val="0"/>
              </w:numPr>
              <w:spacing w:before="40" w:after="40"/>
              <w:rPr>
                <w:rFonts w:cs="Arial"/>
                <w:b w:val="0"/>
                <w:bCs w:val="0"/>
                <w:i w:val="0"/>
                <w:sz w:val="22"/>
                <w:szCs w:val="22"/>
                <w:lang w:val="en-US"/>
              </w:rPr>
            </w:pPr>
            <w:r w:rsidRPr="00487E0B">
              <w:rPr>
                <w:rFonts w:cs="Arial"/>
                <w:b w:val="0"/>
                <w:bCs w:val="0"/>
                <w:i w:val="0"/>
                <w:sz w:val="22"/>
                <w:szCs w:val="22"/>
              </w:rPr>
              <w:t>Έτος</w:t>
            </w:r>
            <w:r w:rsidRPr="00E80C29">
              <w:rPr>
                <w:rFonts w:cs="Arial"/>
                <w:b w:val="0"/>
                <w:bCs w:val="0"/>
                <w:i w:val="0"/>
                <w:sz w:val="22"/>
                <w:szCs w:val="22"/>
                <w:lang w:val="en-US"/>
              </w:rPr>
              <w:t xml:space="preserve"> </w:t>
            </w:r>
            <w:r w:rsidRPr="00487E0B">
              <w:rPr>
                <w:rFonts w:cs="Arial"/>
                <w:b w:val="0"/>
                <w:bCs w:val="0"/>
                <w:i w:val="0"/>
                <w:sz w:val="22"/>
                <w:szCs w:val="22"/>
              </w:rPr>
              <w:t>Ίδρυσης</w:t>
            </w:r>
            <w:r w:rsidRPr="00487E0B">
              <w:rPr>
                <w:rFonts w:cs="Arial"/>
                <w:b w:val="0"/>
                <w:bCs w:val="0"/>
                <w:i w:val="0"/>
                <w:sz w:val="22"/>
                <w:szCs w:val="22"/>
                <w:lang w:val="en-US"/>
              </w:rPr>
              <w:t xml:space="preserve">: </w:t>
            </w:r>
          </w:p>
          <w:sdt>
            <w:sdtPr>
              <w:rPr>
                <w:lang w:eastAsia="el-GR"/>
              </w:rPr>
              <w:id w:val="622965460"/>
              <w:placeholder>
                <w:docPart w:val="289DB909A5224CD0B9B6D7976FFD3229"/>
              </w:placeholder>
              <w:showingPlcHdr/>
              <w:text/>
            </w:sdtPr>
            <w:sdtContent>
              <w:p w14:paraId="092B3D49" w14:textId="6CF4623E" w:rsidR="00CC6686" w:rsidRPr="00E80C29" w:rsidRDefault="00E80C29" w:rsidP="005660D4">
                <w:pPr>
                  <w:rPr>
                    <w:lang w:val="en-US" w:eastAsia="el-GR"/>
                  </w:rPr>
                </w:pPr>
                <w:r w:rsidRPr="00E80C29">
                  <w:rPr>
                    <w:rStyle w:val="PlaceholderText"/>
                    <w:lang w:val="en-US"/>
                  </w:rPr>
                  <w:t>Click or tap here to enter text.</w:t>
                </w:r>
              </w:p>
            </w:sdtContent>
          </w:sdt>
        </w:tc>
      </w:tr>
      <w:tr w:rsidR="00CC6686" w:rsidRPr="00B448CE" w14:paraId="621EB90B" w14:textId="77777777" w:rsidTr="00400F11">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505DAAF" w14:textId="77777777" w:rsidR="00CC6686" w:rsidRPr="00487E0B" w:rsidRDefault="00CC6686" w:rsidP="005660D4">
            <w:pPr>
              <w:pStyle w:val="Heading2"/>
              <w:numPr>
                <w:ilvl w:val="0"/>
                <w:numId w:val="0"/>
              </w:numPr>
              <w:spacing w:before="40" w:after="40"/>
              <w:rPr>
                <w:rFonts w:cs="Arial"/>
                <w:b w:val="0"/>
                <w:bCs w:val="0"/>
                <w:i w:val="0"/>
                <w:sz w:val="22"/>
                <w:szCs w:val="22"/>
              </w:rPr>
            </w:pPr>
            <w:r w:rsidRPr="00487E0B">
              <w:rPr>
                <w:rFonts w:cs="Arial"/>
                <w:b w:val="0"/>
                <w:bCs w:val="0"/>
                <w:i w:val="0"/>
                <w:sz w:val="22"/>
                <w:szCs w:val="22"/>
              </w:rPr>
              <w:t xml:space="preserve">Νομική Υπόσταση-π.χ. Αριθμός Μητρώου από Έφορο Σωματείων και Ιδρυμάτων </w:t>
            </w:r>
          </w:p>
          <w:p w14:paraId="1CA33502" w14:textId="77777777" w:rsidR="00CC6686" w:rsidRPr="00E80C29" w:rsidRDefault="00CC6686" w:rsidP="005660D4">
            <w:pPr>
              <w:pStyle w:val="Heading2"/>
              <w:numPr>
                <w:ilvl w:val="0"/>
                <w:numId w:val="0"/>
              </w:numPr>
              <w:spacing w:before="40" w:after="40"/>
              <w:rPr>
                <w:rFonts w:cs="Arial"/>
                <w:b w:val="0"/>
                <w:bCs w:val="0"/>
                <w:i w:val="0"/>
                <w:sz w:val="22"/>
                <w:szCs w:val="22"/>
                <w:lang w:val="en-US"/>
              </w:rPr>
            </w:pPr>
            <w:r w:rsidRPr="00E80C29">
              <w:rPr>
                <w:rFonts w:cs="Arial"/>
                <w:bCs w:val="0"/>
                <w:i w:val="0"/>
                <w:sz w:val="22"/>
                <w:szCs w:val="22"/>
                <w:lang w:val="en-US"/>
              </w:rPr>
              <w:t>(</w:t>
            </w:r>
            <w:r w:rsidRPr="00487E0B">
              <w:rPr>
                <w:rFonts w:cs="Arial"/>
                <w:bCs w:val="0"/>
                <w:i w:val="0"/>
                <w:sz w:val="22"/>
                <w:szCs w:val="22"/>
              </w:rPr>
              <w:t>Επισυνάπτεται</w:t>
            </w:r>
            <w:r w:rsidRPr="00E80C29">
              <w:rPr>
                <w:rFonts w:cs="Arial"/>
                <w:bCs w:val="0"/>
                <w:i w:val="0"/>
                <w:sz w:val="22"/>
                <w:szCs w:val="22"/>
                <w:lang w:val="en-US"/>
              </w:rPr>
              <w:t xml:space="preserve"> </w:t>
            </w:r>
            <w:r w:rsidRPr="00487E0B">
              <w:rPr>
                <w:rFonts w:cs="Arial"/>
                <w:bCs w:val="0"/>
                <w:i w:val="0"/>
                <w:sz w:val="22"/>
                <w:szCs w:val="22"/>
              </w:rPr>
              <w:t>καταστατικό</w:t>
            </w:r>
            <w:r w:rsidRPr="00E80C29">
              <w:rPr>
                <w:rFonts w:cs="Arial"/>
                <w:bCs w:val="0"/>
                <w:i w:val="0"/>
                <w:sz w:val="22"/>
                <w:szCs w:val="22"/>
                <w:lang w:val="en-US"/>
              </w:rPr>
              <w:t>)</w:t>
            </w:r>
            <w:r w:rsidRPr="00E80C29">
              <w:rPr>
                <w:rFonts w:cs="Arial"/>
                <w:b w:val="0"/>
                <w:bCs w:val="0"/>
                <w:i w:val="0"/>
                <w:sz w:val="22"/>
                <w:szCs w:val="22"/>
                <w:lang w:val="en-US"/>
              </w:rPr>
              <w:t>:</w:t>
            </w:r>
          </w:p>
          <w:sdt>
            <w:sdtPr>
              <w:rPr>
                <w:lang w:val="en-US" w:eastAsia="el-GR"/>
              </w:rPr>
              <w:id w:val="1351917692"/>
              <w:placeholder>
                <w:docPart w:val="4D5C7EAAFF6847F69AEFAA70BE8841BC"/>
              </w:placeholder>
              <w:showingPlcHdr/>
              <w:text/>
            </w:sdtPr>
            <w:sdtContent>
              <w:p w14:paraId="3C354181" w14:textId="0F9A485B" w:rsidR="005566CF" w:rsidRPr="005566CF" w:rsidRDefault="00E80C29" w:rsidP="005660D4">
                <w:pPr>
                  <w:rPr>
                    <w:lang w:val="en-US" w:eastAsia="el-GR"/>
                  </w:rPr>
                </w:pPr>
                <w:r w:rsidRPr="00E80C29">
                  <w:rPr>
                    <w:rStyle w:val="PlaceholderText"/>
                    <w:lang w:val="en-US"/>
                  </w:rPr>
                  <w:t>Click or tap here to enter text.</w:t>
                </w:r>
              </w:p>
            </w:sdtContent>
          </w:sdt>
        </w:tc>
      </w:tr>
      <w:tr w:rsidR="00CC6686" w:rsidRPr="00B448CE" w14:paraId="700DD3A0" w14:textId="77777777" w:rsidTr="00400F11">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FADCA44" w14:textId="77777777" w:rsidR="00CC6686" w:rsidRPr="00487E0B" w:rsidRDefault="00CC6686" w:rsidP="005660D4">
            <w:pPr>
              <w:pStyle w:val="Heading2"/>
              <w:numPr>
                <w:ilvl w:val="0"/>
                <w:numId w:val="0"/>
              </w:numPr>
              <w:spacing w:before="40" w:after="40"/>
              <w:rPr>
                <w:rFonts w:cs="Arial"/>
                <w:b w:val="0"/>
                <w:bCs w:val="0"/>
                <w:i w:val="0"/>
                <w:sz w:val="22"/>
                <w:szCs w:val="22"/>
              </w:rPr>
            </w:pPr>
            <w:r w:rsidRPr="00487E0B">
              <w:rPr>
                <w:rFonts w:cs="Arial"/>
                <w:b w:val="0"/>
                <w:bCs w:val="0"/>
                <w:i w:val="0"/>
                <w:sz w:val="22"/>
                <w:szCs w:val="22"/>
              </w:rPr>
              <w:t xml:space="preserve">Αριθμός Μελών </w:t>
            </w:r>
            <w:r w:rsidRPr="00487E0B">
              <w:rPr>
                <w:rFonts w:cs="Arial"/>
                <w:bCs w:val="0"/>
                <w:i w:val="0"/>
                <w:sz w:val="22"/>
                <w:szCs w:val="22"/>
              </w:rPr>
              <w:t>(Επισυνάπτεται σχετικός κατάλογος Μελών)</w:t>
            </w:r>
            <w:r w:rsidRPr="00487E0B">
              <w:rPr>
                <w:rFonts w:cs="Arial"/>
                <w:b w:val="0"/>
                <w:bCs w:val="0"/>
                <w:i w:val="0"/>
                <w:sz w:val="22"/>
                <w:szCs w:val="22"/>
              </w:rPr>
              <w:t>:</w:t>
            </w:r>
          </w:p>
          <w:sdt>
            <w:sdtPr>
              <w:rPr>
                <w:lang w:eastAsia="el-GR"/>
              </w:rPr>
              <w:id w:val="-921185170"/>
              <w:placeholder>
                <w:docPart w:val="474F7677804F4B3FBA63E0777B2AFB7D"/>
              </w:placeholder>
              <w:showingPlcHdr/>
              <w:text/>
            </w:sdtPr>
            <w:sdtContent>
              <w:p w14:paraId="5935626D" w14:textId="0352728B" w:rsidR="00CC6686" w:rsidRPr="00C707F2" w:rsidRDefault="00C707F2" w:rsidP="005660D4">
                <w:pPr>
                  <w:rPr>
                    <w:lang w:val="en-US" w:eastAsia="el-GR"/>
                  </w:rPr>
                </w:pPr>
                <w:r w:rsidRPr="00C707F2">
                  <w:rPr>
                    <w:rStyle w:val="PlaceholderText"/>
                    <w:lang w:val="en-US"/>
                  </w:rPr>
                  <w:t>Click or tap here to enter text.</w:t>
                </w:r>
              </w:p>
            </w:sdtContent>
          </w:sdt>
        </w:tc>
      </w:tr>
      <w:tr w:rsidR="00CC6686" w:rsidRPr="00B448CE" w14:paraId="53B2061B" w14:textId="77777777" w:rsidTr="00400F11">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D7C8DC5" w14:textId="77777777" w:rsidR="00CC6686" w:rsidRPr="000C2E7C" w:rsidRDefault="00CC6686" w:rsidP="005660D4">
            <w:pPr>
              <w:pStyle w:val="Heading2"/>
              <w:numPr>
                <w:ilvl w:val="0"/>
                <w:numId w:val="0"/>
              </w:numPr>
              <w:spacing w:before="40" w:after="40"/>
              <w:rPr>
                <w:rFonts w:cs="Arial"/>
                <w:b w:val="0"/>
                <w:bCs w:val="0"/>
                <w:i w:val="0"/>
                <w:sz w:val="22"/>
                <w:szCs w:val="22"/>
                <w:lang w:val="en-US"/>
              </w:rPr>
            </w:pPr>
            <w:r w:rsidRPr="00487E0B">
              <w:rPr>
                <w:rFonts w:cs="Arial"/>
                <w:b w:val="0"/>
                <w:bCs w:val="0"/>
                <w:i w:val="0"/>
                <w:sz w:val="22"/>
                <w:szCs w:val="22"/>
              </w:rPr>
              <w:t>Όνομα</w:t>
            </w:r>
            <w:r w:rsidRPr="000C2E7C">
              <w:rPr>
                <w:rFonts w:cs="Arial"/>
                <w:b w:val="0"/>
                <w:bCs w:val="0"/>
                <w:i w:val="0"/>
                <w:sz w:val="22"/>
                <w:szCs w:val="22"/>
                <w:lang w:val="en-US"/>
              </w:rPr>
              <w:t xml:space="preserve"> </w:t>
            </w:r>
            <w:r w:rsidRPr="00487E0B">
              <w:rPr>
                <w:rFonts w:cs="Arial"/>
                <w:b w:val="0"/>
                <w:bCs w:val="0"/>
                <w:i w:val="0"/>
                <w:sz w:val="22"/>
                <w:szCs w:val="22"/>
              </w:rPr>
              <w:t>υπεύθυνου</w:t>
            </w:r>
            <w:r w:rsidRPr="000C2E7C">
              <w:rPr>
                <w:rFonts w:cs="Arial"/>
                <w:b w:val="0"/>
                <w:bCs w:val="0"/>
                <w:i w:val="0"/>
                <w:sz w:val="22"/>
                <w:szCs w:val="22"/>
                <w:lang w:val="en-US"/>
              </w:rPr>
              <w:t xml:space="preserve"> </w:t>
            </w:r>
            <w:r w:rsidRPr="00487E0B">
              <w:rPr>
                <w:rFonts w:cs="Arial"/>
                <w:b w:val="0"/>
                <w:bCs w:val="0"/>
                <w:i w:val="0"/>
                <w:sz w:val="22"/>
                <w:szCs w:val="22"/>
              </w:rPr>
              <w:t>Επικοινωνίας</w:t>
            </w:r>
            <w:r w:rsidRPr="000C2E7C">
              <w:rPr>
                <w:rFonts w:cs="Arial"/>
                <w:b w:val="0"/>
                <w:bCs w:val="0"/>
                <w:i w:val="0"/>
                <w:sz w:val="22"/>
                <w:szCs w:val="22"/>
                <w:lang w:val="en-US"/>
              </w:rPr>
              <w:t>:</w:t>
            </w:r>
          </w:p>
          <w:sdt>
            <w:sdtPr>
              <w:rPr>
                <w:lang w:eastAsia="el-GR"/>
              </w:rPr>
              <w:id w:val="-230851365"/>
              <w:placeholder>
                <w:docPart w:val="56D1442136BB42EBB506410E5D87D009"/>
              </w:placeholder>
              <w:showingPlcHdr/>
              <w:text/>
            </w:sdtPr>
            <w:sdtContent>
              <w:p w14:paraId="0E57A718" w14:textId="1C54F73F" w:rsidR="00CC6686" w:rsidRPr="00C707F2" w:rsidRDefault="00C707F2" w:rsidP="005660D4">
                <w:pPr>
                  <w:rPr>
                    <w:lang w:val="en-US" w:eastAsia="el-GR"/>
                  </w:rPr>
                </w:pPr>
                <w:r w:rsidRPr="00C707F2">
                  <w:rPr>
                    <w:rStyle w:val="PlaceholderText"/>
                    <w:lang w:val="en-US"/>
                  </w:rPr>
                  <w:t>Click or tap here to enter text.</w:t>
                </w:r>
              </w:p>
            </w:sdtContent>
          </w:sdt>
        </w:tc>
      </w:tr>
      <w:tr w:rsidR="00CC6686" w:rsidRPr="00B448CE" w14:paraId="63282ADD" w14:textId="77777777" w:rsidTr="00400F11">
        <w:trPr>
          <w:cantSplit/>
          <w:trHeight w:val="436"/>
        </w:trPr>
        <w:tc>
          <w:tcPr>
            <w:tcW w:w="1086" w:type="pct"/>
            <w:vMerge w:val="restar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FA11119" w14:textId="7A338E71" w:rsidR="00CC6686" w:rsidRPr="00487E0B" w:rsidRDefault="00CC6686" w:rsidP="005660D4">
            <w:pPr>
              <w:pStyle w:val="Heading2"/>
              <w:numPr>
                <w:ilvl w:val="0"/>
                <w:numId w:val="0"/>
              </w:numPr>
              <w:spacing w:before="40" w:after="40"/>
              <w:rPr>
                <w:rFonts w:cs="Arial"/>
                <w:b w:val="0"/>
                <w:bCs w:val="0"/>
                <w:i w:val="0"/>
                <w:sz w:val="22"/>
                <w:szCs w:val="22"/>
              </w:rPr>
            </w:pPr>
            <w:bookmarkStart w:id="0" w:name="_Toc189974415"/>
            <w:bookmarkStart w:id="1" w:name="_Toc442962240"/>
            <w:bookmarkStart w:id="2" w:name="_Toc454448895"/>
            <w:bookmarkStart w:id="3" w:name="_Toc454543100"/>
            <w:bookmarkStart w:id="4" w:name="_Toc454544030"/>
            <w:r w:rsidRPr="00487E0B">
              <w:rPr>
                <w:rFonts w:cs="Arial"/>
                <w:b w:val="0"/>
                <w:bCs w:val="0"/>
                <w:i w:val="0"/>
                <w:caps/>
                <w:sz w:val="22"/>
                <w:szCs w:val="22"/>
              </w:rPr>
              <w:t>τ</w:t>
            </w:r>
            <w:r w:rsidRPr="00487E0B">
              <w:rPr>
                <w:rFonts w:cs="Arial"/>
                <w:b w:val="0"/>
                <w:bCs w:val="0"/>
                <w:i w:val="0"/>
                <w:sz w:val="22"/>
                <w:szCs w:val="22"/>
              </w:rPr>
              <w:t>αχυδρομική</w:t>
            </w:r>
            <w:bookmarkEnd w:id="0"/>
            <w:bookmarkEnd w:id="1"/>
            <w:bookmarkEnd w:id="2"/>
            <w:bookmarkEnd w:id="3"/>
            <w:bookmarkEnd w:id="4"/>
          </w:p>
          <w:p w14:paraId="1119DD60" w14:textId="77777777" w:rsidR="00CC6686" w:rsidRPr="00487E0B" w:rsidRDefault="00CC6686" w:rsidP="005660D4">
            <w:pPr>
              <w:pStyle w:val="Heading2"/>
              <w:numPr>
                <w:ilvl w:val="0"/>
                <w:numId w:val="0"/>
              </w:numPr>
              <w:spacing w:before="40" w:after="40"/>
              <w:rPr>
                <w:rFonts w:cs="Arial"/>
                <w:b w:val="0"/>
                <w:bCs w:val="0"/>
                <w:i w:val="0"/>
                <w:sz w:val="22"/>
                <w:szCs w:val="22"/>
              </w:rPr>
            </w:pPr>
            <w:bookmarkStart w:id="5" w:name="_Toc189974416"/>
            <w:bookmarkStart w:id="6" w:name="_Toc442962241"/>
            <w:bookmarkStart w:id="7" w:name="_Toc454448896"/>
            <w:bookmarkStart w:id="8" w:name="_Toc454543101"/>
            <w:bookmarkStart w:id="9" w:name="_Toc454544031"/>
            <w:r w:rsidRPr="00487E0B">
              <w:rPr>
                <w:rFonts w:cs="Arial"/>
                <w:b w:val="0"/>
                <w:bCs w:val="0"/>
                <w:i w:val="0"/>
                <w:sz w:val="22"/>
                <w:szCs w:val="22"/>
              </w:rPr>
              <w:t>Διεύθυνση</w:t>
            </w:r>
            <w:bookmarkEnd w:id="5"/>
            <w:bookmarkEnd w:id="6"/>
            <w:bookmarkEnd w:id="7"/>
            <w:bookmarkEnd w:id="8"/>
            <w:bookmarkEnd w:id="9"/>
          </w:p>
          <w:p w14:paraId="284E77EE" w14:textId="77777777" w:rsidR="00CC6686" w:rsidRPr="00487E0B" w:rsidRDefault="00CC6686" w:rsidP="005660D4">
            <w:pPr>
              <w:pStyle w:val="Heading2"/>
              <w:numPr>
                <w:ilvl w:val="0"/>
                <w:numId w:val="0"/>
              </w:numPr>
              <w:spacing w:before="40" w:after="40"/>
              <w:rPr>
                <w:rFonts w:cs="Arial"/>
                <w:b w:val="0"/>
                <w:bCs w:val="0"/>
                <w:i w:val="0"/>
                <w:sz w:val="22"/>
                <w:szCs w:val="22"/>
              </w:rPr>
            </w:pPr>
            <w:bookmarkStart w:id="10" w:name="_Toc189974417"/>
            <w:bookmarkStart w:id="11" w:name="_Toc442962242"/>
            <w:bookmarkStart w:id="12" w:name="_Toc454448897"/>
            <w:bookmarkStart w:id="13" w:name="_Toc454543102"/>
            <w:bookmarkStart w:id="14" w:name="_Toc454544032"/>
            <w:r w:rsidRPr="00487E0B">
              <w:rPr>
                <w:rFonts w:cs="Arial"/>
                <w:b w:val="0"/>
                <w:bCs w:val="0"/>
                <w:i w:val="0"/>
                <w:sz w:val="22"/>
                <w:szCs w:val="22"/>
              </w:rPr>
              <w:t>Επικοινωνίας</w:t>
            </w:r>
            <w:bookmarkEnd w:id="10"/>
            <w:bookmarkEnd w:id="11"/>
            <w:bookmarkEnd w:id="12"/>
            <w:bookmarkEnd w:id="13"/>
            <w:bookmarkEnd w:id="14"/>
          </w:p>
        </w:tc>
        <w:tc>
          <w:tcPr>
            <w:tcW w:w="2227"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55BA6F2" w14:textId="602383BA" w:rsidR="007225A5" w:rsidRPr="00C707F2" w:rsidRDefault="00CC6686" w:rsidP="007225A5">
            <w:pPr>
              <w:pStyle w:val="Heading2"/>
              <w:numPr>
                <w:ilvl w:val="0"/>
                <w:numId w:val="0"/>
              </w:numPr>
              <w:spacing w:before="40" w:after="40"/>
              <w:rPr>
                <w:rFonts w:cs="Arial"/>
                <w:b w:val="0"/>
                <w:bCs w:val="0"/>
                <w:i w:val="0"/>
                <w:sz w:val="22"/>
                <w:szCs w:val="22"/>
                <w:lang w:val="en-US"/>
              </w:rPr>
            </w:pPr>
            <w:bookmarkStart w:id="15" w:name="_Toc189974418"/>
            <w:bookmarkStart w:id="16" w:name="_Toc442962243"/>
            <w:bookmarkStart w:id="17" w:name="_Toc454448898"/>
            <w:bookmarkStart w:id="18" w:name="_Toc454543103"/>
            <w:bookmarkStart w:id="19" w:name="_Toc454544033"/>
            <w:r w:rsidRPr="00487E0B">
              <w:rPr>
                <w:rFonts w:cs="Arial"/>
                <w:b w:val="0"/>
                <w:bCs w:val="0"/>
                <w:i w:val="0"/>
                <w:sz w:val="22"/>
                <w:szCs w:val="22"/>
              </w:rPr>
              <w:t>Οδός</w:t>
            </w:r>
            <w:r w:rsidRPr="00C707F2">
              <w:rPr>
                <w:rFonts w:cs="Arial"/>
                <w:b w:val="0"/>
                <w:bCs w:val="0"/>
                <w:i w:val="0"/>
                <w:sz w:val="22"/>
                <w:szCs w:val="22"/>
                <w:lang w:val="en-US"/>
              </w:rPr>
              <w:t>:</w:t>
            </w:r>
            <w:bookmarkEnd w:id="15"/>
            <w:bookmarkEnd w:id="16"/>
            <w:bookmarkEnd w:id="17"/>
            <w:bookmarkEnd w:id="18"/>
            <w:bookmarkEnd w:id="19"/>
            <w:r w:rsidRPr="00C707F2">
              <w:rPr>
                <w:rFonts w:cs="Arial"/>
                <w:b w:val="0"/>
                <w:bCs w:val="0"/>
                <w:i w:val="0"/>
                <w:sz w:val="22"/>
                <w:szCs w:val="22"/>
                <w:lang w:val="en-US"/>
              </w:rPr>
              <w:t xml:space="preserve"> </w:t>
            </w:r>
            <w:sdt>
              <w:sdtPr>
                <w:rPr>
                  <w:rFonts w:cs="Arial"/>
                  <w:b w:val="0"/>
                  <w:bCs w:val="0"/>
                  <w:i w:val="0"/>
                  <w:sz w:val="22"/>
                  <w:szCs w:val="22"/>
                </w:rPr>
                <w:id w:val="-1290973115"/>
                <w:placeholder>
                  <w:docPart w:val="3676105D7D5E4D9DB47D73E92D34E3AD"/>
                </w:placeholder>
                <w:showingPlcHdr/>
                <w:text/>
              </w:sdtPr>
              <w:sdtContent>
                <w:r w:rsidR="00C707F2" w:rsidRPr="00C707F2">
                  <w:rPr>
                    <w:rStyle w:val="PlaceholderText"/>
                    <w:sz w:val="22"/>
                    <w:szCs w:val="22"/>
                    <w:lang w:val="en-US"/>
                  </w:rPr>
                  <w:t>Click or tap here to enter text</w:t>
                </w:r>
                <w:r w:rsidR="00C707F2" w:rsidRPr="00C707F2">
                  <w:rPr>
                    <w:rStyle w:val="PlaceholderText"/>
                    <w:sz w:val="20"/>
                    <w:szCs w:val="20"/>
                    <w:lang w:val="en-US"/>
                  </w:rPr>
                  <w:t>.</w:t>
                </w:r>
              </w:sdtContent>
            </w:sdt>
          </w:p>
        </w:tc>
        <w:tc>
          <w:tcPr>
            <w:tcW w:w="168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082088AE" w14:textId="01CDAF4C"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20" w:name="_Toc189974419"/>
            <w:bookmarkStart w:id="21" w:name="_Toc442962244"/>
            <w:bookmarkStart w:id="22" w:name="_Toc454448899"/>
            <w:bookmarkStart w:id="23" w:name="_Toc454543104"/>
            <w:bookmarkStart w:id="24" w:name="_Toc454544034"/>
            <w:r w:rsidRPr="00487E0B">
              <w:rPr>
                <w:rFonts w:cs="Arial"/>
                <w:b w:val="0"/>
                <w:bCs w:val="0"/>
                <w:i w:val="0"/>
                <w:sz w:val="22"/>
                <w:szCs w:val="22"/>
              </w:rPr>
              <w:t>Αριθμός</w:t>
            </w:r>
            <w:r w:rsidRPr="00C707F2">
              <w:rPr>
                <w:rFonts w:cs="Arial"/>
                <w:b w:val="0"/>
                <w:bCs w:val="0"/>
                <w:i w:val="0"/>
                <w:sz w:val="22"/>
                <w:szCs w:val="22"/>
                <w:lang w:val="en-US"/>
              </w:rPr>
              <w:t>:</w:t>
            </w:r>
            <w:bookmarkEnd w:id="20"/>
            <w:bookmarkEnd w:id="21"/>
            <w:bookmarkEnd w:id="22"/>
            <w:bookmarkEnd w:id="23"/>
            <w:bookmarkEnd w:id="24"/>
            <w:sdt>
              <w:sdtPr>
                <w:rPr>
                  <w:rFonts w:cs="Arial"/>
                  <w:b w:val="0"/>
                  <w:bCs w:val="0"/>
                  <w:i w:val="0"/>
                  <w:sz w:val="22"/>
                  <w:szCs w:val="22"/>
                </w:rPr>
                <w:id w:val="-1770382940"/>
                <w:placeholder>
                  <w:docPart w:val="75551D536E204242B6635B5277ADF2E5"/>
                </w:placeholder>
                <w:showingPlcHdr/>
                <w:text/>
              </w:sdtPr>
              <w:sdtContent>
                <w:r w:rsidR="00C707F2" w:rsidRPr="00C707F2">
                  <w:rPr>
                    <w:rStyle w:val="PlaceholderText"/>
                    <w:sz w:val="22"/>
                    <w:szCs w:val="22"/>
                    <w:lang w:val="en-US"/>
                  </w:rPr>
                  <w:t>Click or tap here to enter text.</w:t>
                </w:r>
              </w:sdtContent>
            </w:sdt>
          </w:p>
        </w:tc>
      </w:tr>
      <w:tr w:rsidR="00CC6686" w:rsidRPr="00B448CE" w14:paraId="1AE05492" w14:textId="77777777" w:rsidTr="00400F11">
        <w:trPr>
          <w:cantSplit/>
          <w:trHeight w:val="436"/>
        </w:trPr>
        <w:tc>
          <w:tcPr>
            <w:tcW w:w="1086"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7014E35" w14:textId="77777777" w:rsidR="00CC6686" w:rsidRPr="00C707F2" w:rsidRDefault="00CC6686" w:rsidP="005660D4">
            <w:pPr>
              <w:pStyle w:val="Heading2"/>
              <w:spacing w:before="40" w:after="40"/>
              <w:ind w:left="0"/>
              <w:rPr>
                <w:rFonts w:cs="Arial"/>
                <w:b w:val="0"/>
                <w:bCs w:val="0"/>
                <w:i w:val="0"/>
                <w:sz w:val="22"/>
                <w:szCs w:val="22"/>
                <w:lang w:val="en-US"/>
              </w:rPr>
            </w:pPr>
          </w:p>
        </w:tc>
        <w:tc>
          <w:tcPr>
            <w:tcW w:w="2227"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8220CA4" w14:textId="1109EA84"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25" w:name="_Toc189974421"/>
            <w:bookmarkStart w:id="26" w:name="_Toc442962246"/>
            <w:bookmarkStart w:id="27" w:name="_Toc454448901"/>
            <w:bookmarkStart w:id="28" w:name="_Toc454543106"/>
            <w:bookmarkStart w:id="29" w:name="_Toc454544036"/>
            <w:r w:rsidRPr="00487E0B">
              <w:rPr>
                <w:rFonts w:cs="Arial"/>
                <w:b w:val="0"/>
                <w:bCs w:val="0"/>
                <w:i w:val="0"/>
                <w:sz w:val="22"/>
                <w:szCs w:val="22"/>
              </w:rPr>
              <w:t>Πόλη</w:t>
            </w:r>
            <w:r w:rsidRPr="00C707F2">
              <w:rPr>
                <w:rFonts w:cs="Arial"/>
                <w:b w:val="0"/>
                <w:bCs w:val="0"/>
                <w:i w:val="0"/>
                <w:sz w:val="22"/>
                <w:szCs w:val="22"/>
                <w:lang w:val="en-US"/>
              </w:rPr>
              <w:t xml:space="preserve"> / </w:t>
            </w:r>
            <w:r w:rsidRPr="00487E0B">
              <w:rPr>
                <w:rFonts w:cs="Arial"/>
                <w:b w:val="0"/>
                <w:bCs w:val="0"/>
                <w:i w:val="0"/>
                <w:sz w:val="22"/>
                <w:szCs w:val="22"/>
              </w:rPr>
              <w:t>Χωριό</w:t>
            </w:r>
            <w:r w:rsidRPr="00C707F2">
              <w:rPr>
                <w:rFonts w:cs="Arial"/>
                <w:b w:val="0"/>
                <w:bCs w:val="0"/>
                <w:i w:val="0"/>
                <w:sz w:val="22"/>
                <w:szCs w:val="22"/>
                <w:lang w:val="en-US"/>
              </w:rPr>
              <w:t>:</w:t>
            </w:r>
            <w:bookmarkEnd w:id="25"/>
            <w:bookmarkEnd w:id="26"/>
            <w:bookmarkEnd w:id="27"/>
            <w:bookmarkEnd w:id="28"/>
            <w:bookmarkEnd w:id="29"/>
            <w:sdt>
              <w:sdtPr>
                <w:rPr>
                  <w:rFonts w:cs="Arial"/>
                  <w:b w:val="0"/>
                  <w:bCs w:val="0"/>
                  <w:i w:val="0"/>
                  <w:sz w:val="22"/>
                  <w:szCs w:val="22"/>
                </w:rPr>
                <w:id w:val="-576436507"/>
                <w:placeholder>
                  <w:docPart w:val="9D9F4EAE9CD34953A992ACF27AC1103D"/>
                </w:placeholder>
                <w:showingPlcHdr/>
                <w:text/>
              </w:sdtPr>
              <w:sdtContent>
                <w:r w:rsidR="00C707F2" w:rsidRPr="00C707F2">
                  <w:rPr>
                    <w:rStyle w:val="PlaceholderText"/>
                    <w:sz w:val="22"/>
                    <w:szCs w:val="22"/>
                    <w:lang w:val="en-US"/>
                  </w:rPr>
                  <w:t>Click or tap here to enter text.</w:t>
                </w:r>
              </w:sdtContent>
            </w:sdt>
          </w:p>
        </w:tc>
        <w:tc>
          <w:tcPr>
            <w:tcW w:w="168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D4BAAB2" w14:textId="5CD763E9"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30" w:name="_Toc189974422"/>
            <w:bookmarkStart w:id="31" w:name="_Toc442962247"/>
            <w:bookmarkStart w:id="32" w:name="_Toc454448902"/>
            <w:bookmarkStart w:id="33" w:name="_Toc454543107"/>
            <w:bookmarkStart w:id="34" w:name="_Toc454544037"/>
            <w:r w:rsidRPr="00487E0B">
              <w:rPr>
                <w:rFonts w:cs="Arial"/>
                <w:b w:val="0"/>
                <w:bCs w:val="0"/>
                <w:i w:val="0"/>
                <w:sz w:val="22"/>
                <w:szCs w:val="22"/>
              </w:rPr>
              <w:t>Ταχ</w:t>
            </w:r>
            <w:r w:rsidRPr="00C707F2">
              <w:rPr>
                <w:rFonts w:cs="Arial"/>
                <w:b w:val="0"/>
                <w:bCs w:val="0"/>
                <w:i w:val="0"/>
                <w:sz w:val="22"/>
                <w:szCs w:val="22"/>
                <w:lang w:val="en-US"/>
              </w:rPr>
              <w:t xml:space="preserve">. </w:t>
            </w:r>
            <w:r w:rsidRPr="00487E0B">
              <w:rPr>
                <w:rFonts w:cs="Arial"/>
                <w:b w:val="0"/>
                <w:bCs w:val="0"/>
                <w:i w:val="0"/>
                <w:sz w:val="22"/>
                <w:szCs w:val="22"/>
              </w:rPr>
              <w:t>Κώδικας</w:t>
            </w:r>
            <w:r w:rsidRPr="00C707F2">
              <w:rPr>
                <w:rFonts w:cs="Arial"/>
                <w:b w:val="0"/>
                <w:bCs w:val="0"/>
                <w:i w:val="0"/>
                <w:sz w:val="22"/>
                <w:szCs w:val="22"/>
                <w:lang w:val="en-US"/>
              </w:rPr>
              <w:t>:</w:t>
            </w:r>
            <w:bookmarkEnd w:id="30"/>
            <w:bookmarkEnd w:id="31"/>
            <w:bookmarkEnd w:id="32"/>
            <w:bookmarkEnd w:id="33"/>
            <w:bookmarkEnd w:id="34"/>
            <w:sdt>
              <w:sdtPr>
                <w:rPr>
                  <w:rFonts w:cs="Arial"/>
                  <w:b w:val="0"/>
                  <w:bCs w:val="0"/>
                  <w:i w:val="0"/>
                  <w:sz w:val="22"/>
                  <w:szCs w:val="22"/>
                </w:rPr>
                <w:id w:val="817846435"/>
                <w:placeholder>
                  <w:docPart w:val="391C7B1D94F24EEF827CB9EC0FC2E8CB"/>
                </w:placeholder>
                <w:showingPlcHdr/>
                <w:text/>
              </w:sdtPr>
              <w:sdtContent>
                <w:r w:rsidR="00C707F2" w:rsidRPr="00C707F2">
                  <w:rPr>
                    <w:rStyle w:val="PlaceholderText"/>
                    <w:sz w:val="22"/>
                    <w:szCs w:val="22"/>
                    <w:lang w:val="en-US"/>
                  </w:rPr>
                  <w:t>Click or tap here to enter text.</w:t>
                </w:r>
              </w:sdtContent>
            </w:sdt>
          </w:p>
        </w:tc>
      </w:tr>
      <w:tr w:rsidR="00CC6686" w:rsidRPr="00B448CE" w14:paraId="6262D97F" w14:textId="77777777" w:rsidTr="00400F11">
        <w:trPr>
          <w:cantSplit/>
          <w:trHeight w:val="436"/>
        </w:trPr>
        <w:tc>
          <w:tcPr>
            <w:tcW w:w="1086"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B1919B7" w14:textId="77777777" w:rsidR="00CC6686" w:rsidRPr="00C707F2" w:rsidRDefault="00CC6686" w:rsidP="005660D4">
            <w:pPr>
              <w:pStyle w:val="Heading2"/>
              <w:spacing w:before="40" w:after="40"/>
              <w:ind w:left="0"/>
              <w:rPr>
                <w:rFonts w:cs="Arial"/>
                <w:b w:val="0"/>
                <w:bCs w:val="0"/>
                <w:i w:val="0"/>
                <w:sz w:val="22"/>
                <w:szCs w:val="22"/>
                <w:lang w:val="en-US"/>
              </w:rPr>
            </w:pPr>
          </w:p>
        </w:tc>
        <w:tc>
          <w:tcPr>
            <w:tcW w:w="2227"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CFC4F8D" w14:textId="524ED694"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35" w:name="_Toc189974424"/>
            <w:bookmarkStart w:id="36" w:name="_Toc442962249"/>
            <w:bookmarkStart w:id="37" w:name="_Toc454448904"/>
            <w:bookmarkStart w:id="38" w:name="_Toc454543109"/>
            <w:bookmarkStart w:id="39" w:name="_Toc454544039"/>
            <w:r w:rsidRPr="00487E0B">
              <w:rPr>
                <w:rFonts w:cs="Arial"/>
                <w:b w:val="0"/>
                <w:bCs w:val="0"/>
                <w:i w:val="0"/>
                <w:sz w:val="22"/>
                <w:szCs w:val="22"/>
              </w:rPr>
              <w:t>Επαρχία</w:t>
            </w:r>
            <w:r w:rsidRPr="00C707F2">
              <w:rPr>
                <w:rFonts w:cs="Arial"/>
                <w:b w:val="0"/>
                <w:bCs w:val="0"/>
                <w:i w:val="0"/>
                <w:sz w:val="22"/>
                <w:szCs w:val="22"/>
                <w:lang w:val="en-US"/>
              </w:rPr>
              <w:t>:</w:t>
            </w:r>
            <w:bookmarkEnd w:id="35"/>
            <w:bookmarkEnd w:id="36"/>
            <w:bookmarkEnd w:id="37"/>
            <w:bookmarkEnd w:id="38"/>
            <w:bookmarkEnd w:id="39"/>
            <w:sdt>
              <w:sdtPr>
                <w:rPr>
                  <w:rFonts w:cs="Arial"/>
                  <w:b w:val="0"/>
                  <w:bCs w:val="0"/>
                  <w:i w:val="0"/>
                  <w:sz w:val="22"/>
                  <w:szCs w:val="22"/>
                </w:rPr>
                <w:id w:val="-890418238"/>
                <w:placeholder>
                  <w:docPart w:val="41BB12B869904FBB87217ACFFA1F1F90"/>
                </w:placeholder>
                <w:showingPlcHdr/>
                <w:text/>
              </w:sdtPr>
              <w:sdtContent>
                <w:r w:rsidR="00C707F2" w:rsidRPr="000C2E7C">
                  <w:rPr>
                    <w:rStyle w:val="PlaceholderText"/>
                    <w:sz w:val="22"/>
                    <w:szCs w:val="22"/>
                    <w:lang w:val="en-US"/>
                  </w:rPr>
                  <w:t>Click or tap here to enter text.</w:t>
                </w:r>
              </w:sdtContent>
            </w:sdt>
          </w:p>
        </w:tc>
        <w:tc>
          <w:tcPr>
            <w:tcW w:w="168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684DEC3" w14:textId="25F0253F"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40" w:name="_Toc189974425"/>
            <w:bookmarkStart w:id="41" w:name="_Toc442962250"/>
            <w:bookmarkStart w:id="42" w:name="_Toc454448905"/>
            <w:bookmarkStart w:id="43" w:name="_Toc454543110"/>
            <w:bookmarkStart w:id="44" w:name="_Toc454544040"/>
            <w:r w:rsidRPr="00487E0B">
              <w:rPr>
                <w:rFonts w:cs="Arial"/>
                <w:b w:val="0"/>
                <w:bCs w:val="0"/>
                <w:i w:val="0"/>
                <w:sz w:val="22"/>
                <w:szCs w:val="22"/>
              </w:rPr>
              <w:t>Ταχ</w:t>
            </w:r>
            <w:r w:rsidRPr="00C707F2">
              <w:rPr>
                <w:rFonts w:cs="Arial"/>
                <w:b w:val="0"/>
                <w:bCs w:val="0"/>
                <w:i w:val="0"/>
                <w:sz w:val="22"/>
                <w:szCs w:val="22"/>
                <w:lang w:val="en-US"/>
              </w:rPr>
              <w:t xml:space="preserve">. </w:t>
            </w:r>
            <w:r w:rsidRPr="00487E0B">
              <w:rPr>
                <w:rFonts w:cs="Arial"/>
                <w:b w:val="0"/>
                <w:bCs w:val="0"/>
                <w:i w:val="0"/>
                <w:sz w:val="22"/>
                <w:szCs w:val="22"/>
              </w:rPr>
              <w:t>Θυρίδα</w:t>
            </w:r>
            <w:r w:rsidRPr="00C707F2">
              <w:rPr>
                <w:rFonts w:cs="Arial"/>
                <w:b w:val="0"/>
                <w:bCs w:val="0"/>
                <w:i w:val="0"/>
                <w:sz w:val="22"/>
                <w:szCs w:val="22"/>
                <w:lang w:val="en-US"/>
              </w:rPr>
              <w:t>:</w:t>
            </w:r>
            <w:bookmarkEnd w:id="40"/>
            <w:bookmarkEnd w:id="41"/>
            <w:bookmarkEnd w:id="42"/>
            <w:bookmarkEnd w:id="43"/>
            <w:bookmarkEnd w:id="44"/>
            <w:sdt>
              <w:sdtPr>
                <w:rPr>
                  <w:rFonts w:cs="Arial"/>
                  <w:b w:val="0"/>
                  <w:bCs w:val="0"/>
                  <w:i w:val="0"/>
                  <w:sz w:val="22"/>
                  <w:szCs w:val="22"/>
                </w:rPr>
                <w:id w:val="853536025"/>
                <w:placeholder>
                  <w:docPart w:val="E471ECE2EB684987B7641D69412E8CBB"/>
                </w:placeholder>
                <w:showingPlcHdr/>
                <w:text/>
              </w:sdtPr>
              <w:sdtContent>
                <w:r w:rsidR="00C707F2" w:rsidRPr="00C707F2">
                  <w:rPr>
                    <w:rStyle w:val="PlaceholderText"/>
                    <w:sz w:val="22"/>
                    <w:szCs w:val="22"/>
                    <w:lang w:val="en-US"/>
                  </w:rPr>
                  <w:t>Click or tap here to enter text.</w:t>
                </w:r>
              </w:sdtContent>
            </w:sdt>
          </w:p>
        </w:tc>
      </w:tr>
      <w:tr w:rsidR="00CC6686" w:rsidRPr="00B448CE" w14:paraId="0C3C067C" w14:textId="77777777" w:rsidTr="00400F11">
        <w:trPr>
          <w:cantSplit/>
          <w:trHeight w:val="474"/>
        </w:trPr>
        <w:tc>
          <w:tcPr>
            <w:tcW w:w="3312" w:type="pct"/>
            <w:gridSpan w:val="2"/>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053EC451" w14:textId="6612C0B3"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45" w:name="_Toc189974426"/>
            <w:bookmarkStart w:id="46" w:name="_Toc442962251"/>
            <w:bookmarkStart w:id="47" w:name="_Toc454448906"/>
            <w:bookmarkStart w:id="48" w:name="_Toc454543111"/>
            <w:bookmarkStart w:id="49" w:name="_Toc454544041"/>
            <w:r w:rsidRPr="00487E0B">
              <w:rPr>
                <w:rFonts w:cs="Arial"/>
                <w:b w:val="0"/>
                <w:bCs w:val="0"/>
                <w:i w:val="0"/>
                <w:sz w:val="22"/>
                <w:szCs w:val="22"/>
              </w:rPr>
              <w:t>Τηλέφωνο</w:t>
            </w:r>
            <w:r w:rsidRPr="00C707F2">
              <w:rPr>
                <w:rFonts w:cs="Arial"/>
                <w:b w:val="0"/>
                <w:bCs w:val="0"/>
                <w:i w:val="0"/>
                <w:sz w:val="22"/>
                <w:szCs w:val="22"/>
                <w:lang w:val="en-US"/>
              </w:rPr>
              <w:t xml:space="preserve"> </w:t>
            </w:r>
            <w:r w:rsidRPr="00487E0B">
              <w:rPr>
                <w:rFonts w:cs="Arial"/>
                <w:b w:val="0"/>
                <w:bCs w:val="0"/>
                <w:i w:val="0"/>
                <w:sz w:val="22"/>
                <w:szCs w:val="22"/>
              </w:rPr>
              <w:t>επικοινωνίας</w:t>
            </w:r>
            <w:r w:rsidRPr="00C707F2">
              <w:rPr>
                <w:rFonts w:cs="Arial"/>
                <w:b w:val="0"/>
                <w:bCs w:val="0"/>
                <w:i w:val="0"/>
                <w:sz w:val="22"/>
                <w:szCs w:val="22"/>
                <w:lang w:val="en-US"/>
              </w:rPr>
              <w:t>:</w:t>
            </w:r>
            <w:bookmarkEnd w:id="45"/>
            <w:bookmarkEnd w:id="46"/>
            <w:bookmarkEnd w:id="47"/>
            <w:bookmarkEnd w:id="48"/>
            <w:bookmarkEnd w:id="49"/>
            <w:sdt>
              <w:sdtPr>
                <w:rPr>
                  <w:rFonts w:cs="Arial"/>
                  <w:b w:val="0"/>
                  <w:bCs w:val="0"/>
                  <w:i w:val="0"/>
                  <w:sz w:val="22"/>
                  <w:szCs w:val="22"/>
                </w:rPr>
                <w:id w:val="-1122686002"/>
                <w:placeholder>
                  <w:docPart w:val="3374E6479981496BAC071E2090689058"/>
                </w:placeholder>
                <w:showingPlcHdr/>
                <w:text/>
              </w:sdtPr>
              <w:sdtContent>
                <w:r w:rsidR="00C707F2" w:rsidRPr="00C707F2">
                  <w:rPr>
                    <w:rStyle w:val="PlaceholderText"/>
                    <w:sz w:val="22"/>
                    <w:szCs w:val="22"/>
                    <w:lang w:val="en-US"/>
                  </w:rPr>
                  <w:t>Click or tap here to enter text.</w:t>
                </w:r>
              </w:sdtContent>
            </w:sdt>
          </w:p>
          <w:p w14:paraId="449BC15F" w14:textId="26563021" w:rsidR="000C2E7C" w:rsidRDefault="00CC6686" w:rsidP="005660D4">
            <w:pPr>
              <w:pStyle w:val="Heading2"/>
              <w:numPr>
                <w:ilvl w:val="0"/>
                <w:numId w:val="0"/>
              </w:numPr>
              <w:spacing w:before="40" w:after="40"/>
              <w:rPr>
                <w:rFonts w:cs="Arial"/>
                <w:b w:val="0"/>
                <w:bCs w:val="0"/>
                <w:i w:val="0"/>
                <w:sz w:val="22"/>
                <w:szCs w:val="22"/>
                <w:lang w:val="en-US"/>
              </w:rPr>
            </w:pPr>
            <w:bookmarkStart w:id="50" w:name="_Toc189974427"/>
            <w:bookmarkStart w:id="51" w:name="_Toc442962252"/>
            <w:bookmarkStart w:id="52" w:name="_Toc454448907"/>
            <w:bookmarkStart w:id="53" w:name="_Toc454543112"/>
            <w:bookmarkStart w:id="54" w:name="_Toc454544042"/>
            <w:r w:rsidRPr="00487E0B">
              <w:rPr>
                <w:rFonts w:cs="Arial"/>
                <w:b w:val="0"/>
                <w:bCs w:val="0"/>
                <w:i w:val="0"/>
                <w:sz w:val="22"/>
                <w:szCs w:val="22"/>
              </w:rPr>
              <w:t>Σταθερό</w:t>
            </w:r>
            <w:r w:rsidRPr="00C707F2">
              <w:rPr>
                <w:rFonts w:cs="Arial"/>
                <w:b w:val="0"/>
                <w:bCs w:val="0"/>
                <w:i w:val="0"/>
                <w:sz w:val="22"/>
                <w:szCs w:val="22"/>
                <w:lang w:val="en-US"/>
              </w:rPr>
              <w:t xml:space="preserve">: </w:t>
            </w:r>
            <w:sdt>
              <w:sdtPr>
                <w:rPr>
                  <w:rFonts w:cs="Arial"/>
                  <w:b w:val="0"/>
                  <w:bCs w:val="0"/>
                  <w:i w:val="0"/>
                  <w:sz w:val="22"/>
                  <w:szCs w:val="22"/>
                </w:rPr>
                <w:id w:val="437882025"/>
                <w:placeholder>
                  <w:docPart w:val="F2BC4556F1AA48B7B6690509475E81E5"/>
                </w:placeholder>
                <w:showingPlcHdr/>
                <w:text/>
              </w:sdtPr>
              <w:sdtContent>
                <w:r w:rsidR="00C707F2" w:rsidRPr="00C707F2">
                  <w:rPr>
                    <w:rStyle w:val="PlaceholderText"/>
                    <w:sz w:val="22"/>
                    <w:szCs w:val="22"/>
                    <w:lang w:val="en-US"/>
                  </w:rPr>
                  <w:t>Click or tap here to enter text.</w:t>
                </w:r>
              </w:sdtContent>
            </w:sdt>
          </w:p>
          <w:p w14:paraId="54A469B3" w14:textId="411D63E0" w:rsidR="00CC6686" w:rsidRPr="00400F11" w:rsidRDefault="00CC6686" w:rsidP="00400F11">
            <w:pPr>
              <w:pStyle w:val="Heading2"/>
              <w:numPr>
                <w:ilvl w:val="0"/>
                <w:numId w:val="0"/>
              </w:numPr>
              <w:spacing w:before="40" w:after="40"/>
              <w:rPr>
                <w:rFonts w:cs="Arial"/>
                <w:b w:val="0"/>
                <w:bCs w:val="0"/>
                <w:i w:val="0"/>
                <w:sz w:val="22"/>
                <w:szCs w:val="22"/>
                <w:lang w:val="en-US"/>
              </w:rPr>
            </w:pPr>
            <w:r w:rsidRPr="00487E0B">
              <w:rPr>
                <w:rFonts w:cs="Arial"/>
                <w:b w:val="0"/>
                <w:bCs w:val="0"/>
                <w:i w:val="0"/>
                <w:sz w:val="22"/>
                <w:szCs w:val="22"/>
              </w:rPr>
              <w:t>Κινητό</w:t>
            </w:r>
            <w:r w:rsidRPr="00C707F2">
              <w:rPr>
                <w:rFonts w:cs="Arial"/>
                <w:b w:val="0"/>
                <w:bCs w:val="0"/>
                <w:i w:val="0"/>
                <w:sz w:val="22"/>
                <w:szCs w:val="22"/>
                <w:lang w:val="en-US"/>
              </w:rPr>
              <w:t>:</w:t>
            </w:r>
            <w:bookmarkEnd w:id="50"/>
            <w:bookmarkEnd w:id="51"/>
            <w:bookmarkEnd w:id="52"/>
            <w:bookmarkEnd w:id="53"/>
            <w:bookmarkEnd w:id="54"/>
            <w:r w:rsidR="00C707F2">
              <w:rPr>
                <w:rFonts w:cs="Arial"/>
                <w:b w:val="0"/>
                <w:bCs w:val="0"/>
                <w:i w:val="0"/>
                <w:sz w:val="22"/>
                <w:szCs w:val="22"/>
                <w:lang w:val="en-US"/>
              </w:rPr>
              <w:t xml:space="preserve"> </w:t>
            </w:r>
            <w:sdt>
              <w:sdtPr>
                <w:rPr>
                  <w:rFonts w:cs="Arial"/>
                  <w:b w:val="0"/>
                  <w:bCs w:val="0"/>
                  <w:i w:val="0"/>
                  <w:sz w:val="22"/>
                  <w:szCs w:val="22"/>
                  <w:lang w:val="en-US"/>
                </w:rPr>
                <w:id w:val="1607388172"/>
                <w:placeholder>
                  <w:docPart w:val="6E9E00C4D2B74AF988E6B0EC926BBE1B"/>
                </w:placeholder>
                <w:showingPlcHdr/>
                <w:text/>
              </w:sdtPr>
              <w:sdtContent>
                <w:r w:rsidR="00C707F2" w:rsidRPr="000C2E7C">
                  <w:rPr>
                    <w:rStyle w:val="PlaceholderText"/>
                    <w:sz w:val="22"/>
                    <w:szCs w:val="22"/>
                    <w:lang w:val="en-US"/>
                  </w:rPr>
                  <w:t>Click or tap here to enter text.</w:t>
                </w:r>
              </w:sdtContent>
            </w:sdt>
          </w:p>
        </w:tc>
        <w:tc>
          <w:tcPr>
            <w:tcW w:w="168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277E293" w14:textId="08A7BAE4" w:rsidR="00CC6686" w:rsidRPr="00C707F2" w:rsidRDefault="00CC6686" w:rsidP="005660D4">
            <w:pPr>
              <w:pStyle w:val="Heading2"/>
              <w:numPr>
                <w:ilvl w:val="0"/>
                <w:numId w:val="0"/>
              </w:numPr>
              <w:spacing w:before="40" w:after="40"/>
              <w:rPr>
                <w:rFonts w:cs="Arial"/>
                <w:b w:val="0"/>
                <w:bCs w:val="0"/>
                <w:i w:val="0"/>
                <w:sz w:val="22"/>
                <w:szCs w:val="22"/>
                <w:lang w:val="en-US"/>
              </w:rPr>
            </w:pPr>
            <w:bookmarkStart w:id="55" w:name="_Toc189974428"/>
            <w:bookmarkStart w:id="56" w:name="_Toc442962253"/>
            <w:bookmarkStart w:id="57" w:name="_Toc454448908"/>
            <w:bookmarkStart w:id="58" w:name="_Toc454543113"/>
            <w:bookmarkStart w:id="59" w:name="_Toc454544043"/>
            <w:r w:rsidRPr="00487E0B">
              <w:rPr>
                <w:rFonts w:cs="Arial"/>
                <w:b w:val="0"/>
                <w:bCs w:val="0"/>
                <w:i w:val="0"/>
                <w:sz w:val="22"/>
                <w:szCs w:val="22"/>
              </w:rPr>
              <w:t>Φαξ</w:t>
            </w:r>
            <w:r w:rsidRPr="00C707F2">
              <w:rPr>
                <w:rFonts w:cs="Arial"/>
                <w:b w:val="0"/>
                <w:bCs w:val="0"/>
                <w:i w:val="0"/>
                <w:sz w:val="22"/>
                <w:szCs w:val="22"/>
                <w:lang w:val="en-US"/>
              </w:rPr>
              <w:t>:</w:t>
            </w:r>
            <w:bookmarkEnd w:id="55"/>
            <w:bookmarkEnd w:id="56"/>
            <w:bookmarkEnd w:id="57"/>
            <w:bookmarkEnd w:id="58"/>
            <w:bookmarkEnd w:id="59"/>
            <w:sdt>
              <w:sdtPr>
                <w:rPr>
                  <w:rFonts w:cs="Arial"/>
                  <w:b w:val="0"/>
                  <w:bCs w:val="0"/>
                  <w:i w:val="0"/>
                  <w:sz w:val="22"/>
                  <w:szCs w:val="22"/>
                </w:rPr>
                <w:id w:val="2010716454"/>
                <w:placeholder>
                  <w:docPart w:val="8CBEDC9E0712422AA31238CE6E21D9F3"/>
                </w:placeholder>
                <w:showingPlcHdr/>
                <w:text/>
              </w:sdtPr>
              <w:sdtContent>
                <w:r w:rsidR="00C707F2" w:rsidRPr="00C707F2">
                  <w:rPr>
                    <w:rStyle w:val="PlaceholderText"/>
                    <w:sz w:val="22"/>
                    <w:szCs w:val="22"/>
                    <w:lang w:val="en-US"/>
                  </w:rPr>
                  <w:t>Click or tap here to enter text.</w:t>
                </w:r>
              </w:sdtContent>
            </w:sdt>
          </w:p>
        </w:tc>
      </w:tr>
      <w:tr w:rsidR="00CC6686" w:rsidRPr="00B448CE" w14:paraId="5A72924D" w14:textId="77777777" w:rsidTr="00400F11">
        <w:trPr>
          <w:cantSplit/>
          <w:trHeight w:val="474"/>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FEDA226" w14:textId="5485DF2E" w:rsidR="00CC6686" w:rsidRPr="00400F11" w:rsidRDefault="00CC6686" w:rsidP="00400F11">
            <w:pPr>
              <w:pStyle w:val="Heading2"/>
              <w:numPr>
                <w:ilvl w:val="0"/>
                <w:numId w:val="0"/>
              </w:numPr>
              <w:spacing w:before="40" w:after="40"/>
              <w:rPr>
                <w:rFonts w:cs="Arial"/>
                <w:b w:val="0"/>
                <w:bCs w:val="0"/>
                <w:i w:val="0"/>
                <w:sz w:val="22"/>
                <w:szCs w:val="22"/>
                <w:lang w:val="en-US"/>
              </w:rPr>
            </w:pPr>
            <w:bookmarkStart w:id="60" w:name="_Toc189974429"/>
            <w:bookmarkStart w:id="61" w:name="_Toc442962254"/>
            <w:bookmarkStart w:id="62" w:name="_Toc454448909"/>
            <w:bookmarkStart w:id="63" w:name="_Toc454543114"/>
            <w:bookmarkStart w:id="64" w:name="_Toc454544044"/>
            <w:r w:rsidRPr="00487E0B">
              <w:rPr>
                <w:rFonts w:cs="Arial"/>
                <w:b w:val="0"/>
                <w:bCs w:val="0"/>
                <w:i w:val="0"/>
                <w:sz w:val="22"/>
                <w:szCs w:val="22"/>
              </w:rPr>
              <w:t>Ηλεκτρονική</w:t>
            </w:r>
            <w:r w:rsidRPr="00C707F2">
              <w:rPr>
                <w:rFonts w:cs="Arial"/>
                <w:b w:val="0"/>
                <w:bCs w:val="0"/>
                <w:i w:val="0"/>
                <w:sz w:val="22"/>
                <w:szCs w:val="22"/>
                <w:lang w:val="en-US"/>
              </w:rPr>
              <w:t xml:space="preserve"> </w:t>
            </w:r>
            <w:r w:rsidRPr="00487E0B">
              <w:rPr>
                <w:rFonts w:cs="Arial"/>
                <w:b w:val="0"/>
                <w:bCs w:val="0"/>
                <w:i w:val="0"/>
                <w:sz w:val="22"/>
                <w:szCs w:val="22"/>
              </w:rPr>
              <w:t>Διεύθυνση</w:t>
            </w:r>
            <w:r w:rsidRPr="00C707F2">
              <w:rPr>
                <w:rFonts w:cs="Arial"/>
                <w:b w:val="0"/>
                <w:bCs w:val="0"/>
                <w:i w:val="0"/>
                <w:sz w:val="22"/>
                <w:szCs w:val="22"/>
                <w:lang w:val="en-US"/>
              </w:rPr>
              <w:t xml:space="preserve"> (e-mail):</w:t>
            </w:r>
            <w:bookmarkEnd w:id="60"/>
            <w:bookmarkEnd w:id="61"/>
            <w:bookmarkEnd w:id="62"/>
            <w:bookmarkEnd w:id="63"/>
            <w:bookmarkEnd w:id="64"/>
            <w:sdt>
              <w:sdtPr>
                <w:rPr>
                  <w:rFonts w:cs="Arial"/>
                  <w:b w:val="0"/>
                  <w:bCs w:val="0"/>
                  <w:i w:val="0"/>
                  <w:sz w:val="22"/>
                  <w:szCs w:val="22"/>
                </w:rPr>
                <w:id w:val="-2051756967"/>
                <w:placeholder>
                  <w:docPart w:val="B67604C691FA427B808886F6FCDEED68"/>
                </w:placeholder>
                <w:showingPlcHdr/>
                <w:text/>
              </w:sdtPr>
              <w:sdtContent>
                <w:r w:rsidR="00C707F2" w:rsidRPr="00C707F2">
                  <w:rPr>
                    <w:rStyle w:val="PlaceholderText"/>
                    <w:sz w:val="22"/>
                    <w:szCs w:val="22"/>
                    <w:lang w:val="en-US"/>
                  </w:rPr>
                  <w:t>Click or tap here to enter text.</w:t>
                </w:r>
              </w:sdtContent>
            </w:sdt>
          </w:p>
        </w:tc>
      </w:tr>
      <w:tr w:rsidR="00CC6686" w:rsidRPr="00B448CE" w14:paraId="19BD9322" w14:textId="77777777" w:rsidTr="00400F11">
        <w:trPr>
          <w:cantSplit/>
          <w:trHeight w:val="474"/>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8636F9B" w14:textId="54EBB2C5" w:rsidR="00CC6686" w:rsidRPr="00C707F2" w:rsidRDefault="00CC6686" w:rsidP="00CC6686">
            <w:pPr>
              <w:pStyle w:val="Heading2"/>
              <w:numPr>
                <w:ilvl w:val="0"/>
                <w:numId w:val="0"/>
              </w:numPr>
              <w:spacing w:before="40" w:after="40"/>
              <w:rPr>
                <w:rFonts w:cs="Arial"/>
                <w:b w:val="0"/>
                <w:bCs w:val="0"/>
                <w:i w:val="0"/>
                <w:sz w:val="22"/>
                <w:szCs w:val="22"/>
                <w:lang w:val="en-US"/>
              </w:rPr>
            </w:pPr>
            <w:r w:rsidRPr="00487E0B">
              <w:rPr>
                <w:rFonts w:cs="Arial"/>
                <w:b w:val="0"/>
                <w:bCs w:val="0"/>
                <w:i w:val="0"/>
                <w:sz w:val="22"/>
                <w:szCs w:val="22"/>
              </w:rPr>
              <w:t>Ιστοσελίδα</w:t>
            </w:r>
            <w:r w:rsidRPr="00C707F2">
              <w:rPr>
                <w:rFonts w:cs="Arial"/>
                <w:b w:val="0"/>
                <w:bCs w:val="0"/>
                <w:i w:val="0"/>
                <w:sz w:val="22"/>
                <w:szCs w:val="22"/>
                <w:lang w:val="en-US"/>
              </w:rPr>
              <w:t>:</w:t>
            </w:r>
            <w:sdt>
              <w:sdtPr>
                <w:rPr>
                  <w:rFonts w:cs="Arial"/>
                  <w:b w:val="0"/>
                  <w:bCs w:val="0"/>
                  <w:i w:val="0"/>
                  <w:sz w:val="22"/>
                  <w:szCs w:val="22"/>
                </w:rPr>
                <w:id w:val="1100531763"/>
                <w:placeholder>
                  <w:docPart w:val="4B49A75D9FE8491E837D434D22C39BDB"/>
                </w:placeholder>
                <w:showingPlcHdr/>
                <w:text/>
              </w:sdtPr>
              <w:sdtContent>
                <w:r w:rsidR="00C707F2" w:rsidRPr="00C707F2">
                  <w:rPr>
                    <w:rStyle w:val="PlaceholderText"/>
                    <w:sz w:val="22"/>
                    <w:szCs w:val="22"/>
                    <w:lang w:val="en-US"/>
                  </w:rPr>
                  <w:t>Click or tap here to enter text.</w:t>
                </w:r>
              </w:sdtContent>
            </w:sdt>
          </w:p>
        </w:tc>
      </w:tr>
    </w:tbl>
    <w:p w14:paraId="18C242B7" w14:textId="77777777" w:rsidR="00E93841" w:rsidRPr="00C707F2" w:rsidRDefault="00E93841" w:rsidP="00CC6686">
      <w:pPr>
        <w:jc w:val="both"/>
        <w:rPr>
          <w:rFonts w:ascii="Arial" w:hAnsi="Arial" w:cs="Arial"/>
          <w:b/>
          <w:u w:val="single"/>
          <w:lang w:val="en-US"/>
        </w:rPr>
      </w:pPr>
    </w:p>
    <w:p w14:paraId="6F862545" w14:textId="77777777" w:rsidR="00CC6686" w:rsidRDefault="00E93841" w:rsidP="00400F11">
      <w:pPr>
        <w:spacing w:after="0"/>
        <w:ind w:left="-450" w:right="-484"/>
        <w:jc w:val="both"/>
        <w:rPr>
          <w:rFonts w:ascii="Arial" w:hAnsi="Arial" w:cs="Arial"/>
          <w:b/>
        </w:rPr>
      </w:pPr>
      <w:r w:rsidRPr="00E93841">
        <w:rPr>
          <w:rFonts w:ascii="Arial" w:hAnsi="Arial" w:cs="Arial"/>
          <w:b/>
        </w:rPr>
        <w:t>Ως</w:t>
      </w:r>
      <w:r w:rsidR="00CC6686" w:rsidRPr="00E93841">
        <w:rPr>
          <w:rFonts w:ascii="Arial" w:hAnsi="Arial" w:cs="Arial"/>
          <w:b/>
        </w:rPr>
        <w:t xml:space="preserve"> εκπρόσωπος</w:t>
      </w:r>
      <w:r w:rsidR="00CC6686" w:rsidRPr="00F81DCA">
        <w:rPr>
          <w:rFonts w:ascii="Arial" w:hAnsi="Arial" w:cs="Arial"/>
          <w:b/>
        </w:rPr>
        <w:t xml:space="preserve"> του πιο πάνω Φορέα </w:t>
      </w:r>
      <w:r>
        <w:rPr>
          <w:rFonts w:ascii="Arial" w:hAnsi="Arial" w:cs="Arial"/>
          <w:b/>
        </w:rPr>
        <w:t xml:space="preserve">συγκατατίθεμαι </w:t>
      </w:r>
      <w:r w:rsidR="00CC6686" w:rsidRPr="00F81DCA">
        <w:rPr>
          <w:rFonts w:ascii="Arial" w:hAnsi="Arial" w:cs="Arial"/>
          <w:b/>
        </w:rPr>
        <w:t>να αναρτηθούν στην ιστοσελίδα</w:t>
      </w:r>
      <w:r w:rsidR="00CC6686" w:rsidRPr="00F81DCA">
        <w:rPr>
          <w:rFonts w:ascii="Arial" w:hAnsi="Arial" w:cs="Arial"/>
          <w:b/>
          <w:bCs/>
        </w:rPr>
        <w:t xml:space="preserve"> </w:t>
      </w:r>
      <w:r w:rsidR="00CC6686" w:rsidRPr="00F81DCA">
        <w:rPr>
          <w:rFonts w:ascii="Arial" w:hAnsi="Arial" w:cs="Arial"/>
          <w:b/>
        </w:rPr>
        <w:t>του ΕΑΔ, τα στοιχεία επικοινωνίας του Φορέα μας για σκοπούς καλύτερης δικτύωσης μεταξύ των Μελών του ΕΑΔ, όσο και μεταξύ της Ομάδας Διαχείρισης και Λειτουργίας του ΕΑΔ με τον Φορέα μας.</w:t>
      </w:r>
    </w:p>
    <w:p w14:paraId="74DEFD45" w14:textId="37646657" w:rsidR="00400F11" w:rsidRDefault="00400F11" w:rsidP="00400F11">
      <w:pPr>
        <w:tabs>
          <w:tab w:val="left" w:pos="1410"/>
        </w:tabs>
        <w:rPr>
          <w:rFonts w:ascii="Arial" w:hAnsi="Arial" w:cs="Arial"/>
          <w:b/>
        </w:rPr>
      </w:pPr>
    </w:p>
    <w:p w14:paraId="0F061DC2" w14:textId="7B66F842" w:rsidR="00400F11" w:rsidRDefault="00353C16" w:rsidP="00400F11">
      <w:pPr>
        <w:tabs>
          <w:tab w:val="left" w:pos="141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C6686">
        <w:rPr>
          <w:rFonts w:ascii="Arial" w:hAnsi="Arial" w:cs="Arial"/>
        </w:rPr>
        <w:t xml:space="preserve">Υπογραφή </w:t>
      </w:r>
      <w:r w:rsidR="00E93841">
        <w:rPr>
          <w:rFonts w:ascii="Arial" w:hAnsi="Arial" w:cs="Arial"/>
        </w:rPr>
        <w:t>εκπροσώπου</w:t>
      </w:r>
      <w:r w:rsidR="00CC6686">
        <w:rPr>
          <w:rFonts w:ascii="Arial" w:hAnsi="Arial" w:cs="Arial"/>
        </w:rPr>
        <w:t>……………………………………</w:t>
      </w:r>
      <w:r w:rsidR="00400F11">
        <w:rPr>
          <w:rFonts w:ascii="Arial" w:hAnsi="Arial" w:cs="Arial"/>
        </w:rPr>
        <w:t>…</w:t>
      </w:r>
    </w:p>
    <w:p w14:paraId="5CA06497" w14:textId="4C3BABB8" w:rsidR="00400F11" w:rsidRPr="00400F11" w:rsidRDefault="00353C16" w:rsidP="00400F11">
      <w:pPr>
        <w:tabs>
          <w:tab w:val="left" w:pos="141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00F11" w:rsidRPr="00400F11">
        <w:rPr>
          <w:rFonts w:ascii="Arial" w:hAnsi="Arial" w:cs="Arial"/>
        </w:rPr>
        <w:t>Σφραγίδα Φορέα / Υπηρεσίας/ Οργανισμού</w:t>
      </w:r>
    </w:p>
    <w:p w14:paraId="1B0853E0" w14:textId="6EC8585B" w:rsidR="00480F00" w:rsidRDefault="00480F00" w:rsidP="00CC6686">
      <w:pPr>
        <w:tabs>
          <w:tab w:val="left" w:pos="1410"/>
        </w:tabs>
        <w:jc w:val="both"/>
        <w:rPr>
          <w:rFonts w:ascii="Arial" w:hAnsi="Arial" w:cs="Arial"/>
          <w:b/>
          <w:i/>
          <w:u w:val="single"/>
        </w:rPr>
      </w:pPr>
    </w:p>
    <w:p w14:paraId="29868554" w14:textId="77777777" w:rsidR="00CC6686" w:rsidRPr="003240FA" w:rsidRDefault="00CC6686" w:rsidP="009D37D3">
      <w:pPr>
        <w:tabs>
          <w:tab w:val="left" w:pos="1410"/>
        </w:tabs>
        <w:ind w:hanging="540"/>
        <w:jc w:val="both"/>
        <w:rPr>
          <w:rFonts w:ascii="Arial" w:hAnsi="Arial" w:cs="Arial"/>
          <w:b/>
          <w:iCs/>
          <w:sz w:val="24"/>
          <w:szCs w:val="24"/>
          <w:u w:val="single"/>
        </w:rPr>
      </w:pPr>
      <w:r w:rsidRPr="003240FA">
        <w:rPr>
          <w:rFonts w:ascii="Arial" w:hAnsi="Arial" w:cs="Arial"/>
          <w:b/>
          <w:iCs/>
          <w:sz w:val="24"/>
          <w:szCs w:val="24"/>
          <w:u w:val="single"/>
        </w:rPr>
        <w:lastRenderedPageBreak/>
        <w:t>ΔΡΑΣΤΗΡΙΟΤΗΤΕΣ:</w:t>
      </w:r>
    </w:p>
    <w:tbl>
      <w:tblPr>
        <w:tblW w:w="5680" w:type="pct"/>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CC6686" w:rsidRPr="00CC6686" w14:paraId="4510F625" w14:textId="77777777" w:rsidTr="00400F11">
        <w:trPr>
          <w:trHeight w:val="3345"/>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8B5AFE6" w14:textId="347E1954" w:rsidR="00CC6686" w:rsidRPr="00CC6686" w:rsidRDefault="00CC6686" w:rsidP="00CC6686">
            <w:pPr>
              <w:tabs>
                <w:tab w:val="left" w:pos="1410"/>
              </w:tabs>
              <w:jc w:val="both"/>
              <w:rPr>
                <w:rFonts w:ascii="Arial" w:hAnsi="Arial" w:cs="Arial"/>
                <w:i/>
                <w:iCs/>
              </w:rPr>
            </w:pPr>
            <w:r w:rsidRPr="00C707F2">
              <w:rPr>
                <w:rFonts w:ascii="Arial" w:hAnsi="Arial" w:cs="Arial"/>
                <w:b/>
                <w:bCs/>
                <w:i/>
                <w:iCs/>
              </w:rPr>
              <w:t>Σκοπός Ίδρυσης Φορέα/ Υπηρεσίας/ Οργανισμού:</w:t>
            </w:r>
            <w:sdt>
              <w:sdtPr>
                <w:rPr>
                  <w:rFonts w:ascii="Arial" w:hAnsi="Arial" w:cs="Arial"/>
                  <w:i/>
                  <w:iCs/>
                </w:rPr>
                <w:id w:val="-1824647913"/>
                <w:placeholder>
                  <w:docPart w:val="49BEAA942FB849BC8C5D14858B7F9302"/>
                </w:placeholder>
                <w:showingPlcHdr/>
                <w:text/>
              </w:sdtPr>
              <w:sdtContent>
                <w:r w:rsidR="00C707F2" w:rsidRPr="00AD1DFC">
                  <w:rPr>
                    <w:rStyle w:val="PlaceholderText"/>
                  </w:rPr>
                  <w:t>Click or tap here to enter text.</w:t>
                </w:r>
              </w:sdtContent>
            </w:sdt>
          </w:p>
          <w:p w14:paraId="5D29CFDD" w14:textId="77777777" w:rsidR="00CC6686" w:rsidRPr="00CC6686" w:rsidRDefault="00CC6686" w:rsidP="00CC6686">
            <w:pPr>
              <w:tabs>
                <w:tab w:val="left" w:pos="1410"/>
              </w:tabs>
              <w:jc w:val="both"/>
              <w:rPr>
                <w:rFonts w:ascii="Arial" w:hAnsi="Arial" w:cs="Arial"/>
              </w:rPr>
            </w:pPr>
          </w:p>
          <w:p w14:paraId="28182BCD" w14:textId="77777777" w:rsidR="00CC6686" w:rsidRPr="00CC6686" w:rsidRDefault="00CC6686" w:rsidP="00CC6686">
            <w:pPr>
              <w:tabs>
                <w:tab w:val="left" w:pos="1410"/>
              </w:tabs>
              <w:jc w:val="both"/>
              <w:rPr>
                <w:rFonts w:ascii="Arial" w:hAnsi="Arial" w:cs="Arial"/>
              </w:rPr>
            </w:pPr>
          </w:p>
          <w:p w14:paraId="42551B22" w14:textId="77777777" w:rsidR="00CC6686" w:rsidRPr="00CC6686" w:rsidRDefault="00CC6686" w:rsidP="00CC6686">
            <w:pPr>
              <w:tabs>
                <w:tab w:val="left" w:pos="1410"/>
              </w:tabs>
              <w:jc w:val="both"/>
              <w:rPr>
                <w:rFonts w:ascii="Arial" w:hAnsi="Arial" w:cs="Arial"/>
              </w:rPr>
            </w:pPr>
          </w:p>
          <w:p w14:paraId="55FEC204" w14:textId="77777777" w:rsidR="00CC6686" w:rsidRPr="00CC6686" w:rsidRDefault="00CC6686" w:rsidP="00CC6686">
            <w:pPr>
              <w:tabs>
                <w:tab w:val="left" w:pos="1410"/>
              </w:tabs>
              <w:jc w:val="both"/>
              <w:rPr>
                <w:rFonts w:ascii="Arial" w:hAnsi="Arial" w:cs="Arial"/>
              </w:rPr>
            </w:pPr>
          </w:p>
          <w:p w14:paraId="2965E50D" w14:textId="77777777" w:rsidR="009B61D5" w:rsidRPr="00CC6686" w:rsidRDefault="009B61D5" w:rsidP="00CC6686">
            <w:pPr>
              <w:tabs>
                <w:tab w:val="left" w:pos="1410"/>
              </w:tabs>
              <w:jc w:val="both"/>
              <w:rPr>
                <w:rFonts w:ascii="Arial" w:hAnsi="Arial" w:cs="Arial"/>
              </w:rPr>
            </w:pPr>
          </w:p>
        </w:tc>
      </w:tr>
      <w:tr w:rsidR="00CC6686" w:rsidRPr="00CC6686" w14:paraId="3123C84B" w14:textId="77777777" w:rsidTr="00400F11">
        <w:trPr>
          <w:trHeight w:val="9576"/>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6BFBBCA" w14:textId="61772F32" w:rsidR="00CC6686" w:rsidRDefault="00CC6686" w:rsidP="00CC6686">
            <w:pPr>
              <w:tabs>
                <w:tab w:val="left" w:pos="1410"/>
              </w:tabs>
              <w:jc w:val="both"/>
              <w:rPr>
                <w:rFonts w:ascii="Arial" w:hAnsi="Arial" w:cs="Arial"/>
                <w:i/>
              </w:rPr>
            </w:pPr>
            <w:r w:rsidRPr="00C707F2">
              <w:rPr>
                <w:rFonts w:ascii="Arial" w:hAnsi="Arial" w:cs="Arial"/>
                <w:b/>
                <w:bCs/>
                <w:i/>
              </w:rPr>
              <w:t>Άλλες Δραστηριότητες Φορέα/ Υπηρεσίας/ Οργανισμού:</w:t>
            </w:r>
            <w:sdt>
              <w:sdtPr>
                <w:rPr>
                  <w:rFonts w:ascii="Arial" w:hAnsi="Arial" w:cs="Arial"/>
                  <w:i/>
                </w:rPr>
                <w:id w:val="810905578"/>
                <w:placeholder>
                  <w:docPart w:val="B8702EC954E949FD8ABA3934B33DCB4A"/>
                </w:placeholder>
                <w:showingPlcHdr/>
                <w:text/>
              </w:sdtPr>
              <w:sdtContent>
                <w:r w:rsidR="00C707F2" w:rsidRPr="00AD1DFC">
                  <w:rPr>
                    <w:rStyle w:val="PlaceholderText"/>
                  </w:rPr>
                  <w:t>Click or tap here to enter text.</w:t>
                </w:r>
              </w:sdtContent>
            </w:sdt>
          </w:p>
          <w:p w14:paraId="7493FFC2" w14:textId="77777777" w:rsidR="009B61D5" w:rsidRDefault="009B61D5" w:rsidP="00CC6686">
            <w:pPr>
              <w:tabs>
                <w:tab w:val="left" w:pos="1410"/>
              </w:tabs>
              <w:jc w:val="both"/>
              <w:rPr>
                <w:rFonts w:ascii="Arial" w:hAnsi="Arial" w:cs="Arial"/>
                <w:i/>
              </w:rPr>
            </w:pPr>
          </w:p>
          <w:p w14:paraId="6CC7AB56" w14:textId="77777777" w:rsidR="009B61D5" w:rsidRPr="00CC6686" w:rsidRDefault="009B61D5" w:rsidP="00CC6686">
            <w:pPr>
              <w:tabs>
                <w:tab w:val="left" w:pos="1410"/>
              </w:tabs>
              <w:jc w:val="both"/>
              <w:rPr>
                <w:rFonts w:ascii="Arial" w:hAnsi="Arial" w:cs="Arial"/>
                <w:i/>
              </w:rPr>
            </w:pPr>
          </w:p>
          <w:p w14:paraId="4304F7CE" w14:textId="77777777" w:rsidR="00CC6686" w:rsidRDefault="00CC6686" w:rsidP="00CC6686">
            <w:pPr>
              <w:tabs>
                <w:tab w:val="left" w:pos="1410"/>
              </w:tabs>
              <w:jc w:val="both"/>
              <w:rPr>
                <w:rFonts w:ascii="Arial" w:hAnsi="Arial" w:cs="Arial"/>
              </w:rPr>
            </w:pPr>
          </w:p>
          <w:p w14:paraId="30A37387" w14:textId="77777777" w:rsidR="00307194" w:rsidRPr="00CC6686" w:rsidRDefault="00307194" w:rsidP="00CC6686">
            <w:pPr>
              <w:tabs>
                <w:tab w:val="left" w:pos="1410"/>
              </w:tabs>
              <w:jc w:val="both"/>
              <w:rPr>
                <w:rFonts w:ascii="Arial" w:hAnsi="Arial" w:cs="Arial"/>
              </w:rPr>
            </w:pPr>
          </w:p>
          <w:p w14:paraId="0993C5C8" w14:textId="77777777" w:rsidR="00CC6686" w:rsidRPr="00CC6686" w:rsidRDefault="00CC6686" w:rsidP="00CC6686">
            <w:pPr>
              <w:tabs>
                <w:tab w:val="left" w:pos="1410"/>
              </w:tabs>
              <w:jc w:val="both"/>
              <w:rPr>
                <w:rFonts w:ascii="Arial" w:hAnsi="Arial" w:cs="Arial"/>
              </w:rPr>
            </w:pPr>
          </w:p>
          <w:p w14:paraId="051744EE" w14:textId="77777777" w:rsidR="00CC6686" w:rsidRPr="00CC6686" w:rsidRDefault="00CC6686" w:rsidP="00CC6686">
            <w:pPr>
              <w:tabs>
                <w:tab w:val="left" w:pos="1410"/>
              </w:tabs>
              <w:jc w:val="both"/>
              <w:rPr>
                <w:rFonts w:ascii="Arial" w:hAnsi="Arial" w:cs="Arial"/>
              </w:rPr>
            </w:pPr>
          </w:p>
          <w:p w14:paraId="68BC0592" w14:textId="77777777" w:rsidR="00CC6686" w:rsidRPr="00CC6686" w:rsidRDefault="00CC6686" w:rsidP="00CC6686">
            <w:pPr>
              <w:tabs>
                <w:tab w:val="left" w:pos="1410"/>
              </w:tabs>
              <w:jc w:val="both"/>
              <w:rPr>
                <w:rFonts w:ascii="Arial" w:hAnsi="Arial" w:cs="Arial"/>
              </w:rPr>
            </w:pPr>
          </w:p>
          <w:p w14:paraId="102EAB34" w14:textId="77777777" w:rsidR="00CC6686" w:rsidRPr="00CC6686" w:rsidRDefault="00CC6686" w:rsidP="00CC6686">
            <w:pPr>
              <w:tabs>
                <w:tab w:val="left" w:pos="1410"/>
              </w:tabs>
              <w:jc w:val="both"/>
              <w:rPr>
                <w:rFonts w:ascii="Arial" w:hAnsi="Arial" w:cs="Arial"/>
              </w:rPr>
            </w:pPr>
          </w:p>
          <w:p w14:paraId="696A925A" w14:textId="77777777" w:rsidR="00CC6686" w:rsidRPr="00CC6686" w:rsidRDefault="00CC6686" w:rsidP="00CC6686">
            <w:pPr>
              <w:tabs>
                <w:tab w:val="left" w:pos="1410"/>
              </w:tabs>
              <w:jc w:val="both"/>
              <w:rPr>
                <w:rFonts w:ascii="Arial" w:hAnsi="Arial" w:cs="Arial"/>
              </w:rPr>
            </w:pPr>
          </w:p>
          <w:p w14:paraId="387D63D5" w14:textId="77777777" w:rsidR="00CC6686" w:rsidRPr="00CC6686" w:rsidRDefault="00CC6686" w:rsidP="00CC6686">
            <w:pPr>
              <w:tabs>
                <w:tab w:val="left" w:pos="1410"/>
              </w:tabs>
              <w:jc w:val="both"/>
              <w:rPr>
                <w:rFonts w:ascii="Arial" w:hAnsi="Arial" w:cs="Arial"/>
              </w:rPr>
            </w:pPr>
          </w:p>
          <w:p w14:paraId="3D6BB3C0" w14:textId="77777777" w:rsidR="00CC6686" w:rsidRPr="00CC6686" w:rsidRDefault="00CC6686" w:rsidP="00CC6686">
            <w:pPr>
              <w:tabs>
                <w:tab w:val="left" w:pos="1410"/>
              </w:tabs>
              <w:jc w:val="both"/>
              <w:rPr>
                <w:rFonts w:ascii="Arial" w:hAnsi="Arial" w:cs="Arial"/>
              </w:rPr>
            </w:pPr>
          </w:p>
          <w:p w14:paraId="67DBB0A1" w14:textId="77777777" w:rsidR="00CC6686" w:rsidRPr="00CC6686" w:rsidRDefault="00CC6686" w:rsidP="00CC6686">
            <w:pPr>
              <w:tabs>
                <w:tab w:val="left" w:pos="1410"/>
              </w:tabs>
              <w:jc w:val="both"/>
              <w:rPr>
                <w:rFonts w:ascii="Arial" w:hAnsi="Arial" w:cs="Arial"/>
              </w:rPr>
            </w:pPr>
          </w:p>
          <w:p w14:paraId="7213EF32" w14:textId="77777777" w:rsidR="00CC6686" w:rsidRPr="00CC6686" w:rsidRDefault="00CC6686" w:rsidP="00CC6686">
            <w:pPr>
              <w:tabs>
                <w:tab w:val="left" w:pos="1410"/>
              </w:tabs>
              <w:jc w:val="both"/>
              <w:rPr>
                <w:rFonts w:ascii="Arial" w:hAnsi="Arial" w:cs="Arial"/>
              </w:rPr>
            </w:pPr>
          </w:p>
          <w:p w14:paraId="01CC41C9" w14:textId="77777777" w:rsidR="00CC6686" w:rsidRPr="00CC6686" w:rsidRDefault="00CC6686" w:rsidP="00CC6686">
            <w:pPr>
              <w:tabs>
                <w:tab w:val="left" w:pos="1410"/>
              </w:tabs>
              <w:jc w:val="both"/>
              <w:rPr>
                <w:rFonts w:ascii="Arial" w:hAnsi="Arial" w:cs="Arial"/>
              </w:rPr>
            </w:pPr>
          </w:p>
          <w:p w14:paraId="14046FCC" w14:textId="77777777" w:rsidR="00307194" w:rsidRPr="00CC6686" w:rsidRDefault="00307194" w:rsidP="00CC6686">
            <w:pPr>
              <w:tabs>
                <w:tab w:val="left" w:pos="1410"/>
              </w:tabs>
              <w:jc w:val="both"/>
              <w:rPr>
                <w:rFonts w:ascii="Arial" w:hAnsi="Arial" w:cs="Arial"/>
              </w:rPr>
            </w:pPr>
          </w:p>
          <w:p w14:paraId="0941AC4C" w14:textId="77777777" w:rsidR="00CC6686" w:rsidRPr="00CC6686" w:rsidRDefault="00CC6686" w:rsidP="00CC6686">
            <w:pPr>
              <w:tabs>
                <w:tab w:val="left" w:pos="1410"/>
              </w:tabs>
              <w:jc w:val="both"/>
              <w:rPr>
                <w:rFonts w:ascii="Arial" w:hAnsi="Arial" w:cs="Arial"/>
              </w:rPr>
            </w:pPr>
          </w:p>
          <w:p w14:paraId="377B9928" w14:textId="77777777" w:rsidR="00CC6686" w:rsidRDefault="00CC6686" w:rsidP="00CC6686">
            <w:pPr>
              <w:tabs>
                <w:tab w:val="left" w:pos="1410"/>
              </w:tabs>
              <w:jc w:val="both"/>
              <w:rPr>
                <w:rFonts w:ascii="Arial" w:hAnsi="Arial" w:cs="Arial"/>
              </w:rPr>
            </w:pPr>
          </w:p>
          <w:p w14:paraId="1BAF5A31" w14:textId="77777777" w:rsidR="00307194" w:rsidRPr="00CC6686" w:rsidRDefault="00307194" w:rsidP="00CC6686">
            <w:pPr>
              <w:tabs>
                <w:tab w:val="left" w:pos="1410"/>
              </w:tabs>
              <w:jc w:val="both"/>
              <w:rPr>
                <w:rFonts w:ascii="Arial" w:hAnsi="Arial" w:cs="Arial"/>
              </w:rPr>
            </w:pPr>
          </w:p>
        </w:tc>
      </w:tr>
    </w:tbl>
    <w:p w14:paraId="44C7AB74" w14:textId="77777777" w:rsidR="00CC6686" w:rsidRPr="003240FA" w:rsidRDefault="00CC6686" w:rsidP="009D37D3">
      <w:pPr>
        <w:tabs>
          <w:tab w:val="left" w:pos="1410"/>
        </w:tabs>
        <w:ind w:hanging="630"/>
        <w:jc w:val="both"/>
        <w:rPr>
          <w:rFonts w:ascii="Arial" w:hAnsi="Arial" w:cs="Arial"/>
          <w:b/>
          <w:i/>
          <w:sz w:val="24"/>
          <w:szCs w:val="24"/>
          <w:u w:val="single"/>
        </w:rPr>
      </w:pPr>
      <w:r w:rsidRPr="003240FA">
        <w:rPr>
          <w:rFonts w:ascii="Arial" w:hAnsi="Arial" w:cs="Arial"/>
          <w:b/>
          <w:iCs/>
          <w:sz w:val="24"/>
          <w:szCs w:val="24"/>
          <w:u w:val="single"/>
        </w:rPr>
        <w:lastRenderedPageBreak/>
        <w:t>ΠΕΔΙΑ</w:t>
      </w:r>
      <w:r w:rsidRPr="003240FA">
        <w:rPr>
          <w:rFonts w:ascii="Arial" w:hAnsi="Arial" w:cs="Arial"/>
          <w:b/>
          <w:i/>
          <w:sz w:val="24"/>
          <w:szCs w:val="24"/>
          <w:u w:val="single"/>
        </w:rPr>
        <w:t xml:space="preserve"> </w:t>
      </w:r>
      <w:r w:rsidRPr="003240FA">
        <w:rPr>
          <w:rFonts w:ascii="Arial" w:hAnsi="Arial" w:cs="Arial"/>
          <w:b/>
          <w:iCs/>
          <w:sz w:val="24"/>
          <w:szCs w:val="24"/>
          <w:u w:val="single"/>
        </w:rPr>
        <w:t>ΕΝΔΙΑΦΕΡΟΝΤΟΣ</w:t>
      </w:r>
      <w:r w:rsidRPr="003240FA">
        <w:rPr>
          <w:rFonts w:ascii="Arial" w:hAnsi="Arial" w:cs="Arial"/>
          <w:b/>
          <w:i/>
          <w:sz w:val="24"/>
          <w:szCs w:val="24"/>
          <w:u w:val="single"/>
        </w:rPr>
        <w:t>:</w:t>
      </w:r>
    </w:p>
    <w:tbl>
      <w:tblPr>
        <w:tblW w:w="567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65"/>
      </w:tblGrid>
      <w:tr w:rsidR="00CC6686" w:rsidRPr="00823936" w14:paraId="5D50B537" w14:textId="77777777" w:rsidTr="00400F11">
        <w:trPr>
          <w:trHeight w:val="13141"/>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B09628C" w14:textId="77777777" w:rsidR="00CC6686" w:rsidRPr="00823936" w:rsidRDefault="000E7286" w:rsidP="00980A15">
            <w:pPr>
              <w:spacing w:line="360" w:lineRule="auto"/>
              <w:contextualSpacing/>
              <w:rPr>
                <w:rFonts w:ascii="Arial" w:hAnsi="Arial" w:cs="Arial"/>
                <w:u w:val="single"/>
              </w:rPr>
            </w:pPr>
            <w:r>
              <w:rPr>
                <w:rFonts w:ascii="Arial" w:hAnsi="Arial" w:cs="Arial"/>
                <w:i/>
                <w:u w:val="single"/>
              </w:rPr>
              <w:t>Σημειώστε</w:t>
            </w:r>
            <w:r w:rsidR="00E66364" w:rsidRPr="00E66364">
              <w:rPr>
                <w:rFonts w:ascii="Arial" w:hAnsi="Arial" w:cs="Arial"/>
                <w:i/>
                <w:u w:val="single"/>
              </w:rPr>
              <w:t xml:space="preserve"> </w:t>
            </w:r>
            <w:r w:rsidR="00FE725C">
              <w:rPr>
                <w:rFonts w:ascii="Arial" w:hAnsi="Arial" w:cs="Arial"/>
                <w:i/>
                <w:u w:val="single"/>
              </w:rPr>
              <w:t>x</w:t>
            </w:r>
            <w:r w:rsidR="00E93841" w:rsidRPr="00823936">
              <w:rPr>
                <w:rFonts w:ascii="Arial" w:hAnsi="Arial" w:cs="Arial"/>
                <w:i/>
                <w:u w:val="single"/>
              </w:rPr>
              <w:t xml:space="preserve"> στα</w:t>
            </w:r>
            <w:r w:rsidR="00107156" w:rsidRPr="00107156">
              <w:rPr>
                <w:rFonts w:ascii="Arial" w:hAnsi="Arial" w:cs="Arial"/>
                <w:i/>
                <w:u w:val="single"/>
              </w:rPr>
              <w:t xml:space="preserve"> </w:t>
            </w:r>
            <w:r w:rsidR="00CC6686" w:rsidRPr="00823936">
              <w:rPr>
                <w:rFonts w:ascii="Arial" w:hAnsi="Arial" w:cs="Arial"/>
                <w:i/>
                <w:u w:val="single"/>
              </w:rPr>
              <w:t>πεδία που σας ενδιαφέρουν:</w:t>
            </w:r>
          </w:p>
          <w:p w14:paraId="721673CA" w14:textId="049C3364"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42366428"/>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 xml:space="preserve">Γεωργία </w:t>
            </w:r>
          </w:p>
          <w:p w14:paraId="626511E7" w14:textId="20B616FA"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296557873"/>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Δασοπονία</w:t>
            </w:r>
          </w:p>
          <w:p w14:paraId="5A6CBF21" w14:textId="728FF954"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118871054"/>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707F2">
              <w:rPr>
                <w:rFonts w:ascii="Arial" w:hAnsi="Arial" w:cs="Arial"/>
              </w:rPr>
              <w:t xml:space="preserve"> </w:t>
            </w:r>
            <w:r w:rsidR="00CC6686" w:rsidRPr="00823936">
              <w:rPr>
                <w:rFonts w:ascii="Arial" w:hAnsi="Arial" w:cs="Arial"/>
              </w:rPr>
              <w:t>Κτηνοτροφία</w:t>
            </w:r>
          </w:p>
          <w:p w14:paraId="18ED4AA1" w14:textId="23691D7A"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8551567"/>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Μελισσοκομία</w:t>
            </w:r>
          </w:p>
          <w:p w14:paraId="6254BCB5" w14:textId="0F209CE3"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34316045"/>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Αγροτουρισμός</w:t>
            </w:r>
          </w:p>
          <w:p w14:paraId="67D84AC3" w14:textId="2CDC7C3C"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539786787"/>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Νέοι στην ύπαιθρο</w:t>
            </w:r>
          </w:p>
          <w:p w14:paraId="6FB900F7" w14:textId="6BAC866E"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709368965"/>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Γυναίκες στην ύπαιθρο</w:t>
            </w:r>
          </w:p>
          <w:p w14:paraId="2766F3AD" w14:textId="2307F131"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578789586"/>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Βιολογική καλλιέργεια</w:t>
            </w:r>
          </w:p>
          <w:p w14:paraId="339EF5B6" w14:textId="554F3947"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432200800"/>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Εκπαίδευση/ενημέρωση κοινού</w:t>
            </w:r>
          </w:p>
          <w:p w14:paraId="744513FE" w14:textId="6038CBBF"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445228003"/>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LEADER (Ομάδες Τοπικής Δράσης)</w:t>
            </w:r>
          </w:p>
          <w:p w14:paraId="191CDF0D" w14:textId="64CF3789"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985544632"/>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Διακρατική και διατοπική συνεργασία</w:t>
            </w:r>
          </w:p>
          <w:p w14:paraId="03A5BF3B" w14:textId="5CE75EB9"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187599334"/>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Κοινωνικοοικονομική ανάπτυξη υπαίθρου</w:t>
            </w:r>
          </w:p>
          <w:p w14:paraId="08A5F52E" w14:textId="061AB3A1"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998711464"/>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Μεταποίηση αγροτικών και δασικών προϊόντων</w:t>
            </w:r>
          </w:p>
          <w:p w14:paraId="61BBA8C5" w14:textId="16176EE7"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940376339"/>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Συστήματα ασφάλειας και ποιότητας τροφίμων</w:t>
            </w:r>
          </w:p>
          <w:p w14:paraId="77467D35" w14:textId="087A1A42"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185097990"/>
                <w14:checkbox>
                  <w14:checked w14:val="0"/>
                  <w14:checkedState w14:val="2612" w14:font="MS Gothic"/>
                  <w14:uncheckedState w14:val="2610" w14:font="MS Gothic"/>
                </w14:checkbox>
              </w:sdtPr>
              <w:sdtContent>
                <w:r w:rsidR="00C707F2">
                  <w:rPr>
                    <w:rFonts w:ascii="MS Gothic" w:eastAsia="MS Gothic" w:hAnsi="MS Gothic" w:cs="Arial" w:hint="eastAsia"/>
                  </w:rPr>
                  <w:t>☐</w:t>
                </w:r>
              </w:sdtContent>
            </w:sdt>
            <w:r w:rsidR="00CC6686" w:rsidRPr="00823936">
              <w:rPr>
                <w:rFonts w:ascii="Arial" w:hAnsi="Arial" w:cs="Arial"/>
              </w:rPr>
              <w:t>Βελτίωση και διαχείριση περιβάλλοντος και υπαίθρου</w:t>
            </w:r>
          </w:p>
          <w:p w14:paraId="663E4CD1" w14:textId="7F7DFCD6"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736468193"/>
                <w14:checkbox>
                  <w14:checked w14:val="0"/>
                  <w14:checkedState w14:val="2612" w14:font="MS Gothic"/>
                  <w14:uncheckedState w14:val="2610" w14:font="MS Gothic"/>
                </w14:checkbox>
              </w:sdtPr>
              <w:sdtContent>
                <w:r w:rsidR="00E83696">
                  <w:rPr>
                    <w:rFonts w:ascii="MS Gothic" w:eastAsia="MS Gothic" w:hAnsi="MS Gothic" w:cs="Arial" w:hint="eastAsia"/>
                  </w:rPr>
                  <w:t>☐</w:t>
                </w:r>
              </w:sdtContent>
            </w:sdt>
            <w:r w:rsidR="00CC6686" w:rsidRPr="00823936">
              <w:rPr>
                <w:rFonts w:ascii="Arial" w:hAnsi="Arial" w:cs="Arial"/>
              </w:rPr>
              <w:t>Καινοτομία</w:t>
            </w:r>
          </w:p>
          <w:p w14:paraId="7F15E3C9" w14:textId="4434F267"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217969529"/>
                <w14:checkbox>
                  <w14:checked w14:val="0"/>
                  <w14:checkedState w14:val="2612" w14:font="MS Gothic"/>
                  <w14:uncheckedState w14:val="2610" w14:font="MS Gothic"/>
                </w14:checkbox>
              </w:sdtPr>
              <w:sdtContent>
                <w:r w:rsidR="00E83696">
                  <w:rPr>
                    <w:rFonts w:ascii="MS Gothic" w:eastAsia="MS Gothic" w:hAnsi="MS Gothic" w:cs="Arial" w:hint="eastAsia"/>
                  </w:rPr>
                  <w:t>☐</w:t>
                </w:r>
              </w:sdtContent>
            </w:sdt>
            <w:r w:rsidR="00CC6686" w:rsidRPr="00823936">
              <w:rPr>
                <w:rFonts w:ascii="Arial" w:hAnsi="Arial" w:cs="Arial"/>
              </w:rPr>
              <w:t>Βραχείες αλυσίδες διάθεσης γεωργικών προϊόντων</w:t>
            </w:r>
          </w:p>
          <w:p w14:paraId="05D08B83" w14:textId="22AF5B5B" w:rsidR="00CC6686" w:rsidRPr="00823936" w:rsidRDefault="00000000" w:rsidP="002F1535">
            <w:pPr>
              <w:pStyle w:val="ListParagraph"/>
              <w:spacing w:after="0" w:line="360" w:lineRule="auto"/>
              <w:ind w:left="1080" w:hanging="540"/>
              <w:rPr>
                <w:rFonts w:ascii="Arial" w:hAnsi="Arial" w:cs="Arial"/>
              </w:rPr>
            </w:pPr>
            <w:sdt>
              <w:sdtPr>
                <w:rPr>
                  <w:rFonts w:ascii="Arial" w:hAnsi="Arial" w:cs="Arial"/>
                </w:rPr>
                <w:id w:val="-1840389247"/>
                <w14:checkbox>
                  <w14:checked w14:val="0"/>
                  <w14:checkedState w14:val="2612" w14:font="MS Gothic"/>
                  <w14:uncheckedState w14:val="2610" w14:font="MS Gothic"/>
                </w14:checkbox>
              </w:sdtPr>
              <w:sdtContent>
                <w:r w:rsidR="00E83696">
                  <w:rPr>
                    <w:rFonts w:ascii="MS Gothic" w:eastAsia="MS Gothic" w:hAnsi="MS Gothic" w:cs="Arial" w:hint="eastAsia"/>
                  </w:rPr>
                  <w:t>☐</w:t>
                </w:r>
              </w:sdtContent>
            </w:sdt>
            <w:r w:rsidR="00CC6686" w:rsidRPr="00823936">
              <w:rPr>
                <w:rFonts w:ascii="Arial" w:hAnsi="Arial" w:cs="Arial"/>
              </w:rPr>
              <w:t xml:space="preserve">Παραδοσιακά προϊόντα </w:t>
            </w:r>
          </w:p>
          <w:p w14:paraId="2C84CCE0" w14:textId="3FCEEE6E" w:rsidR="00CC6686" w:rsidRDefault="00000000" w:rsidP="002F1535">
            <w:pPr>
              <w:pStyle w:val="ListParagraph"/>
              <w:spacing w:after="0" w:line="360" w:lineRule="auto"/>
              <w:ind w:left="1080" w:hanging="540"/>
              <w:rPr>
                <w:rFonts w:ascii="Arial" w:hAnsi="Arial" w:cs="Arial"/>
              </w:rPr>
            </w:pPr>
            <w:sdt>
              <w:sdtPr>
                <w:rPr>
                  <w:rFonts w:ascii="Arial" w:hAnsi="Arial" w:cs="Arial"/>
                </w:rPr>
                <w:id w:val="-213348100"/>
                <w14:checkbox>
                  <w14:checked w14:val="0"/>
                  <w14:checkedState w14:val="2612" w14:font="MS Gothic"/>
                  <w14:uncheckedState w14:val="2610" w14:font="MS Gothic"/>
                </w14:checkbox>
              </w:sdtPr>
              <w:sdtContent>
                <w:r w:rsidR="00E83696">
                  <w:rPr>
                    <w:rFonts w:ascii="MS Gothic" w:eastAsia="MS Gothic" w:hAnsi="MS Gothic" w:cs="Arial" w:hint="eastAsia"/>
                  </w:rPr>
                  <w:t>☐</w:t>
                </w:r>
              </w:sdtContent>
            </w:sdt>
            <w:r w:rsidR="00CC6686" w:rsidRPr="00823936">
              <w:rPr>
                <w:rFonts w:ascii="Arial" w:hAnsi="Arial" w:cs="Arial"/>
              </w:rPr>
              <w:t>Διαχείριση πολιτιστικής κληρονομιάς και φυσικού πλούτου</w:t>
            </w:r>
          </w:p>
          <w:p w14:paraId="7DB46E42" w14:textId="12BABB74" w:rsidR="00A71643" w:rsidRPr="00A71643" w:rsidRDefault="00000000" w:rsidP="002F1535">
            <w:pPr>
              <w:pStyle w:val="ListParagraph"/>
              <w:spacing w:after="0" w:line="360" w:lineRule="auto"/>
              <w:ind w:left="1080" w:hanging="540"/>
              <w:rPr>
                <w:rFonts w:ascii="Arial" w:hAnsi="Arial" w:cs="Arial"/>
                <w:lang w:val="en-US"/>
              </w:rPr>
            </w:pPr>
            <w:sdt>
              <w:sdtPr>
                <w:rPr>
                  <w:rFonts w:ascii="Arial" w:hAnsi="Arial" w:cs="Arial"/>
                </w:rPr>
                <w:id w:val="778847887"/>
                <w14:checkbox>
                  <w14:checked w14:val="0"/>
                  <w14:checkedState w14:val="2612" w14:font="MS Gothic"/>
                  <w14:uncheckedState w14:val="2610" w14:font="MS Gothic"/>
                </w14:checkbox>
              </w:sdtPr>
              <w:sdtContent>
                <w:r w:rsidR="00E83696">
                  <w:rPr>
                    <w:rFonts w:ascii="MS Gothic" w:eastAsia="MS Gothic" w:hAnsi="MS Gothic" w:cs="Arial" w:hint="eastAsia"/>
                  </w:rPr>
                  <w:t>☐</w:t>
                </w:r>
              </w:sdtContent>
            </w:sdt>
            <w:r w:rsidR="00A71643" w:rsidRPr="00A71643">
              <w:rPr>
                <w:rFonts w:ascii="Arial" w:hAnsi="Arial" w:cs="Arial"/>
              </w:rPr>
              <w:t>Άλλο(Σημειώστε</w:t>
            </w:r>
            <w:r w:rsidR="00A71643">
              <w:rPr>
                <w:rFonts w:ascii="Arial" w:hAnsi="Arial" w:cs="Arial"/>
                <w:lang w:val="en-US"/>
              </w:rPr>
              <w:t>):</w:t>
            </w:r>
          </w:p>
          <w:p w14:paraId="0DF6E5B9" w14:textId="77777777" w:rsidR="00CC6686" w:rsidRPr="00823936" w:rsidRDefault="00CC6686" w:rsidP="005660D4">
            <w:pPr>
              <w:rPr>
                <w:rFonts w:ascii="Arial" w:eastAsia="Arial" w:hAnsi="Arial"/>
                <w:lang w:eastAsia="el-GR"/>
              </w:rPr>
            </w:pPr>
          </w:p>
          <w:p w14:paraId="53D7948A" w14:textId="77777777" w:rsidR="00CC6686" w:rsidRPr="00823936" w:rsidRDefault="00CC6686" w:rsidP="005660D4">
            <w:pPr>
              <w:rPr>
                <w:rFonts w:ascii="Arial" w:eastAsia="Arial" w:hAnsi="Arial"/>
                <w:lang w:eastAsia="el-GR"/>
              </w:rPr>
            </w:pPr>
          </w:p>
          <w:p w14:paraId="106A6407" w14:textId="77777777" w:rsidR="00CC6686" w:rsidRPr="00823936" w:rsidRDefault="00CC6686" w:rsidP="005660D4">
            <w:pPr>
              <w:rPr>
                <w:rFonts w:ascii="Arial" w:eastAsia="Arial" w:hAnsi="Arial"/>
                <w:lang w:eastAsia="el-GR"/>
              </w:rPr>
            </w:pPr>
          </w:p>
          <w:p w14:paraId="5C8C179D" w14:textId="77777777" w:rsidR="00CC6686" w:rsidRPr="00823936" w:rsidRDefault="00CC6686" w:rsidP="005660D4">
            <w:pPr>
              <w:rPr>
                <w:rFonts w:ascii="Arial" w:eastAsia="Arial" w:hAnsi="Arial"/>
                <w:lang w:eastAsia="el-GR"/>
              </w:rPr>
            </w:pPr>
          </w:p>
          <w:p w14:paraId="0572CF49" w14:textId="77777777" w:rsidR="00CC6686" w:rsidRPr="00823936" w:rsidRDefault="00CC6686" w:rsidP="005660D4">
            <w:pPr>
              <w:rPr>
                <w:rFonts w:ascii="Arial" w:eastAsia="Arial" w:hAnsi="Arial"/>
                <w:lang w:eastAsia="el-GR"/>
              </w:rPr>
            </w:pPr>
          </w:p>
          <w:p w14:paraId="2086D08E" w14:textId="77777777" w:rsidR="00CC6686" w:rsidRDefault="00CC6686" w:rsidP="005660D4">
            <w:pPr>
              <w:rPr>
                <w:rFonts w:ascii="Arial" w:eastAsia="Arial" w:hAnsi="Arial"/>
                <w:lang w:eastAsia="el-GR"/>
              </w:rPr>
            </w:pPr>
          </w:p>
          <w:p w14:paraId="6EFB916E" w14:textId="77777777" w:rsidR="00980A15" w:rsidRDefault="00980A15" w:rsidP="005660D4">
            <w:pPr>
              <w:rPr>
                <w:rFonts w:ascii="Arial" w:eastAsia="Arial" w:hAnsi="Arial"/>
                <w:lang w:eastAsia="el-GR"/>
              </w:rPr>
            </w:pPr>
          </w:p>
          <w:p w14:paraId="44070B7E" w14:textId="77777777" w:rsidR="00980A15" w:rsidRPr="00823936" w:rsidRDefault="00980A15" w:rsidP="005660D4">
            <w:pPr>
              <w:rPr>
                <w:rFonts w:ascii="Arial" w:eastAsia="Arial" w:hAnsi="Arial"/>
                <w:lang w:eastAsia="el-GR"/>
              </w:rPr>
            </w:pPr>
          </w:p>
        </w:tc>
      </w:tr>
    </w:tbl>
    <w:p w14:paraId="7C44F404" w14:textId="77777777" w:rsidR="007225A5" w:rsidRPr="007225A5" w:rsidRDefault="007225A5" w:rsidP="001E3FE8">
      <w:pPr>
        <w:tabs>
          <w:tab w:val="left" w:pos="1410"/>
        </w:tabs>
        <w:ind w:left="-540" w:right="-457"/>
        <w:jc w:val="both"/>
        <w:rPr>
          <w:rFonts w:ascii="Arial" w:hAnsi="Arial" w:cs="Arial"/>
          <w:b/>
          <w:i/>
        </w:rPr>
      </w:pPr>
      <w:r w:rsidRPr="007225A5">
        <w:rPr>
          <w:rFonts w:ascii="Arial" w:hAnsi="Arial" w:cs="Arial"/>
          <w:b/>
        </w:rPr>
        <w:lastRenderedPageBreak/>
        <w:t>Το κάθε Μέλος έχει το δικαίωμα να εκπροσωπείται στο Εθνικό Αγρ</w:t>
      </w:r>
      <w:r>
        <w:rPr>
          <w:rFonts w:ascii="Arial" w:hAnsi="Arial" w:cs="Arial"/>
          <w:b/>
        </w:rPr>
        <w:t xml:space="preserve">οτικό Δίκτυο Κύπρου (ΕΑΔ) με </w:t>
      </w:r>
      <w:r w:rsidRPr="007225A5">
        <w:rPr>
          <w:rFonts w:ascii="Arial" w:hAnsi="Arial" w:cs="Arial"/>
          <w:b/>
        </w:rPr>
        <w:t>δυο εκπροσώπους.</w:t>
      </w:r>
    </w:p>
    <w:p w14:paraId="7C523303" w14:textId="590D2573" w:rsidR="00CC6686" w:rsidRDefault="007225A5" w:rsidP="003B7A47">
      <w:pPr>
        <w:tabs>
          <w:tab w:val="left" w:pos="1410"/>
        </w:tabs>
        <w:ind w:left="-540" w:right="-457"/>
        <w:jc w:val="both"/>
        <w:rPr>
          <w:rFonts w:ascii="Arial" w:hAnsi="Arial" w:cs="Arial"/>
          <w:b/>
        </w:rPr>
      </w:pPr>
      <w:r w:rsidRPr="007225A5">
        <w:rPr>
          <w:rFonts w:ascii="Arial" w:hAnsi="Arial" w:cs="Arial"/>
          <w:b/>
        </w:rPr>
        <w:t>Παρακαλείστε όπως συμπληρώσετε πιο κάτω τα στοιχεία των εκπροσώπων</w:t>
      </w:r>
      <w:r w:rsidR="00E93841">
        <w:rPr>
          <w:rFonts w:ascii="Arial" w:hAnsi="Arial" w:cs="Arial"/>
          <w:b/>
        </w:rPr>
        <w:t xml:space="preserve"> σας.</w:t>
      </w:r>
      <w:r w:rsidRPr="007225A5">
        <w:rPr>
          <w:rFonts w:ascii="Arial" w:hAnsi="Arial" w:cs="Arial"/>
          <w:b/>
        </w:rPr>
        <w:t xml:space="preserve"> </w:t>
      </w:r>
      <w:r w:rsidR="00E93841">
        <w:rPr>
          <w:rFonts w:ascii="Arial" w:hAnsi="Arial" w:cs="Arial"/>
          <w:b/>
        </w:rPr>
        <w:t xml:space="preserve">  </w:t>
      </w:r>
    </w:p>
    <w:tbl>
      <w:tblPr>
        <w:tblW w:w="5680" w:type="pct"/>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7225A5" w:rsidRPr="00B448CE" w14:paraId="4F607CED" w14:textId="77777777" w:rsidTr="00400F11">
        <w:trPr>
          <w:trHeight w:val="384"/>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87BFA24" w14:textId="55726AF5" w:rsidR="00D811BA" w:rsidRPr="00E93841" w:rsidRDefault="007225A5" w:rsidP="007225A5">
            <w:pPr>
              <w:tabs>
                <w:tab w:val="left" w:pos="1410"/>
              </w:tabs>
              <w:jc w:val="both"/>
              <w:rPr>
                <w:rFonts w:ascii="Arial" w:hAnsi="Arial" w:cs="Arial"/>
                <w:b/>
                <w:bCs/>
                <w:iCs/>
                <w:lang w:val="en-US"/>
              </w:rPr>
            </w:pPr>
            <w:r w:rsidRPr="00E93841">
              <w:rPr>
                <w:rFonts w:ascii="Arial" w:hAnsi="Arial" w:cs="Arial"/>
                <w:b/>
                <w:bCs/>
                <w:iCs/>
              </w:rPr>
              <w:t>Ονοματεπώνυμο</w:t>
            </w:r>
            <w:r w:rsidRPr="00EC2E15">
              <w:rPr>
                <w:rFonts w:ascii="Arial" w:hAnsi="Arial" w:cs="Arial"/>
                <w:b/>
                <w:bCs/>
                <w:iCs/>
                <w:lang w:val="en-US"/>
              </w:rPr>
              <w:t xml:space="preserve"> 1</w:t>
            </w:r>
            <w:r w:rsidRPr="00E93841">
              <w:rPr>
                <w:rFonts w:ascii="Arial" w:hAnsi="Arial" w:cs="Arial"/>
                <w:b/>
                <w:bCs/>
                <w:iCs/>
                <w:vertAlign w:val="superscript"/>
              </w:rPr>
              <w:t>ου</w:t>
            </w:r>
            <w:r w:rsidRPr="00EC2E15">
              <w:rPr>
                <w:rFonts w:ascii="Arial" w:hAnsi="Arial" w:cs="Arial"/>
                <w:b/>
                <w:bCs/>
                <w:iCs/>
                <w:lang w:val="en-US"/>
              </w:rPr>
              <w:t xml:space="preserve"> </w:t>
            </w:r>
            <w:r w:rsidRPr="00E93841">
              <w:rPr>
                <w:rFonts w:ascii="Arial" w:hAnsi="Arial" w:cs="Arial"/>
                <w:b/>
                <w:bCs/>
                <w:iCs/>
              </w:rPr>
              <w:t>Εκπροσώπου</w:t>
            </w:r>
            <w:r w:rsidRPr="00EC2E15">
              <w:rPr>
                <w:rFonts w:ascii="Arial" w:hAnsi="Arial" w:cs="Arial"/>
                <w:b/>
                <w:bCs/>
                <w:iCs/>
                <w:lang w:val="en-US"/>
              </w:rPr>
              <w:t>:</w:t>
            </w:r>
            <w:sdt>
              <w:sdtPr>
                <w:rPr>
                  <w:rFonts w:ascii="Arial" w:hAnsi="Arial" w:cs="Arial"/>
                  <w:b/>
                  <w:bCs/>
                  <w:iCs/>
                </w:rPr>
                <w:id w:val="440578842"/>
                <w:placeholder>
                  <w:docPart w:val="DefaultPlaceholder_-1854013440"/>
                </w:placeholder>
                <w:showingPlcHdr/>
                <w:text/>
              </w:sdtPr>
              <w:sdtContent>
                <w:r w:rsidR="00EC2E15" w:rsidRPr="00EC2E15">
                  <w:rPr>
                    <w:rStyle w:val="PlaceholderText"/>
                    <w:lang w:val="en-US"/>
                  </w:rPr>
                  <w:t>Click or tap here to enter text.</w:t>
                </w:r>
              </w:sdtContent>
            </w:sdt>
          </w:p>
          <w:p w14:paraId="47382140" w14:textId="77777777" w:rsidR="00D811BA" w:rsidRPr="00E93841" w:rsidRDefault="00D811BA" w:rsidP="007225A5">
            <w:pPr>
              <w:tabs>
                <w:tab w:val="left" w:pos="1410"/>
              </w:tabs>
              <w:jc w:val="both"/>
              <w:rPr>
                <w:rFonts w:ascii="Arial" w:hAnsi="Arial" w:cs="Arial"/>
                <w:b/>
                <w:bCs/>
                <w:iCs/>
                <w:lang w:val="en-US"/>
              </w:rPr>
            </w:pPr>
          </w:p>
        </w:tc>
      </w:tr>
      <w:tr w:rsidR="007225A5" w:rsidRPr="00B448CE" w14:paraId="3A70DE49" w14:textId="77777777" w:rsidTr="00400F11">
        <w:trPr>
          <w:cantSplit/>
          <w:trHeight w:val="488"/>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3A5606C" w14:textId="0D32F29E" w:rsidR="007225A5" w:rsidRPr="00EC2E15" w:rsidRDefault="007225A5" w:rsidP="007225A5">
            <w:pPr>
              <w:tabs>
                <w:tab w:val="left" w:pos="1410"/>
              </w:tabs>
              <w:jc w:val="both"/>
              <w:rPr>
                <w:rFonts w:ascii="Arial" w:hAnsi="Arial" w:cs="Arial"/>
                <w:b/>
                <w:bCs/>
                <w:iCs/>
                <w:lang w:val="en-US"/>
              </w:rPr>
            </w:pPr>
            <w:r w:rsidRPr="00E93841">
              <w:rPr>
                <w:rFonts w:ascii="Arial" w:hAnsi="Arial" w:cs="Arial"/>
                <w:b/>
                <w:bCs/>
                <w:iCs/>
              </w:rPr>
              <w:t>Τηλέφωνο</w:t>
            </w:r>
            <w:r w:rsidRPr="00EC2E15">
              <w:rPr>
                <w:rFonts w:ascii="Arial" w:hAnsi="Arial" w:cs="Arial"/>
                <w:b/>
                <w:bCs/>
                <w:iCs/>
                <w:lang w:val="en-US"/>
              </w:rPr>
              <w:t xml:space="preserve"> </w:t>
            </w:r>
            <w:r w:rsidRPr="00E93841">
              <w:rPr>
                <w:rFonts w:ascii="Arial" w:hAnsi="Arial" w:cs="Arial"/>
                <w:b/>
                <w:bCs/>
                <w:iCs/>
              </w:rPr>
              <w:t>Επικοινωνίας</w:t>
            </w:r>
            <w:r w:rsidRPr="00EC2E15">
              <w:rPr>
                <w:rFonts w:ascii="Arial" w:hAnsi="Arial" w:cs="Arial"/>
                <w:b/>
                <w:bCs/>
                <w:iCs/>
                <w:lang w:val="en-US"/>
              </w:rPr>
              <w:t>:</w:t>
            </w:r>
            <w:sdt>
              <w:sdtPr>
                <w:rPr>
                  <w:rFonts w:ascii="Arial" w:hAnsi="Arial" w:cs="Arial"/>
                  <w:b/>
                  <w:bCs/>
                  <w:iCs/>
                </w:rPr>
                <w:id w:val="-471983507"/>
                <w:placeholder>
                  <w:docPart w:val="DefaultPlaceholder_-1854013440"/>
                </w:placeholder>
                <w:showingPlcHdr/>
                <w:text/>
              </w:sdtPr>
              <w:sdtContent>
                <w:r w:rsidR="00EC2E15" w:rsidRPr="00EC2E15">
                  <w:rPr>
                    <w:rStyle w:val="PlaceholderText"/>
                    <w:lang w:val="en-US"/>
                  </w:rPr>
                  <w:t>Click or tap here to enter text.</w:t>
                </w:r>
              </w:sdtContent>
            </w:sdt>
          </w:p>
        </w:tc>
      </w:tr>
      <w:tr w:rsidR="007225A5" w:rsidRPr="00B448CE" w14:paraId="543483C6" w14:textId="77777777" w:rsidTr="00400F11">
        <w:trPr>
          <w:cantSplit/>
          <w:trHeight w:val="488"/>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70C6233" w14:textId="0FEB412A" w:rsidR="007225A5" w:rsidRPr="00EC2E15" w:rsidRDefault="007225A5" w:rsidP="007225A5">
            <w:pPr>
              <w:tabs>
                <w:tab w:val="left" w:pos="1410"/>
              </w:tabs>
              <w:jc w:val="both"/>
              <w:rPr>
                <w:rFonts w:ascii="Arial" w:hAnsi="Arial" w:cs="Arial"/>
                <w:b/>
                <w:bCs/>
                <w:iCs/>
                <w:lang w:val="en-US"/>
              </w:rPr>
            </w:pPr>
            <w:r w:rsidRPr="00E93841">
              <w:rPr>
                <w:rFonts w:ascii="Arial" w:hAnsi="Arial" w:cs="Arial"/>
                <w:b/>
                <w:bCs/>
                <w:iCs/>
              </w:rPr>
              <w:t>Ηλεκτρονική</w:t>
            </w:r>
            <w:r w:rsidRPr="00EC2E15">
              <w:rPr>
                <w:rFonts w:ascii="Arial" w:hAnsi="Arial" w:cs="Arial"/>
                <w:b/>
                <w:bCs/>
                <w:iCs/>
                <w:lang w:val="en-US"/>
              </w:rPr>
              <w:t xml:space="preserve"> </w:t>
            </w:r>
            <w:r w:rsidRPr="00E93841">
              <w:rPr>
                <w:rFonts w:ascii="Arial" w:hAnsi="Arial" w:cs="Arial"/>
                <w:b/>
                <w:bCs/>
                <w:iCs/>
              </w:rPr>
              <w:t>Διεύθυνση</w:t>
            </w:r>
            <w:r w:rsidRPr="00EC2E15">
              <w:rPr>
                <w:rFonts w:ascii="Arial" w:hAnsi="Arial" w:cs="Arial"/>
                <w:b/>
                <w:bCs/>
                <w:iCs/>
                <w:lang w:val="en-US"/>
              </w:rPr>
              <w:t xml:space="preserve"> (e-mail): </w:t>
            </w:r>
            <w:sdt>
              <w:sdtPr>
                <w:rPr>
                  <w:rFonts w:ascii="Arial" w:hAnsi="Arial" w:cs="Arial"/>
                  <w:b/>
                  <w:bCs/>
                  <w:iCs/>
                </w:rPr>
                <w:id w:val="-1874995512"/>
                <w:placeholder>
                  <w:docPart w:val="DefaultPlaceholder_-1854013440"/>
                </w:placeholder>
                <w:showingPlcHdr/>
                <w:text/>
              </w:sdtPr>
              <w:sdtContent>
                <w:r w:rsidR="00EC2E15" w:rsidRPr="00EC2E15">
                  <w:rPr>
                    <w:rStyle w:val="PlaceholderText"/>
                    <w:lang w:val="en-US"/>
                  </w:rPr>
                  <w:t>Click or tap here to enter text.</w:t>
                </w:r>
              </w:sdtContent>
            </w:sdt>
          </w:p>
          <w:p w14:paraId="51200389" w14:textId="77777777" w:rsidR="00E93841" w:rsidRPr="00E93841" w:rsidRDefault="00E93841" w:rsidP="007225A5">
            <w:pPr>
              <w:tabs>
                <w:tab w:val="left" w:pos="1410"/>
              </w:tabs>
              <w:jc w:val="both"/>
              <w:rPr>
                <w:rFonts w:ascii="Arial" w:hAnsi="Arial" w:cs="Arial"/>
                <w:b/>
                <w:bCs/>
                <w:iCs/>
                <w:lang w:val="en-US"/>
              </w:rPr>
            </w:pPr>
          </w:p>
        </w:tc>
      </w:tr>
    </w:tbl>
    <w:p w14:paraId="7DB01712" w14:textId="77777777" w:rsidR="00E93841" w:rsidRPr="00EC2E15" w:rsidRDefault="00E93841" w:rsidP="00E93841">
      <w:pPr>
        <w:tabs>
          <w:tab w:val="left" w:pos="1410"/>
        </w:tabs>
        <w:jc w:val="both"/>
        <w:rPr>
          <w:rFonts w:ascii="Arial" w:hAnsi="Arial" w:cs="Arial"/>
          <w:b/>
          <w:lang w:val="en-US"/>
        </w:rPr>
      </w:pPr>
    </w:p>
    <w:p w14:paraId="67720D11" w14:textId="77777777" w:rsidR="007225A5" w:rsidRDefault="00E93841" w:rsidP="00400F11">
      <w:pPr>
        <w:tabs>
          <w:tab w:val="left" w:pos="1410"/>
        </w:tabs>
        <w:ind w:left="-567" w:right="-450"/>
        <w:jc w:val="both"/>
        <w:rPr>
          <w:rFonts w:ascii="Arial" w:hAnsi="Arial" w:cs="Arial"/>
          <w:b/>
        </w:rPr>
      </w:pPr>
      <w:r w:rsidRPr="00E93841">
        <w:rPr>
          <w:rFonts w:ascii="Arial" w:hAnsi="Arial" w:cs="Arial"/>
          <w:b/>
        </w:rPr>
        <w:t>Ως εκπρόσωπος</w:t>
      </w:r>
      <w:r w:rsidRPr="00F81DCA">
        <w:rPr>
          <w:rFonts w:ascii="Arial" w:hAnsi="Arial" w:cs="Arial"/>
          <w:b/>
        </w:rPr>
        <w:t xml:space="preserve"> του πιο πάνω Φορέα </w:t>
      </w:r>
      <w:r>
        <w:rPr>
          <w:rFonts w:ascii="Arial" w:hAnsi="Arial" w:cs="Arial"/>
          <w:b/>
        </w:rPr>
        <w:t xml:space="preserve">συγκατατίθεμαι </w:t>
      </w:r>
      <w:r w:rsidRPr="00F81DCA">
        <w:rPr>
          <w:rFonts w:ascii="Arial" w:hAnsi="Arial" w:cs="Arial"/>
          <w:b/>
        </w:rPr>
        <w:t>να αναρτηθούν στην ιστοσελίδα</w:t>
      </w:r>
      <w:r w:rsidRPr="00F81DCA">
        <w:rPr>
          <w:rFonts w:ascii="Arial" w:hAnsi="Arial" w:cs="Arial"/>
          <w:b/>
          <w:bCs/>
        </w:rPr>
        <w:t xml:space="preserve"> </w:t>
      </w:r>
      <w:r w:rsidRPr="00F81DCA">
        <w:rPr>
          <w:rFonts w:ascii="Arial" w:hAnsi="Arial" w:cs="Arial"/>
          <w:b/>
        </w:rPr>
        <w:t xml:space="preserve">του ΕΑΔ, τα στοιχεία επικοινωνίας </w:t>
      </w:r>
      <w:r>
        <w:rPr>
          <w:rFonts w:ascii="Arial" w:hAnsi="Arial" w:cs="Arial"/>
          <w:b/>
        </w:rPr>
        <w:t>μου</w:t>
      </w:r>
      <w:r w:rsidRPr="00F81DCA">
        <w:rPr>
          <w:rFonts w:ascii="Arial" w:hAnsi="Arial" w:cs="Arial"/>
          <w:b/>
        </w:rPr>
        <w:t xml:space="preserve"> για σκοπούς καλύτερης δικτύωσης μεταξύ των Μελών του ΕΑΔ, όσο και μεταξύ της Ομάδας Διαχείρισης και Λειτουργίας του ΕΑΔ </w:t>
      </w:r>
      <w:r w:rsidR="007225A5" w:rsidRPr="007225A5">
        <w:rPr>
          <w:rFonts w:ascii="Arial" w:hAnsi="Arial" w:cs="Arial"/>
          <w:b/>
        </w:rPr>
        <w:t>με τον Φορέα που εκπροσωπώ.</w:t>
      </w:r>
    </w:p>
    <w:p w14:paraId="1D6C2503" w14:textId="77777777" w:rsidR="007225A5" w:rsidRDefault="007225A5" w:rsidP="007225A5">
      <w:pPr>
        <w:tabs>
          <w:tab w:val="left" w:pos="1410"/>
        </w:tabs>
        <w:ind w:left="-142"/>
        <w:jc w:val="both"/>
        <w:rPr>
          <w:rFonts w:ascii="Arial" w:hAnsi="Arial" w:cs="Arial"/>
          <w:b/>
        </w:rPr>
      </w:pPr>
    </w:p>
    <w:p w14:paraId="58D4A3C7" w14:textId="77777777" w:rsidR="007225A5" w:rsidRDefault="007225A5" w:rsidP="007225A5">
      <w:pPr>
        <w:tabs>
          <w:tab w:val="left" w:pos="1410"/>
        </w:tabs>
        <w:ind w:left="-142"/>
        <w:jc w:val="right"/>
        <w:rPr>
          <w:rFonts w:ascii="Arial" w:hAnsi="Arial" w:cs="Arial"/>
        </w:rPr>
      </w:pPr>
      <w:r w:rsidRPr="00F81DCA">
        <w:rPr>
          <w:rFonts w:ascii="Arial" w:hAnsi="Arial" w:cs="Arial"/>
        </w:rPr>
        <w:t xml:space="preserve">Υπογραφή </w:t>
      </w:r>
      <w:r w:rsidR="005C00B9">
        <w:rPr>
          <w:rFonts w:ascii="Arial" w:hAnsi="Arial" w:cs="Arial"/>
        </w:rPr>
        <w:t>1</w:t>
      </w:r>
      <w:r w:rsidR="005C00B9" w:rsidRPr="005C00B9">
        <w:rPr>
          <w:rFonts w:ascii="Arial" w:hAnsi="Arial" w:cs="Arial"/>
          <w:vertAlign w:val="superscript"/>
        </w:rPr>
        <w:t>ου</w:t>
      </w:r>
      <w:r w:rsidR="005C00B9">
        <w:rPr>
          <w:rFonts w:ascii="Arial" w:hAnsi="Arial" w:cs="Arial"/>
        </w:rPr>
        <w:t xml:space="preserve"> </w:t>
      </w:r>
      <w:r w:rsidR="00E93841">
        <w:rPr>
          <w:rFonts w:ascii="Arial" w:hAnsi="Arial" w:cs="Arial"/>
        </w:rPr>
        <w:t>ε</w:t>
      </w:r>
      <w:r w:rsidRPr="00F81DCA">
        <w:rPr>
          <w:rFonts w:ascii="Arial" w:hAnsi="Arial" w:cs="Arial"/>
        </w:rPr>
        <w:t>κπροσώπου………………………………………</w:t>
      </w:r>
    </w:p>
    <w:p w14:paraId="709BF244" w14:textId="77777777" w:rsidR="007225A5" w:rsidRDefault="007225A5" w:rsidP="007225A5">
      <w:pPr>
        <w:tabs>
          <w:tab w:val="left" w:pos="1410"/>
        </w:tabs>
        <w:ind w:left="-142"/>
        <w:jc w:val="both"/>
        <w:rPr>
          <w:rFonts w:ascii="Arial" w:hAnsi="Arial" w:cs="Arial"/>
          <w:b/>
        </w:rPr>
      </w:pPr>
    </w:p>
    <w:tbl>
      <w:tblPr>
        <w:tblW w:w="5680" w:type="pct"/>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81"/>
      </w:tblGrid>
      <w:tr w:rsidR="007225A5" w:rsidRPr="00B448CE" w14:paraId="39E88439" w14:textId="77777777" w:rsidTr="00400F11">
        <w:trPr>
          <w:trHeight w:val="748"/>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9AA06E7" w14:textId="44A55ABA" w:rsidR="007225A5" w:rsidRPr="00EC2E15" w:rsidRDefault="007225A5" w:rsidP="007225A5">
            <w:pPr>
              <w:tabs>
                <w:tab w:val="left" w:pos="1410"/>
              </w:tabs>
              <w:jc w:val="both"/>
              <w:rPr>
                <w:rFonts w:ascii="Arial" w:hAnsi="Arial" w:cs="Arial"/>
                <w:b/>
                <w:iCs/>
                <w:lang w:val="en-US"/>
              </w:rPr>
            </w:pPr>
            <w:r w:rsidRPr="007225A5">
              <w:rPr>
                <w:rFonts w:ascii="Arial" w:hAnsi="Arial" w:cs="Arial"/>
                <w:b/>
                <w:iCs/>
              </w:rPr>
              <w:t>Ονοματεπώνυμο</w:t>
            </w:r>
            <w:r w:rsidRPr="00EC2E15">
              <w:rPr>
                <w:rFonts w:ascii="Arial" w:hAnsi="Arial" w:cs="Arial"/>
                <w:b/>
                <w:iCs/>
                <w:lang w:val="en-US"/>
              </w:rPr>
              <w:t xml:space="preserve"> 2</w:t>
            </w:r>
            <w:r w:rsidRPr="007225A5">
              <w:rPr>
                <w:rFonts w:ascii="Arial" w:hAnsi="Arial" w:cs="Arial"/>
                <w:b/>
                <w:iCs/>
                <w:vertAlign w:val="superscript"/>
              </w:rPr>
              <w:t>ου</w:t>
            </w:r>
            <w:r w:rsidRPr="00EC2E15">
              <w:rPr>
                <w:rFonts w:ascii="Arial" w:hAnsi="Arial" w:cs="Arial"/>
                <w:b/>
                <w:iCs/>
                <w:lang w:val="en-US"/>
              </w:rPr>
              <w:t xml:space="preserve"> </w:t>
            </w:r>
            <w:r w:rsidRPr="007225A5">
              <w:rPr>
                <w:rFonts w:ascii="Arial" w:hAnsi="Arial" w:cs="Arial"/>
                <w:b/>
                <w:iCs/>
              </w:rPr>
              <w:t>Εκπροσώπου</w:t>
            </w:r>
            <w:r w:rsidRPr="00EC2E15">
              <w:rPr>
                <w:rFonts w:ascii="Arial" w:hAnsi="Arial" w:cs="Arial"/>
                <w:b/>
                <w:iCs/>
                <w:lang w:val="en-US"/>
              </w:rPr>
              <w:t>:</w:t>
            </w:r>
            <w:sdt>
              <w:sdtPr>
                <w:rPr>
                  <w:rFonts w:ascii="Arial" w:hAnsi="Arial" w:cs="Arial"/>
                  <w:b/>
                  <w:iCs/>
                </w:rPr>
                <w:id w:val="1615871973"/>
                <w:placeholder>
                  <w:docPart w:val="DefaultPlaceholder_-1854013440"/>
                </w:placeholder>
                <w:showingPlcHdr/>
                <w:text/>
              </w:sdtPr>
              <w:sdtContent>
                <w:r w:rsidR="00EC2E15" w:rsidRPr="00EC2E15">
                  <w:rPr>
                    <w:rStyle w:val="PlaceholderText"/>
                    <w:lang w:val="en-US"/>
                  </w:rPr>
                  <w:t>Click or tap here to enter text.</w:t>
                </w:r>
              </w:sdtContent>
            </w:sdt>
          </w:p>
          <w:p w14:paraId="7AD78A7B" w14:textId="77777777" w:rsidR="007225A5" w:rsidRPr="00EC2E15" w:rsidRDefault="007225A5" w:rsidP="007225A5">
            <w:pPr>
              <w:tabs>
                <w:tab w:val="left" w:pos="1410"/>
              </w:tabs>
              <w:ind w:left="-142"/>
              <w:jc w:val="both"/>
              <w:rPr>
                <w:rFonts w:ascii="Arial" w:hAnsi="Arial" w:cs="Arial"/>
                <w:b/>
                <w:lang w:val="en-US"/>
              </w:rPr>
            </w:pPr>
          </w:p>
        </w:tc>
      </w:tr>
      <w:tr w:rsidR="007225A5" w:rsidRPr="00B448CE" w14:paraId="3C4CBE53" w14:textId="77777777" w:rsidTr="00400F11">
        <w:trPr>
          <w:cantSplit/>
          <w:trHeight w:val="488"/>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8255C25" w14:textId="4A5295E9" w:rsidR="007225A5" w:rsidRPr="00EC2E15" w:rsidRDefault="007225A5" w:rsidP="007225A5">
            <w:pPr>
              <w:tabs>
                <w:tab w:val="left" w:pos="1410"/>
              </w:tabs>
              <w:ind w:left="-142" w:firstLine="142"/>
              <w:jc w:val="both"/>
              <w:rPr>
                <w:rFonts w:ascii="Arial" w:hAnsi="Arial" w:cs="Arial"/>
                <w:b/>
                <w:iCs/>
                <w:lang w:val="en-US"/>
              </w:rPr>
            </w:pPr>
            <w:r w:rsidRPr="007225A5">
              <w:rPr>
                <w:rFonts w:ascii="Arial" w:hAnsi="Arial" w:cs="Arial"/>
                <w:b/>
                <w:iCs/>
              </w:rPr>
              <w:t>Τηλέφωνο</w:t>
            </w:r>
            <w:r w:rsidRPr="00EC2E15">
              <w:rPr>
                <w:rFonts w:ascii="Arial" w:hAnsi="Arial" w:cs="Arial"/>
                <w:b/>
                <w:iCs/>
                <w:lang w:val="en-US"/>
              </w:rPr>
              <w:t xml:space="preserve"> </w:t>
            </w:r>
            <w:r w:rsidRPr="007225A5">
              <w:rPr>
                <w:rFonts w:ascii="Arial" w:hAnsi="Arial" w:cs="Arial"/>
                <w:b/>
                <w:iCs/>
              </w:rPr>
              <w:t>Επικοινωνίας</w:t>
            </w:r>
            <w:r w:rsidRPr="00EC2E15">
              <w:rPr>
                <w:rFonts w:ascii="Arial" w:hAnsi="Arial" w:cs="Arial"/>
                <w:b/>
                <w:iCs/>
                <w:lang w:val="en-US"/>
              </w:rPr>
              <w:t>:</w:t>
            </w:r>
            <w:sdt>
              <w:sdtPr>
                <w:rPr>
                  <w:rFonts w:ascii="Arial" w:hAnsi="Arial" w:cs="Arial"/>
                  <w:b/>
                  <w:iCs/>
                </w:rPr>
                <w:id w:val="-1204946089"/>
                <w:placeholder>
                  <w:docPart w:val="DefaultPlaceholder_-1854013440"/>
                </w:placeholder>
                <w:showingPlcHdr/>
                <w:text/>
              </w:sdtPr>
              <w:sdtContent>
                <w:r w:rsidR="00EC2E15" w:rsidRPr="00EC2E15">
                  <w:rPr>
                    <w:rStyle w:val="PlaceholderText"/>
                    <w:lang w:val="en-US"/>
                  </w:rPr>
                  <w:t>Click or tap here to enter text.</w:t>
                </w:r>
              </w:sdtContent>
            </w:sdt>
          </w:p>
        </w:tc>
      </w:tr>
      <w:tr w:rsidR="007225A5" w:rsidRPr="00B448CE" w14:paraId="231A4EB5" w14:textId="77777777" w:rsidTr="00400F11">
        <w:trPr>
          <w:cantSplit/>
          <w:trHeight w:val="488"/>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72E498C" w14:textId="3929DA50" w:rsidR="007225A5" w:rsidRPr="00EC2E15" w:rsidRDefault="007225A5" w:rsidP="007225A5">
            <w:pPr>
              <w:tabs>
                <w:tab w:val="left" w:pos="1410"/>
              </w:tabs>
              <w:ind w:left="-142" w:firstLine="142"/>
              <w:jc w:val="both"/>
              <w:rPr>
                <w:rFonts w:ascii="Arial" w:hAnsi="Arial" w:cs="Arial"/>
                <w:b/>
                <w:iCs/>
                <w:lang w:val="en-US"/>
              </w:rPr>
            </w:pPr>
            <w:r w:rsidRPr="007225A5">
              <w:rPr>
                <w:rFonts w:ascii="Arial" w:hAnsi="Arial" w:cs="Arial"/>
                <w:b/>
                <w:iCs/>
              </w:rPr>
              <w:t>Ηλεκτρονική</w:t>
            </w:r>
            <w:r w:rsidRPr="00EC2E15">
              <w:rPr>
                <w:rFonts w:ascii="Arial" w:hAnsi="Arial" w:cs="Arial"/>
                <w:b/>
                <w:iCs/>
                <w:lang w:val="en-US"/>
              </w:rPr>
              <w:t xml:space="preserve"> </w:t>
            </w:r>
            <w:r w:rsidRPr="007225A5">
              <w:rPr>
                <w:rFonts w:ascii="Arial" w:hAnsi="Arial" w:cs="Arial"/>
                <w:b/>
                <w:iCs/>
              </w:rPr>
              <w:t>Διεύθυνση</w:t>
            </w:r>
            <w:r w:rsidRPr="00EC2E15">
              <w:rPr>
                <w:rFonts w:ascii="Arial" w:hAnsi="Arial" w:cs="Arial"/>
                <w:b/>
                <w:iCs/>
                <w:lang w:val="en-US"/>
              </w:rPr>
              <w:t xml:space="preserve"> (e-mail): </w:t>
            </w:r>
            <w:sdt>
              <w:sdtPr>
                <w:rPr>
                  <w:rFonts w:ascii="Arial" w:hAnsi="Arial" w:cs="Arial"/>
                  <w:b/>
                  <w:iCs/>
                </w:rPr>
                <w:id w:val="-890195360"/>
                <w:placeholder>
                  <w:docPart w:val="DefaultPlaceholder_-1854013440"/>
                </w:placeholder>
                <w:showingPlcHdr/>
                <w:text/>
              </w:sdtPr>
              <w:sdtContent>
                <w:r w:rsidR="00EC2E15" w:rsidRPr="00EC2E15">
                  <w:rPr>
                    <w:rStyle w:val="PlaceholderText"/>
                    <w:lang w:val="en-US"/>
                  </w:rPr>
                  <w:t>Click or tap here to enter text.</w:t>
                </w:r>
              </w:sdtContent>
            </w:sdt>
          </w:p>
          <w:p w14:paraId="75C86010" w14:textId="77777777" w:rsidR="00E93841" w:rsidRPr="007225A5" w:rsidRDefault="00E93841" w:rsidP="007225A5">
            <w:pPr>
              <w:tabs>
                <w:tab w:val="left" w:pos="1410"/>
              </w:tabs>
              <w:ind w:left="-142" w:firstLine="142"/>
              <w:jc w:val="both"/>
              <w:rPr>
                <w:rFonts w:ascii="Arial" w:hAnsi="Arial" w:cs="Arial"/>
                <w:b/>
                <w:iCs/>
                <w:lang w:val="en-US"/>
              </w:rPr>
            </w:pPr>
          </w:p>
        </w:tc>
      </w:tr>
    </w:tbl>
    <w:p w14:paraId="434A4A33" w14:textId="77777777" w:rsidR="007225A5" w:rsidRPr="00EC2E15" w:rsidRDefault="007225A5" w:rsidP="007225A5">
      <w:pPr>
        <w:tabs>
          <w:tab w:val="left" w:pos="1410"/>
        </w:tabs>
        <w:ind w:left="-142"/>
        <w:jc w:val="both"/>
        <w:rPr>
          <w:rFonts w:ascii="Arial" w:hAnsi="Arial" w:cs="Arial"/>
          <w:b/>
          <w:lang w:val="en-US"/>
        </w:rPr>
      </w:pPr>
    </w:p>
    <w:p w14:paraId="140D5534" w14:textId="77777777" w:rsidR="00E93841" w:rsidRDefault="00E93841" w:rsidP="00400F11">
      <w:pPr>
        <w:tabs>
          <w:tab w:val="left" w:pos="1410"/>
        </w:tabs>
        <w:ind w:left="-567" w:right="-484"/>
        <w:jc w:val="both"/>
        <w:rPr>
          <w:rFonts w:ascii="Arial" w:hAnsi="Arial" w:cs="Arial"/>
          <w:b/>
        </w:rPr>
      </w:pPr>
      <w:r w:rsidRPr="00E93841">
        <w:rPr>
          <w:rFonts w:ascii="Arial" w:hAnsi="Arial" w:cs="Arial"/>
          <w:b/>
        </w:rPr>
        <w:t>Ως εκπρόσωπος</w:t>
      </w:r>
      <w:r w:rsidRPr="00F81DCA">
        <w:rPr>
          <w:rFonts w:ascii="Arial" w:hAnsi="Arial" w:cs="Arial"/>
          <w:b/>
        </w:rPr>
        <w:t xml:space="preserve"> του πιο πάνω Φορέα </w:t>
      </w:r>
      <w:r>
        <w:rPr>
          <w:rFonts w:ascii="Arial" w:hAnsi="Arial" w:cs="Arial"/>
          <w:b/>
        </w:rPr>
        <w:t xml:space="preserve">συγκατατίθεμαι </w:t>
      </w:r>
      <w:r w:rsidRPr="00F81DCA">
        <w:rPr>
          <w:rFonts w:ascii="Arial" w:hAnsi="Arial" w:cs="Arial"/>
          <w:b/>
        </w:rPr>
        <w:t>να αναρτηθούν στην ιστοσελίδα</w:t>
      </w:r>
      <w:r w:rsidRPr="00F81DCA">
        <w:rPr>
          <w:rFonts w:ascii="Arial" w:hAnsi="Arial" w:cs="Arial"/>
          <w:b/>
          <w:bCs/>
        </w:rPr>
        <w:t xml:space="preserve"> </w:t>
      </w:r>
      <w:r w:rsidRPr="00F81DCA">
        <w:rPr>
          <w:rFonts w:ascii="Arial" w:hAnsi="Arial" w:cs="Arial"/>
          <w:b/>
        </w:rPr>
        <w:t xml:space="preserve">του ΕΑΔ, τα στοιχεία επικοινωνίας </w:t>
      </w:r>
      <w:r>
        <w:rPr>
          <w:rFonts w:ascii="Arial" w:hAnsi="Arial" w:cs="Arial"/>
          <w:b/>
        </w:rPr>
        <w:t>μου</w:t>
      </w:r>
      <w:r w:rsidRPr="00F81DCA">
        <w:rPr>
          <w:rFonts w:ascii="Arial" w:hAnsi="Arial" w:cs="Arial"/>
          <w:b/>
        </w:rPr>
        <w:t xml:space="preserve"> για σκοπούς καλύτερης δικτύωσης μεταξύ των Μελών του ΕΑΔ, όσο και μεταξύ της Ομάδας Διαχείρισης και Λειτουργίας του ΕΑΔ </w:t>
      </w:r>
      <w:r w:rsidRPr="007225A5">
        <w:rPr>
          <w:rFonts w:ascii="Arial" w:hAnsi="Arial" w:cs="Arial"/>
          <w:b/>
        </w:rPr>
        <w:t>με τον Φορέα που εκπροσωπώ.</w:t>
      </w:r>
    </w:p>
    <w:p w14:paraId="5E8A7B17" w14:textId="77777777" w:rsidR="007225A5" w:rsidRDefault="007225A5" w:rsidP="007225A5">
      <w:pPr>
        <w:tabs>
          <w:tab w:val="left" w:pos="1410"/>
        </w:tabs>
        <w:ind w:left="-142"/>
        <w:jc w:val="both"/>
        <w:rPr>
          <w:rFonts w:ascii="Arial" w:hAnsi="Arial" w:cs="Arial"/>
        </w:rPr>
      </w:pPr>
    </w:p>
    <w:p w14:paraId="01A0FAF9" w14:textId="77777777" w:rsidR="007225A5" w:rsidRDefault="007225A5" w:rsidP="007225A5">
      <w:pPr>
        <w:tabs>
          <w:tab w:val="left" w:pos="1410"/>
        </w:tabs>
        <w:ind w:left="-142"/>
        <w:jc w:val="right"/>
        <w:rPr>
          <w:rFonts w:ascii="Arial" w:hAnsi="Arial" w:cs="Arial"/>
        </w:rPr>
      </w:pPr>
      <w:r w:rsidRPr="00F81DCA">
        <w:rPr>
          <w:rFonts w:ascii="Arial" w:hAnsi="Arial" w:cs="Arial"/>
        </w:rPr>
        <w:t xml:space="preserve">Υπογραφή </w:t>
      </w:r>
      <w:r w:rsidR="005C00B9">
        <w:rPr>
          <w:rFonts w:ascii="Arial" w:hAnsi="Arial" w:cs="Arial"/>
        </w:rPr>
        <w:t>2</w:t>
      </w:r>
      <w:r w:rsidR="005C00B9" w:rsidRPr="005C00B9">
        <w:rPr>
          <w:rFonts w:ascii="Arial" w:hAnsi="Arial" w:cs="Arial"/>
          <w:vertAlign w:val="superscript"/>
        </w:rPr>
        <w:t>ου</w:t>
      </w:r>
      <w:r w:rsidR="005C00B9">
        <w:rPr>
          <w:rFonts w:ascii="Arial" w:hAnsi="Arial" w:cs="Arial"/>
        </w:rPr>
        <w:t xml:space="preserve"> </w:t>
      </w:r>
      <w:r w:rsidR="00E93841">
        <w:rPr>
          <w:rFonts w:ascii="Arial" w:hAnsi="Arial" w:cs="Arial"/>
        </w:rPr>
        <w:t>ε</w:t>
      </w:r>
      <w:r w:rsidRPr="00F81DCA">
        <w:rPr>
          <w:rFonts w:ascii="Arial" w:hAnsi="Arial" w:cs="Arial"/>
        </w:rPr>
        <w:t>κπροσώπου………………………………………</w:t>
      </w:r>
    </w:p>
    <w:p w14:paraId="465CA653" w14:textId="77777777" w:rsidR="00400F11" w:rsidRDefault="00400F11" w:rsidP="00400F11">
      <w:pPr>
        <w:spacing w:line="360" w:lineRule="auto"/>
        <w:ind w:right="-110"/>
        <w:rPr>
          <w:rFonts w:ascii="Arial" w:hAnsi="Arial" w:cs="Arial"/>
          <w:b/>
          <w:u w:val="single"/>
        </w:rPr>
      </w:pPr>
    </w:p>
    <w:p w14:paraId="10287377" w14:textId="7088ACDE" w:rsidR="007225A5" w:rsidRPr="00B956CB" w:rsidRDefault="007225A5" w:rsidP="00400F11">
      <w:pPr>
        <w:spacing w:line="360" w:lineRule="auto"/>
        <w:ind w:left="-284" w:right="-110"/>
      </w:pPr>
      <w:r w:rsidRPr="00D53DC6">
        <w:rPr>
          <w:rFonts w:ascii="Arial" w:hAnsi="Arial" w:cs="Arial"/>
          <w:b/>
          <w:u w:val="single"/>
        </w:rPr>
        <w:lastRenderedPageBreak/>
        <w:t xml:space="preserve">Σημείωση: </w:t>
      </w:r>
    </w:p>
    <w:p w14:paraId="7AE24E77" w14:textId="02A54249" w:rsidR="007225A5" w:rsidRDefault="007225A5" w:rsidP="002A319B">
      <w:pPr>
        <w:spacing w:after="0" w:line="360" w:lineRule="auto"/>
        <w:ind w:left="-284" w:right="-342"/>
        <w:jc w:val="both"/>
        <w:rPr>
          <w:rFonts w:ascii="Arial" w:hAnsi="Arial" w:cs="Arial"/>
          <w:b/>
        </w:rPr>
      </w:pPr>
      <w:r w:rsidRPr="00D53DC6">
        <w:rPr>
          <w:rFonts w:ascii="Arial" w:hAnsi="Arial" w:cs="Arial"/>
          <w:b/>
        </w:rPr>
        <w:t>Όλοι οι αιτητές με τη συμπλήρωση του Εντύπου Εγγραφής Μέλους του ΕΑΔ αποδέχονται τα άρθρα του Κανονισμού Διαχείρισης και Λειτουργίας του ΕΑΔ καθώς και τις πρόνο</w:t>
      </w:r>
      <w:r>
        <w:rPr>
          <w:rFonts w:ascii="Arial" w:hAnsi="Arial" w:cs="Arial"/>
          <w:b/>
        </w:rPr>
        <w:t xml:space="preserve">ιες που αναφέρονται στο σχετικό </w:t>
      </w:r>
      <w:r w:rsidR="00EC2E15">
        <w:rPr>
          <w:rFonts w:ascii="Arial" w:hAnsi="Arial" w:cs="Arial"/>
          <w:b/>
        </w:rPr>
        <w:t>Άρθρο του Στρατηγικού Σχεδίου Κοινής Αγροτικής Πολιτικής 2023-27</w:t>
      </w:r>
      <w:r w:rsidRPr="00D53DC6">
        <w:rPr>
          <w:rFonts w:ascii="Arial" w:hAnsi="Arial" w:cs="Arial"/>
          <w:b/>
        </w:rPr>
        <w:t xml:space="preserve">. </w:t>
      </w:r>
    </w:p>
    <w:p w14:paraId="56E9368F" w14:textId="77777777" w:rsidR="007225A5" w:rsidRPr="00D53DC6" w:rsidRDefault="007225A5" w:rsidP="007225A5">
      <w:pPr>
        <w:spacing w:after="0" w:line="360" w:lineRule="auto"/>
        <w:ind w:right="-110"/>
        <w:jc w:val="both"/>
        <w:rPr>
          <w:rFonts w:ascii="Arial" w:hAnsi="Arial" w:cs="Arial"/>
          <w:b/>
        </w:rPr>
      </w:pPr>
    </w:p>
    <w:p w14:paraId="4BDEEFD4" w14:textId="16F287A6" w:rsidR="007225A5" w:rsidRPr="00D53DC6" w:rsidRDefault="007225A5" w:rsidP="002A319B">
      <w:pPr>
        <w:ind w:left="-284" w:right="-342"/>
        <w:jc w:val="both"/>
        <w:rPr>
          <w:rFonts w:ascii="Arial" w:hAnsi="Arial" w:cs="Arial"/>
        </w:rPr>
      </w:pPr>
      <w:bookmarkStart w:id="65" w:name="_Hlk156468098"/>
      <w:r w:rsidRPr="00D53DC6">
        <w:rPr>
          <w:rFonts w:ascii="Arial" w:hAnsi="Arial" w:cs="Arial"/>
        </w:rPr>
        <w:t xml:space="preserve">Παρακαλώ όπως το συμπληρωμένο Έντυπο </w:t>
      </w:r>
      <w:r w:rsidR="00521756">
        <w:rPr>
          <w:rFonts w:ascii="Arial" w:hAnsi="Arial" w:cs="Arial"/>
        </w:rPr>
        <w:t xml:space="preserve">για </w:t>
      </w:r>
      <w:r w:rsidRPr="00D53DC6">
        <w:rPr>
          <w:rFonts w:ascii="Arial" w:hAnsi="Arial" w:cs="Arial"/>
        </w:rPr>
        <w:t>Εγγραφή</w:t>
      </w:r>
      <w:r w:rsidR="00521756">
        <w:rPr>
          <w:rFonts w:ascii="Arial" w:hAnsi="Arial" w:cs="Arial"/>
        </w:rPr>
        <w:t xml:space="preserve"> ως</w:t>
      </w:r>
      <w:r w:rsidRPr="00D53DC6">
        <w:rPr>
          <w:rFonts w:ascii="Arial" w:hAnsi="Arial" w:cs="Arial"/>
        </w:rPr>
        <w:t xml:space="preserve"> Μέλο</w:t>
      </w:r>
      <w:r w:rsidR="00521756">
        <w:rPr>
          <w:rFonts w:ascii="Arial" w:hAnsi="Arial" w:cs="Arial"/>
        </w:rPr>
        <w:t>ς στο Εθνικό Αγροτικό Δίκτυο Κύπρου</w:t>
      </w:r>
      <w:r w:rsidRPr="00D53DC6">
        <w:rPr>
          <w:rFonts w:ascii="Arial" w:hAnsi="Arial" w:cs="Arial"/>
        </w:rPr>
        <w:t xml:space="preserve"> αποσταλεί</w:t>
      </w:r>
      <w:r w:rsidR="005C00B9" w:rsidRPr="005C00B9">
        <w:rPr>
          <w:rFonts w:ascii="Arial" w:hAnsi="Arial" w:cs="Arial"/>
        </w:rPr>
        <w:t xml:space="preserve"> </w:t>
      </w:r>
      <w:r w:rsidR="005C00B9">
        <w:rPr>
          <w:rFonts w:ascii="Arial" w:hAnsi="Arial" w:cs="Arial"/>
        </w:rPr>
        <w:t>στην Ομάδα Διαχείρισης και Λειτουργίας του ΕΑΔ Κύπρου με ένα</w:t>
      </w:r>
      <w:r w:rsidR="00521756">
        <w:rPr>
          <w:rFonts w:ascii="Arial" w:hAnsi="Arial" w:cs="Arial"/>
        </w:rPr>
        <w:t>ν</w:t>
      </w:r>
      <w:r w:rsidR="005C00B9">
        <w:rPr>
          <w:rFonts w:ascii="Arial" w:hAnsi="Arial" w:cs="Arial"/>
        </w:rPr>
        <w:t xml:space="preserve"> από τους πιο κάτω τρόπους</w:t>
      </w:r>
      <w:r w:rsidRPr="00D53DC6">
        <w:rPr>
          <w:rFonts w:ascii="Arial" w:hAnsi="Arial" w:cs="Arial"/>
        </w:rPr>
        <w:t>:</w:t>
      </w:r>
    </w:p>
    <w:p w14:paraId="42A376BA" w14:textId="1B69732C" w:rsidR="007225A5" w:rsidRPr="00035E16" w:rsidRDefault="007225A5" w:rsidP="007225A5">
      <w:pPr>
        <w:ind w:left="540" w:right="-110" w:hanging="360"/>
        <w:jc w:val="both"/>
        <w:rPr>
          <w:rFonts w:ascii="Arial" w:hAnsi="Arial" w:cs="Arial"/>
        </w:rPr>
      </w:pPr>
      <w:r>
        <w:rPr>
          <w:rFonts w:ascii="Arial" w:hAnsi="Arial" w:cs="Arial"/>
        </w:rPr>
        <w:t xml:space="preserve">α) </w:t>
      </w:r>
      <w:r w:rsidRPr="00D53DC6">
        <w:rPr>
          <w:rFonts w:ascii="Arial" w:hAnsi="Arial" w:cs="Arial"/>
        </w:rPr>
        <w:t>στο ηλεκτρονικό ταχυδρομείο (</w:t>
      </w:r>
      <w:r w:rsidRPr="00D53DC6">
        <w:rPr>
          <w:rFonts w:ascii="Arial" w:hAnsi="Arial" w:cs="Arial"/>
          <w:lang w:val="en-US"/>
        </w:rPr>
        <w:t>e</w:t>
      </w:r>
      <w:r w:rsidRPr="00D53DC6">
        <w:rPr>
          <w:rFonts w:ascii="Arial" w:hAnsi="Arial" w:cs="Arial"/>
        </w:rPr>
        <w:t>-</w:t>
      </w:r>
      <w:r w:rsidRPr="00D53DC6">
        <w:rPr>
          <w:rFonts w:ascii="Arial" w:hAnsi="Arial" w:cs="Arial"/>
          <w:lang w:val="en-US"/>
        </w:rPr>
        <w:t>mail</w:t>
      </w:r>
      <w:r w:rsidRPr="00D53DC6">
        <w:rPr>
          <w:rFonts w:ascii="Arial" w:hAnsi="Arial" w:cs="Arial"/>
        </w:rPr>
        <w:t xml:space="preserve">): </w:t>
      </w:r>
      <w:hyperlink r:id="rId9" w:history="1">
        <w:r w:rsidR="00035E16" w:rsidRPr="000D6BD0">
          <w:rPr>
            <w:rStyle w:val="Hyperlink"/>
            <w:rFonts w:ascii="Arial" w:hAnsi="Arial" w:cs="Arial"/>
            <w:lang w:val="en-US"/>
          </w:rPr>
          <w:t>ead</w:t>
        </w:r>
        <w:r w:rsidR="00035E16" w:rsidRPr="000D6BD0">
          <w:rPr>
            <w:rStyle w:val="Hyperlink"/>
            <w:rFonts w:ascii="Arial" w:hAnsi="Arial" w:cs="Arial"/>
          </w:rPr>
          <w:t>@</w:t>
        </w:r>
        <w:r w:rsidR="00035E16" w:rsidRPr="000D6BD0">
          <w:rPr>
            <w:rStyle w:val="Hyperlink"/>
            <w:rFonts w:ascii="Arial" w:hAnsi="Arial" w:cs="Arial"/>
            <w:lang w:val="en-US"/>
          </w:rPr>
          <w:t>da</w:t>
        </w:r>
        <w:r w:rsidR="00035E16" w:rsidRPr="000D6BD0">
          <w:rPr>
            <w:rStyle w:val="Hyperlink"/>
            <w:rFonts w:ascii="Arial" w:hAnsi="Arial" w:cs="Arial"/>
          </w:rPr>
          <w:t>.</w:t>
        </w:r>
        <w:r w:rsidR="00035E16" w:rsidRPr="000D6BD0">
          <w:rPr>
            <w:rStyle w:val="Hyperlink"/>
            <w:rFonts w:ascii="Arial" w:hAnsi="Arial" w:cs="Arial"/>
            <w:lang w:val="en-US"/>
          </w:rPr>
          <w:t>moa</w:t>
        </w:r>
        <w:r w:rsidR="00035E16" w:rsidRPr="000D6BD0">
          <w:rPr>
            <w:rStyle w:val="Hyperlink"/>
            <w:rFonts w:ascii="Arial" w:hAnsi="Arial" w:cs="Arial"/>
          </w:rPr>
          <w:t>.</w:t>
        </w:r>
        <w:r w:rsidR="00035E16" w:rsidRPr="000D6BD0">
          <w:rPr>
            <w:rStyle w:val="Hyperlink"/>
            <w:rFonts w:ascii="Arial" w:hAnsi="Arial" w:cs="Arial"/>
            <w:lang w:val="en-US"/>
          </w:rPr>
          <w:t>gov</w:t>
        </w:r>
        <w:r w:rsidR="00035E16" w:rsidRPr="000D6BD0">
          <w:rPr>
            <w:rStyle w:val="Hyperlink"/>
            <w:rFonts w:ascii="Arial" w:hAnsi="Arial" w:cs="Arial"/>
          </w:rPr>
          <w:t>.</w:t>
        </w:r>
        <w:r w:rsidR="00035E16" w:rsidRPr="000D6BD0">
          <w:rPr>
            <w:rStyle w:val="Hyperlink"/>
            <w:rFonts w:ascii="Arial" w:hAnsi="Arial" w:cs="Arial"/>
            <w:lang w:val="en-US"/>
          </w:rPr>
          <w:t>cy</w:t>
        </w:r>
      </w:hyperlink>
      <w:r w:rsidR="00035E16" w:rsidRPr="00035E16">
        <w:rPr>
          <w:rFonts w:ascii="Arial" w:hAnsi="Arial" w:cs="Arial"/>
        </w:rPr>
        <w:t xml:space="preserve"> </w:t>
      </w:r>
      <w:r w:rsidR="007A157F">
        <w:rPr>
          <w:rFonts w:ascii="Arial" w:hAnsi="Arial" w:cs="Arial"/>
        </w:rPr>
        <w:t xml:space="preserve"> </w:t>
      </w:r>
      <w:r w:rsidR="00B448CE">
        <w:rPr>
          <w:rFonts w:ascii="Arial" w:hAnsi="Arial" w:cs="Arial"/>
        </w:rPr>
        <w:t>ή</w:t>
      </w:r>
    </w:p>
    <w:p w14:paraId="0C7D83B8" w14:textId="64D82E45" w:rsidR="007225A5" w:rsidRPr="00D53DC6" w:rsidRDefault="007A157F" w:rsidP="007225A5">
      <w:pPr>
        <w:ind w:left="462" w:right="-110" w:hanging="310"/>
        <w:jc w:val="both"/>
        <w:rPr>
          <w:rFonts w:ascii="Arial" w:hAnsi="Arial" w:cs="Arial"/>
        </w:rPr>
      </w:pPr>
      <w:r>
        <w:rPr>
          <w:rFonts w:ascii="Arial" w:hAnsi="Arial" w:cs="Arial"/>
        </w:rPr>
        <w:t>β</w:t>
      </w:r>
      <w:r w:rsidR="007225A5" w:rsidRPr="00D53DC6">
        <w:rPr>
          <w:rFonts w:ascii="Arial" w:hAnsi="Arial" w:cs="Arial"/>
        </w:rPr>
        <w:t xml:space="preserve">) να παραδοθεί στα γραφεία </w:t>
      </w:r>
      <w:r w:rsidR="005C00B9">
        <w:rPr>
          <w:rFonts w:ascii="Arial" w:hAnsi="Arial" w:cs="Arial"/>
        </w:rPr>
        <w:t>της Ομάδας Διαχείρισης και Λειτουργίας του</w:t>
      </w:r>
      <w:r w:rsidR="007225A5" w:rsidRPr="00D53DC6">
        <w:rPr>
          <w:rFonts w:ascii="Arial" w:hAnsi="Arial" w:cs="Arial"/>
        </w:rPr>
        <w:t xml:space="preserve"> ΕΑΔ: Λεωφόρος Λουκή Ακρίτα, 1412 Λευκωσία</w:t>
      </w:r>
      <w:r w:rsidR="00035E16">
        <w:rPr>
          <w:rFonts w:ascii="Arial" w:hAnsi="Arial" w:cs="Arial"/>
        </w:rPr>
        <w:t>.</w:t>
      </w:r>
    </w:p>
    <w:bookmarkEnd w:id="65"/>
    <w:p w14:paraId="13D1F12D" w14:textId="3EDB8D5F" w:rsidR="002A319B" w:rsidRPr="0027030C" w:rsidRDefault="002A319B" w:rsidP="002A319B">
      <w:pPr>
        <w:spacing w:line="360" w:lineRule="auto"/>
        <w:ind w:left="-284" w:right="-382"/>
        <w:jc w:val="both"/>
        <w:rPr>
          <w:iCs/>
        </w:rPr>
      </w:pPr>
      <w:r w:rsidRPr="00F44BF4">
        <w:rPr>
          <w:rFonts w:ascii="Arial" w:hAnsi="Arial" w:cs="Arial"/>
        </w:rPr>
        <w:t>Για περισσότερες πληροφορίες, παρακαλώ επικοινωνήστε στα τηλέφωνα: 224086</w:t>
      </w:r>
      <w:r w:rsidRPr="00585FD4">
        <w:rPr>
          <w:rFonts w:ascii="Arial" w:hAnsi="Arial" w:cs="Arial"/>
        </w:rPr>
        <w:t>52</w:t>
      </w:r>
      <w:r>
        <w:rPr>
          <w:rFonts w:ascii="Arial" w:hAnsi="Arial" w:cs="Arial"/>
        </w:rPr>
        <w:t>,</w:t>
      </w:r>
      <w:r w:rsidRPr="00F44BF4">
        <w:rPr>
          <w:rFonts w:ascii="Arial" w:hAnsi="Arial" w:cs="Arial"/>
        </w:rPr>
        <w:t xml:space="preserve"> </w:t>
      </w:r>
      <w:r w:rsidR="007A157F">
        <w:rPr>
          <w:rFonts w:ascii="Arial" w:hAnsi="Arial" w:cs="Arial"/>
        </w:rPr>
        <w:t xml:space="preserve">22376182 </w:t>
      </w:r>
      <w:r>
        <w:rPr>
          <w:rFonts w:ascii="Arial" w:hAnsi="Arial" w:cs="Arial"/>
        </w:rPr>
        <w:t xml:space="preserve">και </w:t>
      </w:r>
      <w:r w:rsidR="007A157F" w:rsidRPr="00F44BF4">
        <w:rPr>
          <w:rFonts w:ascii="Arial" w:hAnsi="Arial" w:cs="Arial"/>
        </w:rPr>
        <w:t>224086</w:t>
      </w:r>
      <w:r w:rsidR="007A157F" w:rsidRPr="00585FD4">
        <w:rPr>
          <w:rFonts w:ascii="Arial" w:hAnsi="Arial" w:cs="Arial"/>
        </w:rPr>
        <w:t>64</w:t>
      </w:r>
      <w:r w:rsidRPr="00F44BF4">
        <w:rPr>
          <w:rFonts w:ascii="Arial" w:hAnsi="Arial" w:cs="Arial"/>
        </w:rPr>
        <w:t>.</w:t>
      </w:r>
    </w:p>
    <w:p w14:paraId="2A4A0E7A" w14:textId="4A3D131D" w:rsidR="005C00B9" w:rsidRDefault="005C00B9">
      <w:pPr>
        <w:spacing w:after="0" w:line="240" w:lineRule="auto"/>
        <w:rPr>
          <w:rFonts w:ascii="Arial" w:hAnsi="Arial" w:cs="Arial"/>
        </w:rPr>
      </w:pPr>
    </w:p>
    <w:sectPr w:rsidR="005C00B9" w:rsidSect="001A3EC7">
      <w:footerReference w:type="default" r:id="rId10"/>
      <w:pgSz w:w="11906" w:h="16838"/>
      <w:pgMar w:top="1440" w:right="1556" w:bottom="1440" w:left="1620" w:header="708" w:footer="0"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E071" w14:textId="77777777" w:rsidR="001A3EC7" w:rsidRDefault="001A3EC7" w:rsidP="00155925">
      <w:pPr>
        <w:spacing w:after="0" w:line="240" w:lineRule="auto"/>
      </w:pPr>
      <w:r>
        <w:separator/>
      </w:r>
    </w:p>
  </w:endnote>
  <w:endnote w:type="continuationSeparator" w:id="0">
    <w:p w14:paraId="254B70D8" w14:textId="77777777" w:rsidR="001A3EC7" w:rsidRDefault="001A3EC7" w:rsidP="0015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8040" w14:textId="77777777" w:rsidR="000B6B94" w:rsidRDefault="000B6B94">
    <w:pPr>
      <w:pStyle w:val="Footer"/>
      <w:jc w:val="center"/>
    </w:pPr>
    <w:r>
      <w:fldChar w:fldCharType="begin"/>
    </w:r>
    <w:r>
      <w:instrText xml:space="preserve"> PAGE   \* MERGEFORMAT </w:instrText>
    </w:r>
    <w:r>
      <w:fldChar w:fldCharType="separate"/>
    </w:r>
    <w:r>
      <w:rPr>
        <w:noProof/>
      </w:rPr>
      <w:t>20</w:t>
    </w:r>
    <w:r>
      <w:rPr>
        <w:noProof/>
      </w:rPr>
      <w:fldChar w:fldCharType="end"/>
    </w:r>
  </w:p>
  <w:p w14:paraId="5E6E0804" w14:textId="77777777" w:rsidR="000B6B94" w:rsidRDefault="000B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24D9" w14:textId="77777777" w:rsidR="001A3EC7" w:rsidRDefault="001A3EC7" w:rsidP="00155925">
      <w:pPr>
        <w:spacing w:after="0" w:line="240" w:lineRule="auto"/>
      </w:pPr>
      <w:r>
        <w:separator/>
      </w:r>
    </w:p>
  </w:footnote>
  <w:footnote w:type="continuationSeparator" w:id="0">
    <w:p w14:paraId="5A0FD053" w14:textId="77777777" w:rsidR="001A3EC7" w:rsidRDefault="001A3EC7" w:rsidP="0015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58"/>
    <w:multiLevelType w:val="hybridMultilevel"/>
    <w:tmpl w:val="DF7AE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D641F3"/>
    <w:multiLevelType w:val="multilevel"/>
    <w:tmpl w:val="79F0688E"/>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5D6DE7"/>
    <w:multiLevelType w:val="hybridMultilevel"/>
    <w:tmpl w:val="B4BAB1F4"/>
    <w:lvl w:ilvl="0" w:tplc="10084274">
      <w:start w:val="1"/>
      <w:numFmt w:val="upperLetter"/>
      <w:lvlText w:val="%1."/>
      <w:lvlJc w:val="left"/>
      <w:pPr>
        <w:ind w:left="0" w:hanging="360"/>
      </w:pPr>
      <w:rPr>
        <w:rFonts w:hint="default"/>
        <w:color w:val="auto"/>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15:restartNumberingAfterBreak="0">
    <w:nsid w:val="07266ACF"/>
    <w:multiLevelType w:val="hybridMultilevel"/>
    <w:tmpl w:val="9B42D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3508A1"/>
    <w:multiLevelType w:val="hybridMultilevel"/>
    <w:tmpl w:val="120E08DE"/>
    <w:lvl w:ilvl="0" w:tplc="787A4FEE">
      <w:start w:val="1"/>
      <w:numFmt w:val="lowerRoman"/>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15B52"/>
    <w:multiLevelType w:val="hybridMultilevel"/>
    <w:tmpl w:val="20223682"/>
    <w:lvl w:ilvl="0" w:tplc="93A813BA">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79774A"/>
    <w:multiLevelType w:val="hybridMultilevel"/>
    <w:tmpl w:val="933E4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C303A0"/>
    <w:multiLevelType w:val="hybridMultilevel"/>
    <w:tmpl w:val="4A8C4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1232CF"/>
    <w:multiLevelType w:val="hybridMultilevel"/>
    <w:tmpl w:val="D5D25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028E3"/>
    <w:multiLevelType w:val="hybridMultilevel"/>
    <w:tmpl w:val="893E73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3E95226"/>
    <w:multiLevelType w:val="hybridMultilevel"/>
    <w:tmpl w:val="5FEEABD0"/>
    <w:lvl w:ilvl="0" w:tplc="EC669C9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692C6A"/>
    <w:multiLevelType w:val="hybridMultilevel"/>
    <w:tmpl w:val="E2E40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CF04B6"/>
    <w:multiLevelType w:val="hybridMultilevel"/>
    <w:tmpl w:val="E438F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D41C75"/>
    <w:multiLevelType w:val="hybridMultilevel"/>
    <w:tmpl w:val="0B78741A"/>
    <w:lvl w:ilvl="0" w:tplc="0408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741E53"/>
    <w:multiLevelType w:val="hybridMultilevel"/>
    <w:tmpl w:val="2604B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79102E"/>
    <w:multiLevelType w:val="hybridMultilevel"/>
    <w:tmpl w:val="E6BEAAD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6" w15:restartNumberingAfterBreak="0">
    <w:nsid w:val="38F72667"/>
    <w:multiLevelType w:val="hybridMultilevel"/>
    <w:tmpl w:val="FB988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98373F"/>
    <w:multiLevelType w:val="hybridMultilevel"/>
    <w:tmpl w:val="3498F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B3350C"/>
    <w:multiLevelType w:val="multilevel"/>
    <w:tmpl w:val="944CAB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D354F66"/>
    <w:multiLevelType w:val="multilevel"/>
    <w:tmpl w:val="6444FDC8"/>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E337C2A"/>
    <w:multiLevelType w:val="multilevel"/>
    <w:tmpl w:val="4CBC1842"/>
    <w:lvl w:ilvl="0">
      <w:start w:val="4"/>
      <w:numFmt w:val="decimal"/>
      <w:lvlText w:val="%1"/>
      <w:lvlJc w:val="left"/>
      <w:pPr>
        <w:ind w:left="360" w:hanging="360"/>
      </w:pPr>
      <w:rPr>
        <w:rFonts w:hint="default"/>
      </w:rPr>
    </w:lvl>
    <w:lvl w:ilvl="1">
      <w:start w:val="3"/>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1" w15:restartNumberingAfterBreak="0">
    <w:nsid w:val="3FA61028"/>
    <w:multiLevelType w:val="multilevel"/>
    <w:tmpl w:val="F68AC6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FE6D4B"/>
    <w:multiLevelType w:val="multilevel"/>
    <w:tmpl w:val="65945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E7236A"/>
    <w:multiLevelType w:val="hybridMultilevel"/>
    <w:tmpl w:val="B4B2C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8D6248"/>
    <w:multiLevelType w:val="multilevel"/>
    <w:tmpl w:val="554C9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221B6"/>
    <w:multiLevelType w:val="hybridMultilevel"/>
    <w:tmpl w:val="14601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D95D94"/>
    <w:multiLevelType w:val="hybridMultilevel"/>
    <w:tmpl w:val="819CCE82"/>
    <w:lvl w:ilvl="0" w:tplc="AE162804">
      <w:start w:val="1"/>
      <w:numFmt w:val="lowerRoman"/>
      <w:lvlText w:val="%1."/>
      <w:lvlJc w:val="left"/>
      <w:pPr>
        <w:ind w:left="1320" w:hanging="72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7" w15:restartNumberingAfterBreak="0">
    <w:nsid w:val="4A381D9C"/>
    <w:multiLevelType w:val="hybridMultilevel"/>
    <w:tmpl w:val="4D9A8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B308B6"/>
    <w:multiLevelType w:val="multilevel"/>
    <w:tmpl w:val="DD7682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C42FDA"/>
    <w:multiLevelType w:val="multilevel"/>
    <w:tmpl w:val="EDF09F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001002E"/>
    <w:multiLevelType w:val="hybridMultilevel"/>
    <w:tmpl w:val="471EC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71637C"/>
    <w:multiLevelType w:val="hybridMultilevel"/>
    <w:tmpl w:val="35160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B501F9"/>
    <w:multiLevelType w:val="multilevel"/>
    <w:tmpl w:val="B9C89C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80541F"/>
    <w:multiLevelType w:val="multilevel"/>
    <w:tmpl w:val="167E2476"/>
    <w:lvl w:ilvl="0">
      <w:start w:val="1"/>
      <w:numFmt w:val="decimal"/>
      <w:pStyle w:val="Heading1"/>
      <w:lvlText w:val="%1."/>
      <w:lvlJc w:val="left"/>
      <w:pPr>
        <w:ind w:left="502" w:hanging="360"/>
      </w:pPr>
      <w:rPr>
        <w:rFonts w:hint="default"/>
        <w:b/>
        <w:i w:val="0"/>
      </w:rPr>
    </w:lvl>
    <w:lvl w:ilvl="1">
      <w:start w:val="1"/>
      <w:numFmt w:val="decimal"/>
      <w:pStyle w:val="Heading2"/>
      <w:lvlText w:val="%1.%2"/>
      <w:lvlJc w:val="left"/>
      <w:pPr>
        <w:tabs>
          <w:tab w:val="num" w:pos="532"/>
        </w:tabs>
        <w:ind w:left="532" w:hanging="39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BA7346"/>
    <w:multiLevelType w:val="hybridMultilevel"/>
    <w:tmpl w:val="A1EECE66"/>
    <w:lvl w:ilvl="0" w:tplc="250A661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0A02041"/>
    <w:multiLevelType w:val="hybridMultilevel"/>
    <w:tmpl w:val="A2924E76"/>
    <w:lvl w:ilvl="0" w:tplc="70D4D268">
      <w:start w:val="1"/>
      <w:numFmt w:val="decimal"/>
      <w:lvlText w:val="%1."/>
      <w:lvlJc w:val="left"/>
      <w:pPr>
        <w:ind w:left="720" w:hanging="360"/>
      </w:pPr>
      <w:rPr>
        <w:rFonts w:hint="default"/>
        <w:sz w:val="24"/>
        <w:szCs w:val="24"/>
      </w:rPr>
    </w:lvl>
    <w:lvl w:ilvl="1" w:tplc="2856B8FE">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722193"/>
    <w:multiLevelType w:val="hybridMultilevel"/>
    <w:tmpl w:val="870C3CA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8" w15:restartNumberingAfterBreak="0">
    <w:nsid w:val="694839CB"/>
    <w:multiLevelType w:val="hybridMultilevel"/>
    <w:tmpl w:val="E4703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77622D"/>
    <w:multiLevelType w:val="hybridMultilevel"/>
    <w:tmpl w:val="4FDAB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AE1FEA"/>
    <w:multiLevelType w:val="hybridMultilevel"/>
    <w:tmpl w:val="149AD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677326"/>
    <w:multiLevelType w:val="hybridMultilevel"/>
    <w:tmpl w:val="978C5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1A6E79"/>
    <w:multiLevelType w:val="multilevel"/>
    <w:tmpl w:val="EE18CFE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EE5702"/>
    <w:multiLevelType w:val="multilevel"/>
    <w:tmpl w:val="8548A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C51C0A"/>
    <w:multiLevelType w:val="multilevel"/>
    <w:tmpl w:val="E6BEA7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5414424">
    <w:abstractNumId w:val="9"/>
  </w:num>
  <w:num w:numId="2" w16cid:durableId="506332836">
    <w:abstractNumId w:val="39"/>
  </w:num>
  <w:num w:numId="3" w16cid:durableId="1285114907">
    <w:abstractNumId w:val="6"/>
  </w:num>
  <w:num w:numId="4" w16cid:durableId="553395632">
    <w:abstractNumId w:val="0"/>
  </w:num>
  <w:num w:numId="5" w16cid:durableId="1699163954">
    <w:abstractNumId w:val="11"/>
  </w:num>
  <w:num w:numId="6" w16cid:durableId="833372281">
    <w:abstractNumId w:val="35"/>
  </w:num>
  <w:num w:numId="7" w16cid:durableId="380600159">
    <w:abstractNumId w:val="8"/>
  </w:num>
  <w:num w:numId="8" w16cid:durableId="1851413564">
    <w:abstractNumId w:val="3"/>
  </w:num>
  <w:num w:numId="9" w16cid:durableId="1559826601">
    <w:abstractNumId w:val="14"/>
  </w:num>
  <w:num w:numId="10" w16cid:durableId="1023240544">
    <w:abstractNumId w:val="4"/>
  </w:num>
  <w:num w:numId="11" w16cid:durableId="1683819750">
    <w:abstractNumId w:val="26"/>
  </w:num>
  <w:num w:numId="12" w16cid:durableId="359282471">
    <w:abstractNumId w:val="36"/>
  </w:num>
  <w:num w:numId="13" w16cid:durableId="390275289">
    <w:abstractNumId w:val="10"/>
  </w:num>
  <w:num w:numId="14" w16cid:durableId="2142384038">
    <w:abstractNumId w:val="34"/>
  </w:num>
  <w:num w:numId="15" w16cid:durableId="1611938683">
    <w:abstractNumId w:val="33"/>
  </w:num>
  <w:num w:numId="16" w16cid:durableId="895747522">
    <w:abstractNumId w:val="7"/>
  </w:num>
  <w:num w:numId="17" w16cid:durableId="964114401">
    <w:abstractNumId w:val="31"/>
  </w:num>
  <w:num w:numId="18" w16cid:durableId="357124952">
    <w:abstractNumId w:val="27"/>
  </w:num>
  <w:num w:numId="19" w16cid:durableId="486554648">
    <w:abstractNumId w:val="1"/>
  </w:num>
  <w:num w:numId="20" w16cid:durableId="846987371">
    <w:abstractNumId w:val="29"/>
  </w:num>
  <w:num w:numId="21" w16cid:durableId="1965692397">
    <w:abstractNumId w:val="19"/>
  </w:num>
  <w:num w:numId="22" w16cid:durableId="812940222">
    <w:abstractNumId w:val="18"/>
  </w:num>
  <w:num w:numId="23" w16cid:durableId="724837872">
    <w:abstractNumId w:val="13"/>
  </w:num>
  <w:num w:numId="24" w16cid:durableId="912470788">
    <w:abstractNumId w:val="2"/>
  </w:num>
  <w:num w:numId="25" w16cid:durableId="299924760">
    <w:abstractNumId w:val="17"/>
  </w:num>
  <w:num w:numId="26" w16cid:durableId="143746428">
    <w:abstractNumId w:val="12"/>
  </w:num>
  <w:num w:numId="27" w16cid:durableId="1929195230">
    <w:abstractNumId w:val="15"/>
  </w:num>
  <w:num w:numId="28" w16cid:durableId="973876775">
    <w:abstractNumId w:val="30"/>
  </w:num>
  <w:num w:numId="29" w16cid:durableId="530071321">
    <w:abstractNumId w:val="38"/>
  </w:num>
  <w:num w:numId="30" w16cid:durableId="242297344">
    <w:abstractNumId w:val="23"/>
  </w:num>
  <w:num w:numId="31" w16cid:durableId="554463993">
    <w:abstractNumId w:val="40"/>
  </w:num>
  <w:num w:numId="32" w16cid:durableId="886836572">
    <w:abstractNumId w:val="25"/>
  </w:num>
  <w:num w:numId="33" w16cid:durableId="12538208">
    <w:abstractNumId w:val="41"/>
  </w:num>
  <w:num w:numId="34" w16cid:durableId="2068406189">
    <w:abstractNumId w:val="16"/>
  </w:num>
  <w:num w:numId="35" w16cid:durableId="139657723">
    <w:abstractNumId w:val="37"/>
  </w:num>
  <w:num w:numId="36" w16cid:durableId="663628702">
    <w:abstractNumId w:val="5"/>
  </w:num>
  <w:num w:numId="37" w16cid:durableId="1773041635">
    <w:abstractNumId w:val="24"/>
  </w:num>
  <w:num w:numId="38" w16cid:durableId="698893972">
    <w:abstractNumId w:val="43"/>
  </w:num>
  <w:num w:numId="39" w16cid:durableId="1707637373">
    <w:abstractNumId w:val="21"/>
  </w:num>
  <w:num w:numId="40" w16cid:durableId="784158104">
    <w:abstractNumId w:val="20"/>
  </w:num>
  <w:num w:numId="41" w16cid:durableId="849368799">
    <w:abstractNumId w:val="28"/>
  </w:num>
  <w:num w:numId="42" w16cid:durableId="1190878995">
    <w:abstractNumId w:val="44"/>
  </w:num>
  <w:num w:numId="43" w16cid:durableId="1846557201">
    <w:abstractNumId w:val="32"/>
  </w:num>
  <w:num w:numId="44" w16cid:durableId="1230578366">
    <w:abstractNumId w:val="42"/>
  </w:num>
  <w:num w:numId="45" w16cid:durableId="17751300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AF"/>
    <w:rsid w:val="00000377"/>
    <w:rsid w:val="00000D85"/>
    <w:rsid w:val="00000E47"/>
    <w:rsid w:val="000028C1"/>
    <w:rsid w:val="00004132"/>
    <w:rsid w:val="00004431"/>
    <w:rsid w:val="00011859"/>
    <w:rsid w:val="00011F99"/>
    <w:rsid w:val="00013773"/>
    <w:rsid w:val="00016A60"/>
    <w:rsid w:val="00017A23"/>
    <w:rsid w:val="0002037D"/>
    <w:rsid w:val="00023746"/>
    <w:rsid w:val="00025903"/>
    <w:rsid w:val="000263AD"/>
    <w:rsid w:val="0003060C"/>
    <w:rsid w:val="00033E9F"/>
    <w:rsid w:val="000345F4"/>
    <w:rsid w:val="00035E16"/>
    <w:rsid w:val="00037123"/>
    <w:rsid w:val="0004057B"/>
    <w:rsid w:val="00041F21"/>
    <w:rsid w:val="00042087"/>
    <w:rsid w:val="00042922"/>
    <w:rsid w:val="00043C8B"/>
    <w:rsid w:val="00043CC2"/>
    <w:rsid w:val="000448C9"/>
    <w:rsid w:val="000450AA"/>
    <w:rsid w:val="00045B92"/>
    <w:rsid w:val="0004790C"/>
    <w:rsid w:val="000501DB"/>
    <w:rsid w:val="00051698"/>
    <w:rsid w:val="0005205D"/>
    <w:rsid w:val="00056E27"/>
    <w:rsid w:val="000600C2"/>
    <w:rsid w:val="00064F59"/>
    <w:rsid w:val="00066A90"/>
    <w:rsid w:val="000678E1"/>
    <w:rsid w:val="00073A56"/>
    <w:rsid w:val="00074111"/>
    <w:rsid w:val="00074D5E"/>
    <w:rsid w:val="00076CAA"/>
    <w:rsid w:val="00077667"/>
    <w:rsid w:val="0007770A"/>
    <w:rsid w:val="00077E35"/>
    <w:rsid w:val="0008428B"/>
    <w:rsid w:val="0008758F"/>
    <w:rsid w:val="000944FB"/>
    <w:rsid w:val="00095F4A"/>
    <w:rsid w:val="00096CB6"/>
    <w:rsid w:val="000A0520"/>
    <w:rsid w:val="000A1B60"/>
    <w:rsid w:val="000A3A2C"/>
    <w:rsid w:val="000A4CF7"/>
    <w:rsid w:val="000A70F5"/>
    <w:rsid w:val="000B1467"/>
    <w:rsid w:val="000B1528"/>
    <w:rsid w:val="000B2991"/>
    <w:rsid w:val="000B400B"/>
    <w:rsid w:val="000B673E"/>
    <w:rsid w:val="000B6B94"/>
    <w:rsid w:val="000B713A"/>
    <w:rsid w:val="000C2E7C"/>
    <w:rsid w:val="000C31C4"/>
    <w:rsid w:val="000C326B"/>
    <w:rsid w:val="000C3A56"/>
    <w:rsid w:val="000C52E6"/>
    <w:rsid w:val="000C5D34"/>
    <w:rsid w:val="000C6061"/>
    <w:rsid w:val="000C74EF"/>
    <w:rsid w:val="000D20FE"/>
    <w:rsid w:val="000D2D80"/>
    <w:rsid w:val="000D5B2E"/>
    <w:rsid w:val="000E4454"/>
    <w:rsid w:val="000E5E26"/>
    <w:rsid w:val="000E647C"/>
    <w:rsid w:val="000E7286"/>
    <w:rsid w:val="000E731B"/>
    <w:rsid w:val="000E7863"/>
    <w:rsid w:val="000F0F1A"/>
    <w:rsid w:val="000F4F4C"/>
    <w:rsid w:val="000F5229"/>
    <w:rsid w:val="000F5C3B"/>
    <w:rsid w:val="000F601D"/>
    <w:rsid w:val="000F6F0C"/>
    <w:rsid w:val="00100E6B"/>
    <w:rsid w:val="00101302"/>
    <w:rsid w:val="00101C95"/>
    <w:rsid w:val="00102F9A"/>
    <w:rsid w:val="00107156"/>
    <w:rsid w:val="0010782E"/>
    <w:rsid w:val="001113F8"/>
    <w:rsid w:val="0011671E"/>
    <w:rsid w:val="001222A7"/>
    <w:rsid w:val="00123A5B"/>
    <w:rsid w:val="00125064"/>
    <w:rsid w:val="00125EFE"/>
    <w:rsid w:val="001300A1"/>
    <w:rsid w:val="00130D27"/>
    <w:rsid w:val="00131474"/>
    <w:rsid w:val="0013266F"/>
    <w:rsid w:val="00133C52"/>
    <w:rsid w:val="001413B6"/>
    <w:rsid w:val="001434B9"/>
    <w:rsid w:val="00143564"/>
    <w:rsid w:val="00147911"/>
    <w:rsid w:val="00153DE8"/>
    <w:rsid w:val="00155925"/>
    <w:rsid w:val="0016224E"/>
    <w:rsid w:val="00163C3E"/>
    <w:rsid w:val="001677EF"/>
    <w:rsid w:val="00174737"/>
    <w:rsid w:val="001751EB"/>
    <w:rsid w:val="00175356"/>
    <w:rsid w:val="00176BF4"/>
    <w:rsid w:val="00177013"/>
    <w:rsid w:val="001800F2"/>
    <w:rsid w:val="001822F5"/>
    <w:rsid w:val="00182485"/>
    <w:rsid w:val="00190A44"/>
    <w:rsid w:val="00191007"/>
    <w:rsid w:val="0019163D"/>
    <w:rsid w:val="00195202"/>
    <w:rsid w:val="001A0CCE"/>
    <w:rsid w:val="001A3EC7"/>
    <w:rsid w:val="001A5E7A"/>
    <w:rsid w:val="001A5EE7"/>
    <w:rsid w:val="001A64A7"/>
    <w:rsid w:val="001B0828"/>
    <w:rsid w:val="001B0AD7"/>
    <w:rsid w:val="001B291C"/>
    <w:rsid w:val="001B291D"/>
    <w:rsid w:val="001B3618"/>
    <w:rsid w:val="001B3A4A"/>
    <w:rsid w:val="001B478F"/>
    <w:rsid w:val="001B57CF"/>
    <w:rsid w:val="001C1530"/>
    <w:rsid w:val="001C1690"/>
    <w:rsid w:val="001C1D16"/>
    <w:rsid w:val="001C1DBA"/>
    <w:rsid w:val="001C51F9"/>
    <w:rsid w:val="001C5700"/>
    <w:rsid w:val="001C5B7B"/>
    <w:rsid w:val="001D0DE3"/>
    <w:rsid w:val="001D0FF0"/>
    <w:rsid w:val="001D2071"/>
    <w:rsid w:val="001D4BED"/>
    <w:rsid w:val="001E360A"/>
    <w:rsid w:val="001E3FE8"/>
    <w:rsid w:val="001E4FB0"/>
    <w:rsid w:val="001E767C"/>
    <w:rsid w:val="001F2CDA"/>
    <w:rsid w:val="001F539D"/>
    <w:rsid w:val="002013DC"/>
    <w:rsid w:val="00202702"/>
    <w:rsid w:val="00205F3B"/>
    <w:rsid w:val="00206D0D"/>
    <w:rsid w:val="0021148B"/>
    <w:rsid w:val="00212F3C"/>
    <w:rsid w:val="00213FEC"/>
    <w:rsid w:val="0021412D"/>
    <w:rsid w:val="002166A1"/>
    <w:rsid w:val="002175B1"/>
    <w:rsid w:val="00223248"/>
    <w:rsid w:val="00224848"/>
    <w:rsid w:val="00226E4E"/>
    <w:rsid w:val="00232AEE"/>
    <w:rsid w:val="00233817"/>
    <w:rsid w:val="00233FCC"/>
    <w:rsid w:val="00234E4C"/>
    <w:rsid w:val="0023737E"/>
    <w:rsid w:val="00240102"/>
    <w:rsid w:val="002419D8"/>
    <w:rsid w:val="0024267B"/>
    <w:rsid w:val="00247894"/>
    <w:rsid w:val="00247DB9"/>
    <w:rsid w:val="00252C3B"/>
    <w:rsid w:val="00255CCD"/>
    <w:rsid w:val="0025652C"/>
    <w:rsid w:val="00256E65"/>
    <w:rsid w:val="002609F0"/>
    <w:rsid w:val="00260BAF"/>
    <w:rsid w:val="0026146B"/>
    <w:rsid w:val="002663D6"/>
    <w:rsid w:val="002668BD"/>
    <w:rsid w:val="00270839"/>
    <w:rsid w:val="00274A58"/>
    <w:rsid w:val="00275FAE"/>
    <w:rsid w:val="00276755"/>
    <w:rsid w:val="00283925"/>
    <w:rsid w:val="00284BBC"/>
    <w:rsid w:val="00294A30"/>
    <w:rsid w:val="002A10CB"/>
    <w:rsid w:val="002A1438"/>
    <w:rsid w:val="002A1ADC"/>
    <w:rsid w:val="002A319B"/>
    <w:rsid w:val="002A32D0"/>
    <w:rsid w:val="002A6E9E"/>
    <w:rsid w:val="002A73C6"/>
    <w:rsid w:val="002B4023"/>
    <w:rsid w:val="002B43BE"/>
    <w:rsid w:val="002B7326"/>
    <w:rsid w:val="002B7986"/>
    <w:rsid w:val="002B798E"/>
    <w:rsid w:val="002C3662"/>
    <w:rsid w:val="002C40B0"/>
    <w:rsid w:val="002C7400"/>
    <w:rsid w:val="002C74AE"/>
    <w:rsid w:val="002C7F38"/>
    <w:rsid w:val="002D005F"/>
    <w:rsid w:val="002D0522"/>
    <w:rsid w:val="002D0D35"/>
    <w:rsid w:val="002D4095"/>
    <w:rsid w:val="002D7F05"/>
    <w:rsid w:val="002E0698"/>
    <w:rsid w:val="002E237C"/>
    <w:rsid w:val="002E36B9"/>
    <w:rsid w:val="002E4EC6"/>
    <w:rsid w:val="002E632A"/>
    <w:rsid w:val="002E65B1"/>
    <w:rsid w:val="002E6A49"/>
    <w:rsid w:val="002F1535"/>
    <w:rsid w:val="002F2171"/>
    <w:rsid w:val="002F40F2"/>
    <w:rsid w:val="002F4DC4"/>
    <w:rsid w:val="002F790B"/>
    <w:rsid w:val="00306D9B"/>
    <w:rsid w:val="00307194"/>
    <w:rsid w:val="00310929"/>
    <w:rsid w:val="00311D93"/>
    <w:rsid w:val="003127CA"/>
    <w:rsid w:val="00314A6D"/>
    <w:rsid w:val="003202FC"/>
    <w:rsid w:val="003214D8"/>
    <w:rsid w:val="00324075"/>
    <w:rsid w:val="003240FA"/>
    <w:rsid w:val="00324417"/>
    <w:rsid w:val="003245A2"/>
    <w:rsid w:val="00334553"/>
    <w:rsid w:val="00342BDA"/>
    <w:rsid w:val="00344AE7"/>
    <w:rsid w:val="00347840"/>
    <w:rsid w:val="00350AF3"/>
    <w:rsid w:val="00350F8D"/>
    <w:rsid w:val="00353C16"/>
    <w:rsid w:val="003566E9"/>
    <w:rsid w:val="00366218"/>
    <w:rsid w:val="00366861"/>
    <w:rsid w:val="0037181C"/>
    <w:rsid w:val="00374FAB"/>
    <w:rsid w:val="00376FBE"/>
    <w:rsid w:val="00377544"/>
    <w:rsid w:val="00380ADF"/>
    <w:rsid w:val="00383936"/>
    <w:rsid w:val="00384F62"/>
    <w:rsid w:val="003868B7"/>
    <w:rsid w:val="0039249B"/>
    <w:rsid w:val="003934D4"/>
    <w:rsid w:val="00396779"/>
    <w:rsid w:val="00397431"/>
    <w:rsid w:val="00397C51"/>
    <w:rsid w:val="003A063F"/>
    <w:rsid w:val="003A3187"/>
    <w:rsid w:val="003A491B"/>
    <w:rsid w:val="003A688B"/>
    <w:rsid w:val="003A6E93"/>
    <w:rsid w:val="003A7367"/>
    <w:rsid w:val="003A746C"/>
    <w:rsid w:val="003B1F8C"/>
    <w:rsid w:val="003B3913"/>
    <w:rsid w:val="003B7A47"/>
    <w:rsid w:val="003C1759"/>
    <w:rsid w:val="003C33B9"/>
    <w:rsid w:val="003C4EAA"/>
    <w:rsid w:val="003C54A3"/>
    <w:rsid w:val="003C65CB"/>
    <w:rsid w:val="003C67E6"/>
    <w:rsid w:val="003D0A3C"/>
    <w:rsid w:val="003D212B"/>
    <w:rsid w:val="003D37CD"/>
    <w:rsid w:val="003D4CB9"/>
    <w:rsid w:val="003E1342"/>
    <w:rsid w:val="003E4215"/>
    <w:rsid w:val="003E4A6D"/>
    <w:rsid w:val="003E53DA"/>
    <w:rsid w:val="003E6528"/>
    <w:rsid w:val="003F6C21"/>
    <w:rsid w:val="00400F11"/>
    <w:rsid w:val="00400FF8"/>
    <w:rsid w:val="0040578E"/>
    <w:rsid w:val="00405B03"/>
    <w:rsid w:val="00406460"/>
    <w:rsid w:val="004067E7"/>
    <w:rsid w:val="00407249"/>
    <w:rsid w:val="00407D16"/>
    <w:rsid w:val="004169C8"/>
    <w:rsid w:val="004174E4"/>
    <w:rsid w:val="00417692"/>
    <w:rsid w:val="00421019"/>
    <w:rsid w:val="00421112"/>
    <w:rsid w:val="0042304F"/>
    <w:rsid w:val="00423E99"/>
    <w:rsid w:val="00425C84"/>
    <w:rsid w:val="00430281"/>
    <w:rsid w:val="00431777"/>
    <w:rsid w:val="00436844"/>
    <w:rsid w:val="004372CE"/>
    <w:rsid w:val="00440A37"/>
    <w:rsid w:val="004423B4"/>
    <w:rsid w:val="00442FA8"/>
    <w:rsid w:val="004430D8"/>
    <w:rsid w:val="0045138E"/>
    <w:rsid w:val="004530E9"/>
    <w:rsid w:val="004558B2"/>
    <w:rsid w:val="004578EA"/>
    <w:rsid w:val="00457944"/>
    <w:rsid w:val="00460E4A"/>
    <w:rsid w:val="004641E4"/>
    <w:rsid w:val="00466F39"/>
    <w:rsid w:val="00467AC2"/>
    <w:rsid w:val="00471926"/>
    <w:rsid w:val="00471DBF"/>
    <w:rsid w:val="00472F33"/>
    <w:rsid w:val="0047443A"/>
    <w:rsid w:val="00474548"/>
    <w:rsid w:val="00475C0C"/>
    <w:rsid w:val="00480F00"/>
    <w:rsid w:val="0048148F"/>
    <w:rsid w:val="004817D8"/>
    <w:rsid w:val="00482B17"/>
    <w:rsid w:val="00485230"/>
    <w:rsid w:val="004873E4"/>
    <w:rsid w:val="00487E0B"/>
    <w:rsid w:val="004925FB"/>
    <w:rsid w:val="004A0A35"/>
    <w:rsid w:val="004A1737"/>
    <w:rsid w:val="004A2B61"/>
    <w:rsid w:val="004A4826"/>
    <w:rsid w:val="004A662E"/>
    <w:rsid w:val="004B0B19"/>
    <w:rsid w:val="004B2F01"/>
    <w:rsid w:val="004B2F0C"/>
    <w:rsid w:val="004B3A71"/>
    <w:rsid w:val="004B7541"/>
    <w:rsid w:val="004C0883"/>
    <w:rsid w:val="004C1208"/>
    <w:rsid w:val="004C266F"/>
    <w:rsid w:val="004C2CFA"/>
    <w:rsid w:val="004C3818"/>
    <w:rsid w:val="004C3B64"/>
    <w:rsid w:val="004C4AF1"/>
    <w:rsid w:val="004C5399"/>
    <w:rsid w:val="004D00EE"/>
    <w:rsid w:val="004D2076"/>
    <w:rsid w:val="004D2A59"/>
    <w:rsid w:val="004D3B85"/>
    <w:rsid w:val="004D4DE4"/>
    <w:rsid w:val="004D544A"/>
    <w:rsid w:val="004D5A66"/>
    <w:rsid w:val="004E03B7"/>
    <w:rsid w:val="004E0B8D"/>
    <w:rsid w:val="004E292E"/>
    <w:rsid w:val="004F3E7A"/>
    <w:rsid w:val="004F70A4"/>
    <w:rsid w:val="005059B7"/>
    <w:rsid w:val="00505F7E"/>
    <w:rsid w:val="00510F0F"/>
    <w:rsid w:val="00510F26"/>
    <w:rsid w:val="005141CE"/>
    <w:rsid w:val="0051443E"/>
    <w:rsid w:val="005213DD"/>
    <w:rsid w:val="00521756"/>
    <w:rsid w:val="00524396"/>
    <w:rsid w:val="00524655"/>
    <w:rsid w:val="00525DA1"/>
    <w:rsid w:val="00527872"/>
    <w:rsid w:val="00530AC3"/>
    <w:rsid w:val="00533F88"/>
    <w:rsid w:val="005362BF"/>
    <w:rsid w:val="00544799"/>
    <w:rsid w:val="00545DD0"/>
    <w:rsid w:val="00546D42"/>
    <w:rsid w:val="00552171"/>
    <w:rsid w:val="00552987"/>
    <w:rsid w:val="00553DA0"/>
    <w:rsid w:val="005566CF"/>
    <w:rsid w:val="00557CA4"/>
    <w:rsid w:val="005615E3"/>
    <w:rsid w:val="00562992"/>
    <w:rsid w:val="00562A8E"/>
    <w:rsid w:val="00564D6C"/>
    <w:rsid w:val="005660D4"/>
    <w:rsid w:val="00573F63"/>
    <w:rsid w:val="005752E2"/>
    <w:rsid w:val="00575AE8"/>
    <w:rsid w:val="00576BD4"/>
    <w:rsid w:val="005770B5"/>
    <w:rsid w:val="00577BE8"/>
    <w:rsid w:val="00581343"/>
    <w:rsid w:val="00583481"/>
    <w:rsid w:val="0058385D"/>
    <w:rsid w:val="0058408B"/>
    <w:rsid w:val="005844BC"/>
    <w:rsid w:val="00585E48"/>
    <w:rsid w:val="00586BED"/>
    <w:rsid w:val="00586CB7"/>
    <w:rsid w:val="00591AC9"/>
    <w:rsid w:val="00593147"/>
    <w:rsid w:val="00594966"/>
    <w:rsid w:val="00594982"/>
    <w:rsid w:val="005971C4"/>
    <w:rsid w:val="005A509A"/>
    <w:rsid w:val="005B0AFF"/>
    <w:rsid w:val="005B15D5"/>
    <w:rsid w:val="005B274F"/>
    <w:rsid w:val="005B4B4B"/>
    <w:rsid w:val="005B4B59"/>
    <w:rsid w:val="005B52F5"/>
    <w:rsid w:val="005B67A6"/>
    <w:rsid w:val="005B7775"/>
    <w:rsid w:val="005C00B9"/>
    <w:rsid w:val="005C0F18"/>
    <w:rsid w:val="005C2391"/>
    <w:rsid w:val="005C5B78"/>
    <w:rsid w:val="005C5DE1"/>
    <w:rsid w:val="005D0642"/>
    <w:rsid w:val="005D0E3A"/>
    <w:rsid w:val="005D6DF4"/>
    <w:rsid w:val="005E1508"/>
    <w:rsid w:val="005E2AD0"/>
    <w:rsid w:val="005E3582"/>
    <w:rsid w:val="005E493B"/>
    <w:rsid w:val="005E5166"/>
    <w:rsid w:val="005E700F"/>
    <w:rsid w:val="005E70F8"/>
    <w:rsid w:val="005F322A"/>
    <w:rsid w:val="005F3F3C"/>
    <w:rsid w:val="005F7DA6"/>
    <w:rsid w:val="006026B1"/>
    <w:rsid w:val="00603F56"/>
    <w:rsid w:val="00607FB0"/>
    <w:rsid w:val="00610868"/>
    <w:rsid w:val="0061154F"/>
    <w:rsid w:val="00611A88"/>
    <w:rsid w:val="00616911"/>
    <w:rsid w:val="00620396"/>
    <w:rsid w:val="00620973"/>
    <w:rsid w:val="00621A6F"/>
    <w:rsid w:val="00623CB8"/>
    <w:rsid w:val="006259F8"/>
    <w:rsid w:val="00630111"/>
    <w:rsid w:val="00634512"/>
    <w:rsid w:val="00634D7A"/>
    <w:rsid w:val="006416B8"/>
    <w:rsid w:val="006420DE"/>
    <w:rsid w:val="00643C84"/>
    <w:rsid w:val="00647D0D"/>
    <w:rsid w:val="006526EA"/>
    <w:rsid w:val="00656CFC"/>
    <w:rsid w:val="006570BD"/>
    <w:rsid w:val="006624D6"/>
    <w:rsid w:val="00670B8D"/>
    <w:rsid w:val="006716DC"/>
    <w:rsid w:val="00675B8F"/>
    <w:rsid w:val="00681D46"/>
    <w:rsid w:val="00683DC8"/>
    <w:rsid w:val="00685256"/>
    <w:rsid w:val="00685E75"/>
    <w:rsid w:val="00693AF9"/>
    <w:rsid w:val="00693D98"/>
    <w:rsid w:val="00694488"/>
    <w:rsid w:val="006948A5"/>
    <w:rsid w:val="006A00F6"/>
    <w:rsid w:val="006A028D"/>
    <w:rsid w:val="006A07D2"/>
    <w:rsid w:val="006A2F9A"/>
    <w:rsid w:val="006A331E"/>
    <w:rsid w:val="006A69A0"/>
    <w:rsid w:val="006B4B70"/>
    <w:rsid w:val="006C2250"/>
    <w:rsid w:val="006C6936"/>
    <w:rsid w:val="006C6FF3"/>
    <w:rsid w:val="006C7A0F"/>
    <w:rsid w:val="006D1D55"/>
    <w:rsid w:val="006E2117"/>
    <w:rsid w:val="006E32AC"/>
    <w:rsid w:val="006E387C"/>
    <w:rsid w:val="006E3F13"/>
    <w:rsid w:val="006E4747"/>
    <w:rsid w:val="006E557F"/>
    <w:rsid w:val="006E73CB"/>
    <w:rsid w:val="006F1F2F"/>
    <w:rsid w:val="006F4242"/>
    <w:rsid w:val="006F4D67"/>
    <w:rsid w:val="00704E50"/>
    <w:rsid w:val="00716BA8"/>
    <w:rsid w:val="00716EFE"/>
    <w:rsid w:val="007205DC"/>
    <w:rsid w:val="00721DCB"/>
    <w:rsid w:val="007225A5"/>
    <w:rsid w:val="0072296F"/>
    <w:rsid w:val="00722E88"/>
    <w:rsid w:val="007256F1"/>
    <w:rsid w:val="00725BA4"/>
    <w:rsid w:val="00725F7F"/>
    <w:rsid w:val="00726147"/>
    <w:rsid w:val="00726BE0"/>
    <w:rsid w:val="00727E3D"/>
    <w:rsid w:val="00731810"/>
    <w:rsid w:val="00732EBF"/>
    <w:rsid w:val="00734913"/>
    <w:rsid w:val="00734EDF"/>
    <w:rsid w:val="0073731E"/>
    <w:rsid w:val="00741055"/>
    <w:rsid w:val="007410D9"/>
    <w:rsid w:val="007432C6"/>
    <w:rsid w:val="00745A49"/>
    <w:rsid w:val="00756099"/>
    <w:rsid w:val="00757649"/>
    <w:rsid w:val="0076039A"/>
    <w:rsid w:val="00761B02"/>
    <w:rsid w:val="00761B4F"/>
    <w:rsid w:val="00763CCD"/>
    <w:rsid w:val="00767651"/>
    <w:rsid w:val="00774038"/>
    <w:rsid w:val="00775435"/>
    <w:rsid w:val="007758F5"/>
    <w:rsid w:val="00775E05"/>
    <w:rsid w:val="00777673"/>
    <w:rsid w:val="0078009C"/>
    <w:rsid w:val="00786CF8"/>
    <w:rsid w:val="007911F7"/>
    <w:rsid w:val="0079549D"/>
    <w:rsid w:val="00795EA8"/>
    <w:rsid w:val="00796349"/>
    <w:rsid w:val="007A08A1"/>
    <w:rsid w:val="007A157F"/>
    <w:rsid w:val="007A33BB"/>
    <w:rsid w:val="007A70AC"/>
    <w:rsid w:val="007A73AF"/>
    <w:rsid w:val="007B0273"/>
    <w:rsid w:val="007B2B1F"/>
    <w:rsid w:val="007B30AA"/>
    <w:rsid w:val="007B40FF"/>
    <w:rsid w:val="007C26C1"/>
    <w:rsid w:val="007C3C0E"/>
    <w:rsid w:val="007C6BEB"/>
    <w:rsid w:val="007D0138"/>
    <w:rsid w:val="007D41F2"/>
    <w:rsid w:val="007D6541"/>
    <w:rsid w:val="007D6DDE"/>
    <w:rsid w:val="007D7C2D"/>
    <w:rsid w:val="007E150F"/>
    <w:rsid w:val="007E1E8C"/>
    <w:rsid w:val="007E2534"/>
    <w:rsid w:val="007E30FA"/>
    <w:rsid w:val="007E3106"/>
    <w:rsid w:val="007E4FFE"/>
    <w:rsid w:val="007E57CD"/>
    <w:rsid w:val="007E5D69"/>
    <w:rsid w:val="007F0ABC"/>
    <w:rsid w:val="007F0F89"/>
    <w:rsid w:val="007F1209"/>
    <w:rsid w:val="007F4F9F"/>
    <w:rsid w:val="007F552E"/>
    <w:rsid w:val="008005BE"/>
    <w:rsid w:val="008028A5"/>
    <w:rsid w:val="00804C38"/>
    <w:rsid w:val="00811322"/>
    <w:rsid w:val="00816124"/>
    <w:rsid w:val="0081721B"/>
    <w:rsid w:val="00823936"/>
    <w:rsid w:val="00823ED1"/>
    <w:rsid w:val="008247EC"/>
    <w:rsid w:val="00824DA0"/>
    <w:rsid w:val="008266F6"/>
    <w:rsid w:val="00826D39"/>
    <w:rsid w:val="008344D1"/>
    <w:rsid w:val="00836739"/>
    <w:rsid w:val="008378FB"/>
    <w:rsid w:val="00841E85"/>
    <w:rsid w:val="0084385E"/>
    <w:rsid w:val="008439CB"/>
    <w:rsid w:val="008446FE"/>
    <w:rsid w:val="00845AD7"/>
    <w:rsid w:val="0085085E"/>
    <w:rsid w:val="008559AC"/>
    <w:rsid w:val="00855D6B"/>
    <w:rsid w:val="0085662D"/>
    <w:rsid w:val="00856D15"/>
    <w:rsid w:val="00857595"/>
    <w:rsid w:val="0086111A"/>
    <w:rsid w:val="008631F0"/>
    <w:rsid w:val="00867FD1"/>
    <w:rsid w:val="00875F5F"/>
    <w:rsid w:val="00876282"/>
    <w:rsid w:val="00876AB7"/>
    <w:rsid w:val="00883957"/>
    <w:rsid w:val="0088507C"/>
    <w:rsid w:val="008904F1"/>
    <w:rsid w:val="00891B99"/>
    <w:rsid w:val="00891DC6"/>
    <w:rsid w:val="00893397"/>
    <w:rsid w:val="008940B8"/>
    <w:rsid w:val="00894526"/>
    <w:rsid w:val="008952FB"/>
    <w:rsid w:val="00895B01"/>
    <w:rsid w:val="008A3232"/>
    <w:rsid w:val="008A5EC7"/>
    <w:rsid w:val="008A7100"/>
    <w:rsid w:val="008B0AA4"/>
    <w:rsid w:val="008B2AB5"/>
    <w:rsid w:val="008B2EB5"/>
    <w:rsid w:val="008B4B26"/>
    <w:rsid w:val="008B51B4"/>
    <w:rsid w:val="008B5970"/>
    <w:rsid w:val="008B5B85"/>
    <w:rsid w:val="008B5C39"/>
    <w:rsid w:val="008B619D"/>
    <w:rsid w:val="008B635F"/>
    <w:rsid w:val="008B7CBF"/>
    <w:rsid w:val="008C4B6B"/>
    <w:rsid w:val="008C5CB4"/>
    <w:rsid w:val="008C7467"/>
    <w:rsid w:val="008C77C3"/>
    <w:rsid w:val="008D01D1"/>
    <w:rsid w:val="008D29C1"/>
    <w:rsid w:val="008D4165"/>
    <w:rsid w:val="008D417A"/>
    <w:rsid w:val="008D42E1"/>
    <w:rsid w:val="008D45D8"/>
    <w:rsid w:val="008D496F"/>
    <w:rsid w:val="008D65B2"/>
    <w:rsid w:val="008D6FB7"/>
    <w:rsid w:val="008E0842"/>
    <w:rsid w:val="008E390D"/>
    <w:rsid w:val="008E3A95"/>
    <w:rsid w:val="008E4420"/>
    <w:rsid w:val="008E5E39"/>
    <w:rsid w:val="008E722D"/>
    <w:rsid w:val="008F13CD"/>
    <w:rsid w:val="008F4966"/>
    <w:rsid w:val="008F5E6F"/>
    <w:rsid w:val="009030EE"/>
    <w:rsid w:val="009062DA"/>
    <w:rsid w:val="009100B9"/>
    <w:rsid w:val="00915BA3"/>
    <w:rsid w:val="00920BC8"/>
    <w:rsid w:val="0092161C"/>
    <w:rsid w:val="0092178A"/>
    <w:rsid w:val="00921BFE"/>
    <w:rsid w:val="009235C1"/>
    <w:rsid w:val="009239C6"/>
    <w:rsid w:val="00925193"/>
    <w:rsid w:val="00925DCE"/>
    <w:rsid w:val="0092609A"/>
    <w:rsid w:val="00930123"/>
    <w:rsid w:val="0093051A"/>
    <w:rsid w:val="0093193C"/>
    <w:rsid w:val="00936442"/>
    <w:rsid w:val="00936C61"/>
    <w:rsid w:val="009373C3"/>
    <w:rsid w:val="00940031"/>
    <w:rsid w:val="0094213D"/>
    <w:rsid w:val="00942DC7"/>
    <w:rsid w:val="00947506"/>
    <w:rsid w:val="009475D1"/>
    <w:rsid w:val="009527F1"/>
    <w:rsid w:val="00952E97"/>
    <w:rsid w:val="00953D14"/>
    <w:rsid w:val="009543A7"/>
    <w:rsid w:val="0095463C"/>
    <w:rsid w:val="00957379"/>
    <w:rsid w:val="0095772A"/>
    <w:rsid w:val="00962AA7"/>
    <w:rsid w:val="009633B9"/>
    <w:rsid w:val="0096681D"/>
    <w:rsid w:val="00967A81"/>
    <w:rsid w:val="009707D0"/>
    <w:rsid w:val="00971A5F"/>
    <w:rsid w:val="0097332A"/>
    <w:rsid w:val="00974394"/>
    <w:rsid w:val="00974449"/>
    <w:rsid w:val="00975ABF"/>
    <w:rsid w:val="00976695"/>
    <w:rsid w:val="00976B11"/>
    <w:rsid w:val="0097718B"/>
    <w:rsid w:val="00980A15"/>
    <w:rsid w:val="009826BF"/>
    <w:rsid w:val="00987008"/>
    <w:rsid w:val="009925BD"/>
    <w:rsid w:val="00994F11"/>
    <w:rsid w:val="00995B51"/>
    <w:rsid w:val="009A0420"/>
    <w:rsid w:val="009A4E90"/>
    <w:rsid w:val="009A6FDE"/>
    <w:rsid w:val="009B40E5"/>
    <w:rsid w:val="009B4BFE"/>
    <w:rsid w:val="009B534C"/>
    <w:rsid w:val="009B57AF"/>
    <w:rsid w:val="009B57E2"/>
    <w:rsid w:val="009B61D5"/>
    <w:rsid w:val="009C0E34"/>
    <w:rsid w:val="009C1366"/>
    <w:rsid w:val="009D1B20"/>
    <w:rsid w:val="009D2BDC"/>
    <w:rsid w:val="009D2BE4"/>
    <w:rsid w:val="009D37D3"/>
    <w:rsid w:val="009E0553"/>
    <w:rsid w:val="009E11DE"/>
    <w:rsid w:val="009E4654"/>
    <w:rsid w:val="009E4D4E"/>
    <w:rsid w:val="009E50D8"/>
    <w:rsid w:val="009E6C5E"/>
    <w:rsid w:val="009E7D39"/>
    <w:rsid w:val="009F1E75"/>
    <w:rsid w:val="009F52E2"/>
    <w:rsid w:val="009F7AE5"/>
    <w:rsid w:val="009F7CEC"/>
    <w:rsid w:val="009F7D55"/>
    <w:rsid w:val="00A023DF"/>
    <w:rsid w:val="00A055DA"/>
    <w:rsid w:val="00A07508"/>
    <w:rsid w:val="00A11483"/>
    <w:rsid w:val="00A12454"/>
    <w:rsid w:val="00A14F8D"/>
    <w:rsid w:val="00A1655A"/>
    <w:rsid w:val="00A206B1"/>
    <w:rsid w:val="00A2182D"/>
    <w:rsid w:val="00A227E8"/>
    <w:rsid w:val="00A23211"/>
    <w:rsid w:val="00A25593"/>
    <w:rsid w:val="00A324BB"/>
    <w:rsid w:val="00A330F1"/>
    <w:rsid w:val="00A35B26"/>
    <w:rsid w:val="00A35C9C"/>
    <w:rsid w:val="00A3653F"/>
    <w:rsid w:val="00A408A4"/>
    <w:rsid w:val="00A45F46"/>
    <w:rsid w:val="00A50AE3"/>
    <w:rsid w:val="00A52DED"/>
    <w:rsid w:val="00A52E35"/>
    <w:rsid w:val="00A52E63"/>
    <w:rsid w:val="00A540DA"/>
    <w:rsid w:val="00A5570C"/>
    <w:rsid w:val="00A61933"/>
    <w:rsid w:val="00A661C6"/>
    <w:rsid w:val="00A66900"/>
    <w:rsid w:val="00A66E92"/>
    <w:rsid w:val="00A7055D"/>
    <w:rsid w:val="00A706D8"/>
    <w:rsid w:val="00A70884"/>
    <w:rsid w:val="00A71643"/>
    <w:rsid w:val="00A75151"/>
    <w:rsid w:val="00A8036A"/>
    <w:rsid w:val="00A80438"/>
    <w:rsid w:val="00A830DC"/>
    <w:rsid w:val="00A834DD"/>
    <w:rsid w:val="00A85128"/>
    <w:rsid w:val="00A864B9"/>
    <w:rsid w:val="00A869E6"/>
    <w:rsid w:val="00A912A1"/>
    <w:rsid w:val="00AA09DD"/>
    <w:rsid w:val="00AA0F66"/>
    <w:rsid w:val="00AA148F"/>
    <w:rsid w:val="00AA3AD8"/>
    <w:rsid w:val="00AA4200"/>
    <w:rsid w:val="00AA430E"/>
    <w:rsid w:val="00AA663C"/>
    <w:rsid w:val="00AB0699"/>
    <w:rsid w:val="00AB1635"/>
    <w:rsid w:val="00AB3DEF"/>
    <w:rsid w:val="00AB58F1"/>
    <w:rsid w:val="00AB7A98"/>
    <w:rsid w:val="00AC0535"/>
    <w:rsid w:val="00AC0C80"/>
    <w:rsid w:val="00AC29BD"/>
    <w:rsid w:val="00AC4E72"/>
    <w:rsid w:val="00AD2F83"/>
    <w:rsid w:val="00AD5FF1"/>
    <w:rsid w:val="00AD771F"/>
    <w:rsid w:val="00AE0410"/>
    <w:rsid w:val="00AE0D60"/>
    <w:rsid w:val="00AE4537"/>
    <w:rsid w:val="00AE58A5"/>
    <w:rsid w:val="00AE7B5C"/>
    <w:rsid w:val="00AE7C51"/>
    <w:rsid w:val="00AF0D4A"/>
    <w:rsid w:val="00AF102A"/>
    <w:rsid w:val="00AF225F"/>
    <w:rsid w:val="00AF685B"/>
    <w:rsid w:val="00B00EA5"/>
    <w:rsid w:val="00B11B0D"/>
    <w:rsid w:val="00B135BB"/>
    <w:rsid w:val="00B14A8F"/>
    <w:rsid w:val="00B1583A"/>
    <w:rsid w:val="00B215F2"/>
    <w:rsid w:val="00B21FF0"/>
    <w:rsid w:val="00B22233"/>
    <w:rsid w:val="00B22F06"/>
    <w:rsid w:val="00B23DEA"/>
    <w:rsid w:val="00B26668"/>
    <w:rsid w:val="00B26F86"/>
    <w:rsid w:val="00B2750E"/>
    <w:rsid w:val="00B30DA3"/>
    <w:rsid w:val="00B3132B"/>
    <w:rsid w:val="00B33B92"/>
    <w:rsid w:val="00B35AD5"/>
    <w:rsid w:val="00B35DBD"/>
    <w:rsid w:val="00B36904"/>
    <w:rsid w:val="00B40078"/>
    <w:rsid w:val="00B40284"/>
    <w:rsid w:val="00B4211A"/>
    <w:rsid w:val="00B4339C"/>
    <w:rsid w:val="00B43675"/>
    <w:rsid w:val="00B448CE"/>
    <w:rsid w:val="00B452F1"/>
    <w:rsid w:val="00B458FD"/>
    <w:rsid w:val="00B51830"/>
    <w:rsid w:val="00B53376"/>
    <w:rsid w:val="00B53797"/>
    <w:rsid w:val="00B554FB"/>
    <w:rsid w:val="00B56917"/>
    <w:rsid w:val="00B56B7D"/>
    <w:rsid w:val="00B61262"/>
    <w:rsid w:val="00B635A9"/>
    <w:rsid w:val="00B63B52"/>
    <w:rsid w:val="00B63EE2"/>
    <w:rsid w:val="00B664AC"/>
    <w:rsid w:val="00B71A41"/>
    <w:rsid w:val="00B72675"/>
    <w:rsid w:val="00B7380B"/>
    <w:rsid w:val="00B73FE1"/>
    <w:rsid w:val="00B808AC"/>
    <w:rsid w:val="00B8117B"/>
    <w:rsid w:val="00B848C7"/>
    <w:rsid w:val="00B90DA6"/>
    <w:rsid w:val="00B910A4"/>
    <w:rsid w:val="00B93C15"/>
    <w:rsid w:val="00B94FAA"/>
    <w:rsid w:val="00B956CB"/>
    <w:rsid w:val="00BA3EF4"/>
    <w:rsid w:val="00BA4766"/>
    <w:rsid w:val="00BA55F9"/>
    <w:rsid w:val="00BA7182"/>
    <w:rsid w:val="00BA7E1C"/>
    <w:rsid w:val="00BB7DB5"/>
    <w:rsid w:val="00BC02DB"/>
    <w:rsid w:val="00BC1AAC"/>
    <w:rsid w:val="00BC1CD9"/>
    <w:rsid w:val="00BC21DF"/>
    <w:rsid w:val="00BC28BD"/>
    <w:rsid w:val="00BC46F0"/>
    <w:rsid w:val="00BC57FE"/>
    <w:rsid w:val="00BD1596"/>
    <w:rsid w:val="00BD16F7"/>
    <w:rsid w:val="00BD48E3"/>
    <w:rsid w:val="00BD604F"/>
    <w:rsid w:val="00BE0343"/>
    <w:rsid w:val="00BE06C1"/>
    <w:rsid w:val="00BE0A9B"/>
    <w:rsid w:val="00BE2AC1"/>
    <w:rsid w:val="00BE460A"/>
    <w:rsid w:val="00BF0CD9"/>
    <w:rsid w:val="00BF119D"/>
    <w:rsid w:val="00BF6654"/>
    <w:rsid w:val="00BF676D"/>
    <w:rsid w:val="00C00564"/>
    <w:rsid w:val="00C009FB"/>
    <w:rsid w:val="00C01543"/>
    <w:rsid w:val="00C027F7"/>
    <w:rsid w:val="00C02BFD"/>
    <w:rsid w:val="00C04560"/>
    <w:rsid w:val="00C04F46"/>
    <w:rsid w:val="00C1416D"/>
    <w:rsid w:val="00C14A28"/>
    <w:rsid w:val="00C1530E"/>
    <w:rsid w:val="00C15B3C"/>
    <w:rsid w:val="00C16526"/>
    <w:rsid w:val="00C166E2"/>
    <w:rsid w:val="00C17E79"/>
    <w:rsid w:val="00C20C33"/>
    <w:rsid w:val="00C2337B"/>
    <w:rsid w:val="00C23FCC"/>
    <w:rsid w:val="00C24CE9"/>
    <w:rsid w:val="00C25405"/>
    <w:rsid w:val="00C26103"/>
    <w:rsid w:val="00C32E8A"/>
    <w:rsid w:val="00C3634F"/>
    <w:rsid w:val="00C440B1"/>
    <w:rsid w:val="00C44311"/>
    <w:rsid w:val="00C44B87"/>
    <w:rsid w:val="00C4563B"/>
    <w:rsid w:val="00C522BC"/>
    <w:rsid w:val="00C559A3"/>
    <w:rsid w:val="00C560B2"/>
    <w:rsid w:val="00C62AF3"/>
    <w:rsid w:val="00C65DFA"/>
    <w:rsid w:val="00C66D50"/>
    <w:rsid w:val="00C67166"/>
    <w:rsid w:val="00C707F2"/>
    <w:rsid w:val="00C70DE1"/>
    <w:rsid w:val="00C738A0"/>
    <w:rsid w:val="00C764DA"/>
    <w:rsid w:val="00C804B4"/>
    <w:rsid w:val="00C8065E"/>
    <w:rsid w:val="00C809A9"/>
    <w:rsid w:val="00C83F67"/>
    <w:rsid w:val="00C85FBE"/>
    <w:rsid w:val="00C861F9"/>
    <w:rsid w:val="00C87673"/>
    <w:rsid w:val="00C93B32"/>
    <w:rsid w:val="00C958E8"/>
    <w:rsid w:val="00CA0486"/>
    <w:rsid w:val="00CA113C"/>
    <w:rsid w:val="00CA53E0"/>
    <w:rsid w:val="00CA70E8"/>
    <w:rsid w:val="00CB17A3"/>
    <w:rsid w:val="00CB4092"/>
    <w:rsid w:val="00CB4135"/>
    <w:rsid w:val="00CB4357"/>
    <w:rsid w:val="00CB5900"/>
    <w:rsid w:val="00CB6CA3"/>
    <w:rsid w:val="00CC07B6"/>
    <w:rsid w:val="00CC086D"/>
    <w:rsid w:val="00CC2EFF"/>
    <w:rsid w:val="00CC3D2B"/>
    <w:rsid w:val="00CC4909"/>
    <w:rsid w:val="00CC6686"/>
    <w:rsid w:val="00CD3045"/>
    <w:rsid w:val="00CD370E"/>
    <w:rsid w:val="00CD3C53"/>
    <w:rsid w:val="00CD4028"/>
    <w:rsid w:val="00CD549E"/>
    <w:rsid w:val="00CD6192"/>
    <w:rsid w:val="00CD7B3D"/>
    <w:rsid w:val="00CE2411"/>
    <w:rsid w:val="00CE3845"/>
    <w:rsid w:val="00CE4E28"/>
    <w:rsid w:val="00CE58EC"/>
    <w:rsid w:val="00CF2F46"/>
    <w:rsid w:val="00CF31B4"/>
    <w:rsid w:val="00CF48EB"/>
    <w:rsid w:val="00CF58CF"/>
    <w:rsid w:val="00D008DE"/>
    <w:rsid w:val="00D0207A"/>
    <w:rsid w:val="00D04754"/>
    <w:rsid w:val="00D078DC"/>
    <w:rsid w:val="00D11E6A"/>
    <w:rsid w:val="00D14AE9"/>
    <w:rsid w:val="00D160D4"/>
    <w:rsid w:val="00D17129"/>
    <w:rsid w:val="00D22266"/>
    <w:rsid w:val="00D23305"/>
    <w:rsid w:val="00D26E13"/>
    <w:rsid w:val="00D3251D"/>
    <w:rsid w:val="00D32B14"/>
    <w:rsid w:val="00D3428E"/>
    <w:rsid w:val="00D36161"/>
    <w:rsid w:val="00D409F7"/>
    <w:rsid w:val="00D41B2B"/>
    <w:rsid w:val="00D45451"/>
    <w:rsid w:val="00D45A1E"/>
    <w:rsid w:val="00D50954"/>
    <w:rsid w:val="00D522F1"/>
    <w:rsid w:val="00D52E26"/>
    <w:rsid w:val="00D53888"/>
    <w:rsid w:val="00D57890"/>
    <w:rsid w:val="00D57F26"/>
    <w:rsid w:val="00D60496"/>
    <w:rsid w:val="00D604F6"/>
    <w:rsid w:val="00D61AC9"/>
    <w:rsid w:val="00D61D2D"/>
    <w:rsid w:val="00D7095E"/>
    <w:rsid w:val="00D7207D"/>
    <w:rsid w:val="00D73D87"/>
    <w:rsid w:val="00D7420C"/>
    <w:rsid w:val="00D745B9"/>
    <w:rsid w:val="00D759A6"/>
    <w:rsid w:val="00D75B00"/>
    <w:rsid w:val="00D779D4"/>
    <w:rsid w:val="00D80B85"/>
    <w:rsid w:val="00D81159"/>
    <w:rsid w:val="00D811BA"/>
    <w:rsid w:val="00D84317"/>
    <w:rsid w:val="00D856D0"/>
    <w:rsid w:val="00D86FD6"/>
    <w:rsid w:val="00D87587"/>
    <w:rsid w:val="00D91395"/>
    <w:rsid w:val="00D9185A"/>
    <w:rsid w:val="00D96661"/>
    <w:rsid w:val="00D97A42"/>
    <w:rsid w:val="00D97BAC"/>
    <w:rsid w:val="00DA02D6"/>
    <w:rsid w:val="00DA487A"/>
    <w:rsid w:val="00DA6952"/>
    <w:rsid w:val="00DA69A8"/>
    <w:rsid w:val="00DB2328"/>
    <w:rsid w:val="00DB2AC8"/>
    <w:rsid w:val="00DB3D67"/>
    <w:rsid w:val="00DB745B"/>
    <w:rsid w:val="00DC0FB7"/>
    <w:rsid w:val="00DC2309"/>
    <w:rsid w:val="00DC4702"/>
    <w:rsid w:val="00DC4B48"/>
    <w:rsid w:val="00DC561D"/>
    <w:rsid w:val="00DC6836"/>
    <w:rsid w:val="00DC7A30"/>
    <w:rsid w:val="00DD3EF9"/>
    <w:rsid w:val="00DD4019"/>
    <w:rsid w:val="00DD5315"/>
    <w:rsid w:val="00DD7821"/>
    <w:rsid w:val="00DE055E"/>
    <w:rsid w:val="00DE1312"/>
    <w:rsid w:val="00DE296C"/>
    <w:rsid w:val="00DE6640"/>
    <w:rsid w:val="00DF52E4"/>
    <w:rsid w:val="00DF72F5"/>
    <w:rsid w:val="00E003E3"/>
    <w:rsid w:val="00E01DDE"/>
    <w:rsid w:val="00E03CA1"/>
    <w:rsid w:val="00E04529"/>
    <w:rsid w:val="00E063A5"/>
    <w:rsid w:val="00E15CD8"/>
    <w:rsid w:val="00E20AFD"/>
    <w:rsid w:val="00E20F6D"/>
    <w:rsid w:val="00E20F7C"/>
    <w:rsid w:val="00E246D0"/>
    <w:rsid w:val="00E24971"/>
    <w:rsid w:val="00E25135"/>
    <w:rsid w:val="00E26013"/>
    <w:rsid w:val="00E26118"/>
    <w:rsid w:val="00E30D60"/>
    <w:rsid w:val="00E34E59"/>
    <w:rsid w:val="00E36A50"/>
    <w:rsid w:val="00E40924"/>
    <w:rsid w:val="00E458D6"/>
    <w:rsid w:val="00E46AFC"/>
    <w:rsid w:val="00E46CCC"/>
    <w:rsid w:val="00E52681"/>
    <w:rsid w:val="00E53CC0"/>
    <w:rsid w:val="00E5658B"/>
    <w:rsid w:val="00E62532"/>
    <w:rsid w:val="00E63DC7"/>
    <w:rsid w:val="00E66364"/>
    <w:rsid w:val="00E7157F"/>
    <w:rsid w:val="00E72C57"/>
    <w:rsid w:val="00E73FA7"/>
    <w:rsid w:val="00E740F4"/>
    <w:rsid w:val="00E75DC6"/>
    <w:rsid w:val="00E7600F"/>
    <w:rsid w:val="00E80075"/>
    <w:rsid w:val="00E80C29"/>
    <w:rsid w:val="00E83696"/>
    <w:rsid w:val="00E83DA1"/>
    <w:rsid w:val="00E84957"/>
    <w:rsid w:val="00E93155"/>
    <w:rsid w:val="00E93841"/>
    <w:rsid w:val="00E94717"/>
    <w:rsid w:val="00E952A5"/>
    <w:rsid w:val="00EA281F"/>
    <w:rsid w:val="00EA3A9E"/>
    <w:rsid w:val="00EA42F9"/>
    <w:rsid w:val="00EA5191"/>
    <w:rsid w:val="00EB08F3"/>
    <w:rsid w:val="00EB234B"/>
    <w:rsid w:val="00EB4411"/>
    <w:rsid w:val="00EB4477"/>
    <w:rsid w:val="00EB44A1"/>
    <w:rsid w:val="00EB5A81"/>
    <w:rsid w:val="00EB6693"/>
    <w:rsid w:val="00EC0DE9"/>
    <w:rsid w:val="00EC1F19"/>
    <w:rsid w:val="00EC2E15"/>
    <w:rsid w:val="00EC4B02"/>
    <w:rsid w:val="00EC65FA"/>
    <w:rsid w:val="00ED03FE"/>
    <w:rsid w:val="00ED06E5"/>
    <w:rsid w:val="00ED0ED5"/>
    <w:rsid w:val="00ED3377"/>
    <w:rsid w:val="00EE119D"/>
    <w:rsid w:val="00EE1387"/>
    <w:rsid w:val="00EE1E33"/>
    <w:rsid w:val="00EE24B1"/>
    <w:rsid w:val="00EE4E1B"/>
    <w:rsid w:val="00EE51EF"/>
    <w:rsid w:val="00EF18D3"/>
    <w:rsid w:val="00EF1EF4"/>
    <w:rsid w:val="00EF24E4"/>
    <w:rsid w:val="00EF2703"/>
    <w:rsid w:val="00EF309F"/>
    <w:rsid w:val="00EF5021"/>
    <w:rsid w:val="00F009F1"/>
    <w:rsid w:val="00F01552"/>
    <w:rsid w:val="00F03C5E"/>
    <w:rsid w:val="00F07ED2"/>
    <w:rsid w:val="00F109F5"/>
    <w:rsid w:val="00F13DA6"/>
    <w:rsid w:val="00F176A4"/>
    <w:rsid w:val="00F2089F"/>
    <w:rsid w:val="00F23C42"/>
    <w:rsid w:val="00F25CB8"/>
    <w:rsid w:val="00F31040"/>
    <w:rsid w:val="00F327AC"/>
    <w:rsid w:val="00F34D37"/>
    <w:rsid w:val="00F35EAC"/>
    <w:rsid w:val="00F35FA6"/>
    <w:rsid w:val="00F37D4C"/>
    <w:rsid w:val="00F42FBD"/>
    <w:rsid w:val="00F46A65"/>
    <w:rsid w:val="00F52D76"/>
    <w:rsid w:val="00F54902"/>
    <w:rsid w:val="00F56142"/>
    <w:rsid w:val="00F57B59"/>
    <w:rsid w:val="00F617F3"/>
    <w:rsid w:val="00F61A68"/>
    <w:rsid w:val="00F646C1"/>
    <w:rsid w:val="00F655E6"/>
    <w:rsid w:val="00F660E3"/>
    <w:rsid w:val="00F6718C"/>
    <w:rsid w:val="00F67B6E"/>
    <w:rsid w:val="00F71AA0"/>
    <w:rsid w:val="00F73C55"/>
    <w:rsid w:val="00F76778"/>
    <w:rsid w:val="00F81251"/>
    <w:rsid w:val="00F81DCA"/>
    <w:rsid w:val="00F84C7D"/>
    <w:rsid w:val="00F84D03"/>
    <w:rsid w:val="00F8524A"/>
    <w:rsid w:val="00F861C7"/>
    <w:rsid w:val="00F978FD"/>
    <w:rsid w:val="00FA2B10"/>
    <w:rsid w:val="00FA382B"/>
    <w:rsid w:val="00FA6F28"/>
    <w:rsid w:val="00FB0076"/>
    <w:rsid w:val="00FB3CBA"/>
    <w:rsid w:val="00FB4E43"/>
    <w:rsid w:val="00FB5D54"/>
    <w:rsid w:val="00FB70E9"/>
    <w:rsid w:val="00FB7BCB"/>
    <w:rsid w:val="00FC4941"/>
    <w:rsid w:val="00FC4E46"/>
    <w:rsid w:val="00FC546F"/>
    <w:rsid w:val="00FC685E"/>
    <w:rsid w:val="00FD0EE0"/>
    <w:rsid w:val="00FD36FE"/>
    <w:rsid w:val="00FE0206"/>
    <w:rsid w:val="00FE0C47"/>
    <w:rsid w:val="00FE25B6"/>
    <w:rsid w:val="00FE6514"/>
    <w:rsid w:val="00FE6D4C"/>
    <w:rsid w:val="00FE725C"/>
    <w:rsid w:val="00FE72F4"/>
    <w:rsid w:val="00FF045E"/>
    <w:rsid w:val="00FF13DB"/>
    <w:rsid w:val="00FF1B39"/>
    <w:rsid w:val="00FF44AA"/>
    <w:rsid w:val="00FF6F21"/>
    <w:rsid w:val="00FF6F57"/>
    <w:rsid w:val="00FF77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f"/>
    </o:shapedefaults>
    <o:shapelayout v:ext="edit">
      <o:idmap v:ext="edit" data="1"/>
    </o:shapelayout>
  </w:shapeDefaults>
  <w:decimalSymbol w:val=","/>
  <w:listSeparator w:val=";"/>
  <w14:docId w14:val="7CF4D053"/>
  <w15:docId w15:val="{4B746DF7-2215-4A5F-BFA8-628788B6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02"/>
    <w:pPr>
      <w:spacing w:after="200" w:line="276" w:lineRule="auto"/>
    </w:pPr>
    <w:rPr>
      <w:sz w:val="22"/>
      <w:szCs w:val="22"/>
      <w:lang w:val="el-GR"/>
    </w:rPr>
  </w:style>
  <w:style w:type="paragraph" w:styleId="Heading1">
    <w:name w:val="heading 1"/>
    <w:basedOn w:val="Normal"/>
    <w:next w:val="Normal"/>
    <w:link w:val="Heading1Char"/>
    <w:uiPriority w:val="9"/>
    <w:qFormat/>
    <w:rsid w:val="00EE24B1"/>
    <w:pPr>
      <w:keepNext/>
      <w:numPr>
        <w:numId w:val="15"/>
      </w:numPr>
      <w:spacing w:before="240" w:after="60" w:line="240" w:lineRule="auto"/>
      <w:outlineLvl w:val="0"/>
    </w:pPr>
    <w:rPr>
      <w:rFonts w:ascii="Arial" w:eastAsia="Times New Roman" w:hAnsi="Arial"/>
      <w:b/>
      <w:bCs/>
      <w:kern w:val="32"/>
      <w:sz w:val="32"/>
      <w:szCs w:val="32"/>
      <w:lang w:eastAsia="el-GR"/>
    </w:rPr>
  </w:style>
  <w:style w:type="paragraph" w:styleId="Heading2">
    <w:name w:val="heading 2"/>
    <w:basedOn w:val="Normal"/>
    <w:next w:val="Normal"/>
    <w:link w:val="Heading2Char"/>
    <w:qFormat/>
    <w:rsid w:val="00EE24B1"/>
    <w:pPr>
      <w:keepNext/>
      <w:numPr>
        <w:ilvl w:val="1"/>
        <w:numId w:val="15"/>
      </w:numPr>
      <w:spacing w:before="240" w:after="60" w:line="240" w:lineRule="auto"/>
      <w:outlineLvl w:val="1"/>
    </w:pPr>
    <w:rPr>
      <w:rFonts w:ascii="Arial" w:eastAsia="Times New Roman" w:hAnsi="Arial"/>
      <w:b/>
      <w:bCs/>
      <w:i/>
      <w:iCs/>
      <w:sz w:val="28"/>
      <w:szCs w:val="28"/>
      <w:lang w:eastAsia="el-GR"/>
    </w:rPr>
  </w:style>
  <w:style w:type="paragraph" w:styleId="Heading3">
    <w:name w:val="heading 3"/>
    <w:basedOn w:val="Normal"/>
    <w:next w:val="Normal"/>
    <w:link w:val="Heading3Char"/>
    <w:qFormat/>
    <w:rsid w:val="00EE24B1"/>
    <w:pPr>
      <w:keepNext/>
      <w:numPr>
        <w:ilvl w:val="2"/>
        <w:numId w:val="15"/>
      </w:numPr>
      <w:spacing w:before="240" w:after="60" w:line="240" w:lineRule="auto"/>
      <w:outlineLvl w:val="2"/>
    </w:pPr>
    <w:rPr>
      <w:rFonts w:ascii="Arial" w:eastAsia="Times New Roman" w:hAnsi="Arial"/>
      <w:b/>
      <w:bCs/>
      <w:sz w:val="26"/>
      <w:szCs w:val="26"/>
      <w:lang w:eastAsia="el-GR"/>
    </w:rPr>
  </w:style>
  <w:style w:type="paragraph" w:styleId="Heading4">
    <w:name w:val="heading 4"/>
    <w:basedOn w:val="Normal"/>
    <w:next w:val="Normal"/>
    <w:link w:val="Heading4Char"/>
    <w:qFormat/>
    <w:rsid w:val="0092609A"/>
    <w:pPr>
      <w:keepNext/>
      <w:spacing w:before="240" w:after="60" w:line="240" w:lineRule="auto"/>
      <w:outlineLvl w:val="3"/>
    </w:pPr>
    <w:rPr>
      <w:rFonts w:ascii="Times New Roman" w:eastAsia="Times New Roman" w:hAnsi="Times New Roman"/>
      <w:b/>
      <w:bCs/>
      <w:sz w:val="28"/>
      <w:szCs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5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925BD"/>
    <w:rPr>
      <w:rFonts w:ascii="Tahoma" w:hAnsi="Tahoma" w:cs="Tahoma"/>
      <w:sz w:val="16"/>
      <w:szCs w:val="16"/>
    </w:rPr>
  </w:style>
  <w:style w:type="paragraph" w:styleId="ListParagraph">
    <w:name w:val="List Paragraph"/>
    <w:basedOn w:val="Normal"/>
    <w:uiPriority w:val="34"/>
    <w:qFormat/>
    <w:rsid w:val="008378FB"/>
    <w:pPr>
      <w:ind w:left="720"/>
      <w:contextualSpacing/>
    </w:pPr>
  </w:style>
  <w:style w:type="paragraph" w:styleId="BodyText">
    <w:name w:val="Body Text"/>
    <w:aliases w:val="Body Text Char1,Body Text Char Char, Char Char Char, Char Char"/>
    <w:basedOn w:val="Normal"/>
    <w:link w:val="BodyTextChar2"/>
    <w:rsid w:val="009F52E2"/>
    <w:pPr>
      <w:spacing w:after="0" w:line="240" w:lineRule="auto"/>
      <w:jc w:val="both"/>
    </w:pPr>
    <w:rPr>
      <w:rFonts w:ascii="Arial" w:eastAsia="Times New Roman" w:hAnsi="Arial"/>
      <w:sz w:val="24"/>
      <w:szCs w:val="24"/>
      <w:lang w:eastAsia="el-GR"/>
    </w:rPr>
  </w:style>
  <w:style w:type="character" w:customStyle="1" w:styleId="BodyTextChar">
    <w:name w:val="Body Text Char"/>
    <w:basedOn w:val="DefaultParagraphFont"/>
    <w:uiPriority w:val="99"/>
    <w:semiHidden/>
    <w:rsid w:val="009F52E2"/>
  </w:style>
  <w:style w:type="character" w:customStyle="1" w:styleId="BodyTextChar2">
    <w:name w:val="Body Text Char2"/>
    <w:aliases w:val="Body Text Char1 Char,Body Text Char Char Char, Char Char Char Char, Char Char Char1"/>
    <w:link w:val="BodyText"/>
    <w:rsid w:val="009F52E2"/>
    <w:rPr>
      <w:rFonts w:ascii="Arial" w:eastAsia="Times New Roman" w:hAnsi="Arial" w:cs="Arial"/>
      <w:sz w:val="24"/>
      <w:szCs w:val="24"/>
      <w:lang w:eastAsia="el-GR"/>
    </w:rPr>
  </w:style>
  <w:style w:type="character" w:customStyle="1" w:styleId="Heading4Char">
    <w:name w:val="Heading 4 Char"/>
    <w:link w:val="Heading4"/>
    <w:rsid w:val="0092609A"/>
    <w:rPr>
      <w:rFonts w:ascii="Times New Roman" w:eastAsia="Times New Roman" w:hAnsi="Times New Roman" w:cs="Times New Roman"/>
      <w:b/>
      <w:bCs/>
      <w:sz w:val="28"/>
      <w:szCs w:val="28"/>
      <w:lang w:eastAsia="el-GR"/>
    </w:rPr>
  </w:style>
  <w:style w:type="paragraph" w:styleId="BodyText3">
    <w:name w:val="Body Text 3"/>
    <w:basedOn w:val="Normal"/>
    <w:link w:val="BodyText3Char"/>
    <w:rsid w:val="00953D14"/>
    <w:pPr>
      <w:spacing w:after="120" w:line="240" w:lineRule="auto"/>
    </w:pPr>
    <w:rPr>
      <w:rFonts w:ascii="Arial" w:eastAsia="Times New Roman" w:hAnsi="Arial"/>
      <w:sz w:val="16"/>
      <w:szCs w:val="16"/>
    </w:rPr>
  </w:style>
  <w:style w:type="character" w:customStyle="1" w:styleId="BodyText3Char">
    <w:name w:val="Body Text 3 Char"/>
    <w:link w:val="BodyText3"/>
    <w:rsid w:val="00953D14"/>
    <w:rPr>
      <w:rFonts w:ascii="Arial" w:eastAsia="Times New Roman" w:hAnsi="Arial" w:cs="Times New Roman"/>
      <w:sz w:val="16"/>
      <w:szCs w:val="16"/>
    </w:rPr>
  </w:style>
  <w:style w:type="paragraph" w:customStyle="1" w:styleId="Style17">
    <w:name w:val="Style17"/>
    <w:basedOn w:val="Normal"/>
    <w:uiPriority w:val="99"/>
    <w:rsid w:val="00953D14"/>
    <w:pPr>
      <w:widowControl w:val="0"/>
      <w:autoSpaceDE w:val="0"/>
      <w:autoSpaceDN w:val="0"/>
      <w:adjustRightInd w:val="0"/>
      <w:spacing w:after="0" w:line="212" w:lineRule="exact"/>
      <w:jc w:val="both"/>
    </w:pPr>
    <w:rPr>
      <w:rFonts w:ascii="Trebuchet MS" w:eastAsia="Times New Roman" w:hAnsi="Trebuchet MS" w:cs="Trebuchet MS"/>
      <w:sz w:val="24"/>
      <w:szCs w:val="24"/>
      <w:lang w:eastAsia="el-GR"/>
    </w:rPr>
  </w:style>
  <w:style w:type="paragraph" w:styleId="BodyText2">
    <w:name w:val="Body Text 2"/>
    <w:basedOn w:val="Normal"/>
    <w:link w:val="BodyText2Char"/>
    <w:uiPriority w:val="99"/>
    <w:unhideWhenUsed/>
    <w:rsid w:val="00953D14"/>
    <w:pPr>
      <w:spacing w:after="120" w:line="480" w:lineRule="auto"/>
    </w:pPr>
  </w:style>
  <w:style w:type="character" w:customStyle="1" w:styleId="BodyText2Char">
    <w:name w:val="Body Text 2 Char"/>
    <w:basedOn w:val="DefaultParagraphFont"/>
    <w:link w:val="BodyText2"/>
    <w:uiPriority w:val="99"/>
    <w:rsid w:val="00953D14"/>
  </w:style>
  <w:style w:type="paragraph" w:styleId="Header">
    <w:name w:val="header"/>
    <w:basedOn w:val="Normal"/>
    <w:link w:val="HeaderChar"/>
    <w:uiPriority w:val="99"/>
    <w:unhideWhenUsed/>
    <w:rsid w:val="001559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5925"/>
  </w:style>
  <w:style w:type="paragraph" w:styleId="Footer">
    <w:name w:val="footer"/>
    <w:basedOn w:val="Normal"/>
    <w:link w:val="FooterChar"/>
    <w:uiPriority w:val="99"/>
    <w:unhideWhenUsed/>
    <w:rsid w:val="001559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5925"/>
  </w:style>
  <w:style w:type="paragraph" w:customStyle="1" w:styleId="ListDash1">
    <w:name w:val="List Dash 1"/>
    <w:basedOn w:val="Normal"/>
    <w:rsid w:val="009F7D55"/>
    <w:pPr>
      <w:numPr>
        <w:numId w:val="6"/>
      </w:numPr>
      <w:spacing w:after="240" w:line="240" w:lineRule="auto"/>
      <w:jc w:val="both"/>
    </w:pPr>
    <w:rPr>
      <w:rFonts w:ascii="Times New Roman" w:eastAsia="Times New Roman" w:hAnsi="Times New Roman"/>
      <w:sz w:val="24"/>
      <w:szCs w:val="20"/>
      <w:lang w:val="en-GB" w:eastAsia="en-GB"/>
    </w:rPr>
  </w:style>
  <w:style w:type="character" w:styleId="Hyperlink">
    <w:name w:val="Hyperlink"/>
    <w:uiPriority w:val="99"/>
    <w:rsid w:val="009F7D55"/>
    <w:rPr>
      <w:color w:val="0000FF"/>
      <w:u w:val="single"/>
    </w:rPr>
  </w:style>
  <w:style w:type="paragraph" w:customStyle="1" w:styleId="Default">
    <w:name w:val="Default"/>
    <w:rsid w:val="00AB3DEF"/>
    <w:pPr>
      <w:autoSpaceDE w:val="0"/>
      <w:autoSpaceDN w:val="0"/>
      <w:adjustRightInd w:val="0"/>
    </w:pPr>
    <w:rPr>
      <w:rFonts w:ascii="Times New Roman" w:hAnsi="Times New Roman"/>
      <w:color w:val="000000"/>
      <w:sz w:val="24"/>
      <w:szCs w:val="24"/>
      <w:lang w:val="el-GR"/>
    </w:rPr>
  </w:style>
  <w:style w:type="character" w:customStyle="1" w:styleId="Heading1Char">
    <w:name w:val="Heading 1 Char"/>
    <w:link w:val="Heading1"/>
    <w:uiPriority w:val="9"/>
    <w:rsid w:val="00EE24B1"/>
    <w:rPr>
      <w:rFonts w:ascii="Arial" w:eastAsia="Times New Roman" w:hAnsi="Arial"/>
      <w:b/>
      <w:bCs/>
      <w:kern w:val="32"/>
      <w:sz w:val="32"/>
      <w:szCs w:val="32"/>
      <w:lang w:val="el-GR" w:eastAsia="el-GR"/>
    </w:rPr>
  </w:style>
  <w:style w:type="character" w:customStyle="1" w:styleId="Heading2Char">
    <w:name w:val="Heading 2 Char"/>
    <w:link w:val="Heading2"/>
    <w:rsid w:val="00EE24B1"/>
    <w:rPr>
      <w:rFonts w:ascii="Arial" w:eastAsia="Times New Roman" w:hAnsi="Arial"/>
      <w:b/>
      <w:bCs/>
      <w:i/>
      <w:iCs/>
      <w:sz w:val="28"/>
      <w:szCs w:val="28"/>
      <w:lang w:val="el-GR" w:eastAsia="el-GR"/>
    </w:rPr>
  </w:style>
  <w:style w:type="character" w:customStyle="1" w:styleId="Heading3Char">
    <w:name w:val="Heading 3 Char"/>
    <w:link w:val="Heading3"/>
    <w:rsid w:val="00EE24B1"/>
    <w:rPr>
      <w:rFonts w:ascii="Arial" w:eastAsia="Times New Roman" w:hAnsi="Arial"/>
      <w:b/>
      <w:bCs/>
      <w:sz w:val="26"/>
      <w:szCs w:val="26"/>
      <w:lang w:val="el-GR" w:eastAsia="el-GR"/>
    </w:rPr>
  </w:style>
  <w:style w:type="paragraph" w:styleId="NoSpacing">
    <w:name w:val="No Spacing"/>
    <w:link w:val="NoSpacingChar"/>
    <w:uiPriority w:val="1"/>
    <w:qFormat/>
    <w:rsid w:val="00EE24B1"/>
    <w:rPr>
      <w:rFonts w:eastAsia="Times New Roman"/>
      <w:sz w:val="22"/>
      <w:szCs w:val="22"/>
    </w:rPr>
  </w:style>
  <w:style w:type="character" w:customStyle="1" w:styleId="NoSpacingChar">
    <w:name w:val="No Spacing Char"/>
    <w:link w:val="NoSpacing"/>
    <w:uiPriority w:val="1"/>
    <w:rsid w:val="00EE24B1"/>
    <w:rPr>
      <w:rFonts w:eastAsia="Times New Roman"/>
      <w:sz w:val="22"/>
      <w:szCs w:val="22"/>
      <w:lang w:val="en-US" w:eastAsia="en-US" w:bidi="ar-SA"/>
    </w:rPr>
  </w:style>
  <w:style w:type="table" w:styleId="TableGrid">
    <w:name w:val="Table Grid"/>
    <w:basedOn w:val="TableNormal"/>
    <w:uiPriority w:val="59"/>
    <w:rsid w:val="0012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C74EF"/>
    <w:rPr>
      <w:color w:val="605E5C"/>
      <w:shd w:val="clear" w:color="auto" w:fill="E1DFDD"/>
    </w:rPr>
  </w:style>
  <w:style w:type="paragraph" w:styleId="TOCHeading">
    <w:name w:val="TOC Heading"/>
    <w:basedOn w:val="Heading1"/>
    <w:next w:val="Normal"/>
    <w:uiPriority w:val="39"/>
    <w:semiHidden/>
    <w:unhideWhenUsed/>
    <w:qFormat/>
    <w:rsid w:val="0027675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76755"/>
    <w:pPr>
      <w:spacing w:after="100"/>
    </w:pPr>
  </w:style>
  <w:style w:type="paragraph" w:styleId="TOC2">
    <w:name w:val="toc 2"/>
    <w:basedOn w:val="Normal"/>
    <w:next w:val="Normal"/>
    <w:autoRedefine/>
    <w:uiPriority w:val="39"/>
    <w:unhideWhenUsed/>
    <w:rsid w:val="00276755"/>
    <w:pPr>
      <w:spacing w:after="100"/>
      <w:ind w:left="220"/>
    </w:pPr>
  </w:style>
  <w:style w:type="character" w:styleId="CommentReference">
    <w:name w:val="annotation reference"/>
    <w:basedOn w:val="DefaultParagraphFont"/>
    <w:uiPriority w:val="99"/>
    <w:semiHidden/>
    <w:unhideWhenUsed/>
    <w:rsid w:val="005615E3"/>
    <w:rPr>
      <w:sz w:val="16"/>
      <w:szCs w:val="16"/>
    </w:rPr>
  </w:style>
  <w:style w:type="paragraph" w:styleId="CommentText">
    <w:name w:val="annotation text"/>
    <w:basedOn w:val="Normal"/>
    <w:link w:val="CommentTextChar"/>
    <w:uiPriority w:val="99"/>
    <w:semiHidden/>
    <w:unhideWhenUsed/>
    <w:rsid w:val="005615E3"/>
    <w:pPr>
      <w:spacing w:line="240" w:lineRule="auto"/>
    </w:pPr>
    <w:rPr>
      <w:sz w:val="20"/>
      <w:szCs w:val="20"/>
    </w:rPr>
  </w:style>
  <w:style w:type="character" w:customStyle="1" w:styleId="CommentTextChar">
    <w:name w:val="Comment Text Char"/>
    <w:basedOn w:val="DefaultParagraphFont"/>
    <w:link w:val="CommentText"/>
    <w:uiPriority w:val="99"/>
    <w:semiHidden/>
    <w:rsid w:val="005615E3"/>
    <w:rPr>
      <w:lang w:val="el-GR"/>
    </w:rPr>
  </w:style>
  <w:style w:type="paragraph" w:styleId="CommentSubject">
    <w:name w:val="annotation subject"/>
    <w:basedOn w:val="CommentText"/>
    <w:next w:val="CommentText"/>
    <w:link w:val="CommentSubjectChar"/>
    <w:uiPriority w:val="99"/>
    <w:semiHidden/>
    <w:unhideWhenUsed/>
    <w:rsid w:val="005615E3"/>
    <w:rPr>
      <w:b/>
      <w:bCs/>
    </w:rPr>
  </w:style>
  <w:style w:type="character" w:customStyle="1" w:styleId="CommentSubjectChar">
    <w:name w:val="Comment Subject Char"/>
    <w:basedOn w:val="CommentTextChar"/>
    <w:link w:val="CommentSubject"/>
    <w:uiPriority w:val="99"/>
    <w:semiHidden/>
    <w:rsid w:val="005615E3"/>
    <w:rPr>
      <w:b/>
      <w:bCs/>
      <w:lang w:val="el-GR"/>
    </w:rPr>
  </w:style>
  <w:style w:type="character" w:styleId="UnresolvedMention">
    <w:name w:val="Unresolved Mention"/>
    <w:basedOn w:val="DefaultParagraphFont"/>
    <w:uiPriority w:val="99"/>
    <w:semiHidden/>
    <w:unhideWhenUsed/>
    <w:rsid w:val="00593147"/>
    <w:rPr>
      <w:color w:val="605E5C"/>
      <w:shd w:val="clear" w:color="auto" w:fill="E1DFDD"/>
    </w:rPr>
  </w:style>
  <w:style w:type="character" w:styleId="FollowedHyperlink">
    <w:name w:val="FollowedHyperlink"/>
    <w:basedOn w:val="DefaultParagraphFont"/>
    <w:uiPriority w:val="99"/>
    <w:semiHidden/>
    <w:unhideWhenUsed/>
    <w:rsid w:val="00593147"/>
    <w:rPr>
      <w:color w:val="954F72" w:themeColor="followedHyperlink"/>
      <w:u w:val="single"/>
    </w:rPr>
  </w:style>
  <w:style w:type="character" w:styleId="PlaceholderText">
    <w:name w:val="Placeholder Text"/>
    <w:basedOn w:val="DefaultParagraphFont"/>
    <w:uiPriority w:val="99"/>
    <w:semiHidden/>
    <w:rsid w:val="00E80C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974">
      <w:bodyDiv w:val="1"/>
      <w:marLeft w:val="0"/>
      <w:marRight w:val="0"/>
      <w:marTop w:val="0"/>
      <w:marBottom w:val="0"/>
      <w:divBdr>
        <w:top w:val="none" w:sz="0" w:space="0" w:color="auto"/>
        <w:left w:val="none" w:sz="0" w:space="0" w:color="auto"/>
        <w:bottom w:val="none" w:sz="0" w:space="0" w:color="auto"/>
        <w:right w:val="none" w:sz="0" w:space="0" w:color="auto"/>
      </w:divBdr>
    </w:div>
    <w:div w:id="1626277580">
      <w:bodyDiv w:val="1"/>
      <w:marLeft w:val="0"/>
      <w:marRight w:val="0"/>
      <w:marTop w:val="0"/>
      <w:marBottom w:val="0"/>
      <w:divBdr>
        <w:top w:val="none" w:sz="0" w:space="0" w:color="auto"/>
        <w:left w:val="none" w:sz="0" w:space="0" w:color="auto"/>
        <w:bottom w:val="none" w:sz="0" w:space="0" w:color="auto"/>
        <w:right w:val="none" w:sz="0" w:space="0" w:color="auto"/>
      </w:divBdr>
    </w:div>
    <w:div w:id="19181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d@da.moa.gov.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87FFDE34C471AA6D17D026BB21889"/>
        <w:category>
          <w:name w:val="General"/>
          <w:gallery w:val="placeholder"/>
        </w:category>
        <w:types>
          <w:type w:val="bbPlcHdr"/>
        </w:types>
        <w:behaviors>
          <w:behavior w:val="content"/>
        </w:behaviors>
        <w:guid w:val="{CC8E3318-C178-4CBE-8672-9EDE7B0C2537}"/>
      </w:docPartPr>
      <w:docPartBody>
        <w:p w:rsidR="00DD421A" w:rsidRDefault="00457B29" w:rsidP="00457B29">
          <w:pPr>
            <w:pStyle w:val="34187FFDE34C471AA6D17D026BB218891"/>
          </w:pPr>
          <w:r w:rsidRPr="00E80C29">
            <w:rPr>
              <w:rStyle w:val="PlaceholderText"/>
              <w:lang w:val="en-US"/>
            </w:rPr>
            <w:t>Click or tap here to enter text.</w:t>
          </w:r>
        </w:p>
      </w:docPartBody>
    </w:docPart>
    <w:docPart>
      <w:docPartPr>
        <w:name w:val="289DB909A5224CD0B9B6D7976FFD3229"/>
        <w:category>
          <w:name w:val="General"/>
          <w:gallery w:val="placeholder"/>
        </w:category>
        <w:types>
          <w:type w:val="bbPlcHdr"/>
        </w:types>
        <w:behaviors>
          <w:behavior w:val="content"/>
        </w:behaviors>
        <w:guid w:val="{6735EB27-26AC-4751-94CF-11C4AAFAC17B}"/>
      </w:docPartPr>
      <w:docPartBody>
        <w:p w:rsidR="00DD421A" w:rsidRDefault="00457B29" w:rsidP="00457B29">
          <w:pPr>
            <w:pStyle w:val="289DB909A5224CD0B9B6D7976FFD32291"/>
          </w:pPr>
          <w:r w:rsidRPr="00E80C29">
            <w:rPr>
              <w:rStyle w:val="PlaceholderText"/>
              <w:lang w:val="en-US"/>
            </w:rPr>
            <w:t>Click or tap here to enter text.</w:t>
          </w:r>
        </w:p>
      </w:docPartBody>
    </w:docPart>
    <w:docPart>
      <w:docPartPr>
        <w:name w:val="4D5C7EAAFF6847F69AEFAA70BE8841BC"/>
        <w:category>
          <w:name w:val="General"/>
          <w:gallery w:val="placeholder"/>
        </w:category>
        <w:types>
          <w:type w:val="bbPlcHdr"/>
        </w:types>
        <w:behaviors>
          <w:behavior w:val="content"/>
        </w:behaviors>
        <w:guid w:val="{723CC73F-DA1F-4B0A-B8C7-8C2A17842574}"/>
      </w:docPartPr>
      <w:docPartBody>
        <w:p w:rsidR="00DD421A" w:rsidRDefault="00457B29" w:rsidP="00457B29">
          <w:pPr>
            <w:pStyle w:val="4D5C7EAAFF6847F69AEFAA70BE8841BC1"/>
          </w:pPr>
          <w:r w:rsidRPr="00E80C29">
            <w:rPr>
              <w:rStyle w:val="PlaceholderText"/>
              <w:lang w:val="en-US"/>
            </w:rPr>
            <w:t>Click or tap here to enter text.</w:t>
          </w:r>
        </w:p>
      </w:docPartBody>
    </w:docPart>
    <w:docPart>
      <w:docPartPr>
        <w:name w:val="474F7677804F4B3FBA63E0777B2AFB7D"/>
        <w:category>
          <w:name w:val="General"/>
          <w:gallery w:val="placeholder"/>
        </w:category>
        <w:types>
          <w:type w:val="bbPlcHdr"/>
        </w:types>
        <w:behaviors>
          <w:behavior w:val="content"/>
        </w:behaviors>
        <w:guid w:val="{7BE912BE-CC23-48C0-A4C6-0AE178A82A1E}"/>
      </w:docPartPr>
      <w:docPartBody>
        <w:p w:rsidR="003F1765" w:rsidRDefault="00457B29" w:rsidP="00457B29">
          <w:pPr>
            <w:pStyle w:val="474F7677804F4B3FBA63E0777B2AFB7D"/>
          </w:pPr>
          <w:r w:rsidRPr="00C707F2">
            <w:rPr>
              <w:rStyle w:val="PlaceholderText"/>
              <w:lang w:val="en-US"/>
            </w:rPr>
            <w:t>Click or tap here to enter text.</w:t>
          </w:r>
        </w:p>
      </w:docPartBody>
    </w:docPart>
    <w:docPart>
      <w:docPartPr>
        <w:name w:val="56D1442136BB42EBB506410E5D87D009"/>
        <w:category>
          <w:name w:val="General"/>
          <w:gallery w:val="placeholder"/>
        </w:category>
        <w:types>
          <w:type w:val="bbPlcHdr"/>
        </w:types>
        <w:behaviors>
          <w:behavior w:val="content"/>
        </w:behaviors>
        <w:guid w:val="{15D1B17F-79BA-44A0-8C8D-3279CDA65B2B}"/>
      </w:docPartPr>
      <w:docPartBody>
        <w:p w:rsidR="003F1765" w:rsidRDefault="00457B29" w:rsidP="00457B29">
          <w:pPr>
            <w:pStyle w:val="56D1442136BB42EBB506410E5D87D009"/>
          </w:pPr>
          <w:r w:rsidRPr="00C707F2">
            <w:rPr>
              <w:rStyle w:val="PlaceholderText"/>
              <w:lang w:val="en-US"/>
            </w:rPr>
            <w:t>Click or tap here to enter text.</w:t>
          </w:r>
        </w:p>
      </w:docPartBody>
    </w:docPart>
    <w:docPart>
      <w:docPartPr>
        <w:name w:val="3676105D7D5E4D9DB47D73E92D34E3AD"/>
        <w:category>
          <w:name w:val="General"/>
          <w:gallery w:val="placeholder"/>
        </w:category>
        <w:types>
          <w:type w:val="bbPlcHdr"/>
        </w:types>
        <w:behaviors>
          <w:behavior w:val="content"/>
        </w:behaviors>
        <w:guid w:val="{1FBB304B-9EDC-428E-8AD7-FB4308671764}"/>
      </w:docPartPr>
      <w:docPartBody>
        <w:p w:rsidR="003F1765" w:rsidRDefault="00457B29" w:rsidP="00457B29">
          <w:pPr>
            <w:pStyle w:val="3676105D7D5E4D9DB47D73E92D34E3AD"/>
          </w:pPr>
          <w:r w:rsidRPr="00C707F2">
            <w:rPr>
              <w:rStyle w:val="PlaceholderText"/>
              <w:sz w:val="22"/>
              <w:szCs w:val="22"/>
              <w:lang w:val="en-US"/>
            </w:rPr>
            <w:t>Click or tap here to enter text</w:t>
          </w:r>
          <w:r w:rsidRPr="00C707F2">
            <w:rPr>
              <w:rStyle w:val="PlaceholderText"/>
              <w:sz w:val="20"/>
              <w:szCs w:val="20"/>
              <w:lang w:val="en-US"/>
            </w:rPr>
            <w:t>.</w:t>
          </w:r>
        </w:p>
      </w:docPartBody>
    </w:docPart>
    <w:docPart>
      <w:docPartPr>
        <w:name w:val="75551D536E204242B6635B5277ADF2E5"/>
        <w:category>
          <w:name w:val="General"/>
          <w:gallery w:val="placeholder"/>
        </w:category>
        <w:types>
          <w:type w:val="bbPlcHdr"/>
        </w:types>
        <w:behaviors>
          <w:behavior w:val="content"/>
        </w:behaviors>
        <w:guid w:val="{538F8035-7B2F-4420-9C62-E4F586008972}"/>
      </w:docPartPr>
      <w:docPartBody>
        <w:p w:rsidR="003F1765" w:rsidRDefault="00457B29" w:rsidP="00457B29">
          <w:pPr>
            <w:pStyle w:val="75551D536E204242B6635B5277ADF2E5"/>
          </w:pPr>
          <w:r w:rsidRPr="00C707F2">
            <w:rPr>
              <w:rStyle w:val="PlaceholderText"/>
              <w:sz w:val="22"/>
              <w:szCs w:val="22"/>
              <w:lang w:val="en-US"/>
            </w:rPr>
            <w:t>Click or tap here to enter text.</w:t>
          </w:r>
        </w:p>
      </w:docPartBody>
    </w:docPart>
    <w:docPart>
      <w:docPartPr>
        <w:name w:val="9D9F4EAE9CD34953A992ACF27AC1103D"/>
        <w:category>
          <w:name w:val="General"/>
          <w:gallery w:val="placeholder"/>
        </w:category>
        <w:types>
          <w:type w:val="bbPlcHdr"/>
        </w:types>
        <w:behaviors>
          <w:behavior w:val="content"/>
        </w:behaviors>
        <w:guid w:val="{22FA95E6-CEE2-4948-9CA5-BE0B57C5AEFE}"/>
      </w:docPartPr>
      <w:docPartBody>
        <w:p w:rsidR="003F1765" w:rsidRDefault="00457B29" w:rsidP="00457B29">
          <w:pPr>
            <w:pStyle w:val="9D9F4EAE9CD34953A992ACF27AC1103D"/>
          </w:pPr>
          <w:r w:rsidRPr="00C707F2">
            <w:rPr>
              <w:rStyle w:val="PlaceholderText"/>
              <w:sz w:val="22"/>
              <w:szCs w:val="22"/>
              <w:lang w:val="en-US"/>
            </w:rPr>
            <w:t>Click or tap here to enter text.</w:t>
          </w:r>
        </w:p>
      </w:docPartBody>
    </w:docPart>
    <w:docPart>
      <w:docPartPr>
        <w:name w:val="391C7B1D94F24EEF827CB9EC0FC2E8CB"/>
        <w:category>
          <w:name w:val="General"/>
          <w:gallery w:val="placeholder"/>
        </w:category>
        <w:types>
          <w:type w:val="bbPlcHdr"/>
        </w:types>
        <w:behaviors>
          <w:behavior w:val="content"/>
        </w:behaviors>
        <w:guid w:val="{54951329-942D-407F-877B-98E669C54C86}"/>
      </w:docPartPr>
      <w:docPartBody>
        <w:p w:rsidR="003F1765" w:rsidRDefault="00457B29" w:rsidP="00457B29">
          <w:pPr>
            <w:pStyle w:val="391C7B1D94F24EEF827CB9EC0FC2E8CB"/>
          </w:pPr>
          <w:r w:rsidRPr="00C707F2">
            <w:rPr>
              <w:rStyle w:val="PlaceholderText"/>
              <w:sz w:val="22"/>
              <w:szCs w:val="22"/>
              <w:lang w:val="en-US"/>
            </w:rPr>
            <w:t>Click or tap here to enter text.</w:t>
          </w:r>
        </w:p>
      </w:docPartBody>
    </w:docPart>
    <w:docPart>
      <w:docPartPr>
        <w:name w:val="41BB12B869904FBB87217ACFFA1F1F90"/>
        <w:category>
          <w:name w:val="General"/>
          <w:gallery w:val="placeholder"/>
        </w:category>
        <w:types>
          <w:type w:val="bbPlcHdr"/>
        </w:types>
        <w:behaviors>
          <w:behavior w:val="content"/>
        </w:behaviors>
        <w:guid w:val="{E8E2D16C-F3B1-4670-B612-A616524896D6}"/>
      </w:docPartPr>
      <w:docPartBody>
        <w:p w:rsidR="003F1765" w:rsidRDefault="00457B29" w:rsidP="00457B29">
          <w:pPr>
            <w:pStyle w:val="41BB12B869904FBB87217ACFFA1F1F90"/>
          </w:pPr>
          <w:r w:rsidRPr="00C707F2">
            <w:rPr>
              <w:rStyle w:val="PlaceholderText"/>
              <w:lang w:val="en-US"/>
            </w:rPr>
            <w:t>Click or tap here to enter text.</w:t>
          </w:r>
        </w:p>
      </w:docPartBody>
    </w:docPart>
    <w:docPart>
      <w:docPartPr>
        <w:name w:val="E471ECE2EB684987B7641D69412E8CBB"/>
        <w:category>
          <w:name w:val="General"/>
          <w:gallery w:val="placeholder"/>
        </w:category>
        <w:types>
          <w:type w:val="bbPlcHdr"/>
        </w:types>
        <w:behaviors>
          <w:behavior w:val="content"/>
        </w:behaviors>
        <w:guid w:val="{079D6817-F666-4385-917B-DF0CE45449C4}"/>
      </w:docPartPr>
      <w:docPartBody>
        <w:p w:rsidR="003F1765" w:rsidRDefault="00457B29" w:rsidP="00457B29">
          <w:pPr>
            <w:pStyle w:val="E471ECE2EB684987B7641D69412E8CBB"/>
          </w:pPr>
          <w:r w:rsidRPr="00C707F2">
            <w:rPr>
              <w:rStyle w:val="PlaceholderText"/>
              <w:sz w:val="22"/>
              <w:szCs w:val="22"/>
              <w:lang w:val="en-US"/>
            </w:rPr>
            <w:t>Click or tap here to enter text.</w:t>
          </w:r>
        </w:p>
      </w:docPartBody>
    </w:docPart>
    <w:docPart>
      <w:docPartPr>
        <w:name w:val="3374E6479981496BAC071E2090689058"/>
        <w:category>
          <w:name w:val="General"/>
          <w:gallery w:val="placeholder"/>
        </w:category>
        <w:types>
          <w:type w:val="bbPlcHdr"/>
        </w:types>
        <w:behaviors>
          <w:behavior w:val="content"/>
        </w:behaviors>
        <w:guid w:val="{E4EC0830-65C6-4866-A2D0-B2BEB9421452}"/>
      </w:docPartPr>
      <w:docPartBody>
        <w:p w:rsidR="003F1765" w:rsidRDefault="00457B29" w:rsidP="00457B29">
          <w:pPr>
            <w:pStyle w:val="3374E6479981496BAC071E2090689058"/>
          </w:pPr>
          <w:r w:rsidRPr="00C707F2">
            <w:rPr>
              <w:rStyle w:val="PlaceholderText"/>
              <w:sz w:val="22"/>
              <w:szCs w:val="22"/>
              <w:lang w:val="en-US"/>
            </w:rPr>
            <w:t>Click or tap here to enter text.</w:t>
          </w:r>
        </w:p>
      </w:docPartBody>
    </w:docPart>
    <w:docPart>
      <w:docPartPr>
        <w:name w:val="F2BC4556F1AA48B7B6690509475E81E5"/>
        <w:category>
          <w:name w:val="General"/>
          <w:gallery w:val="placeholder"/>
        </w:category>
        <w:types>
          <w:type w:val="bbPlcHdr"/>
        </w:types>
        <w:behaviors>
          <w:behavior w:val="content"/>
        </w:behaviors>
        <w:guid w:val="{99B4CD22-59BD-4E6C-A73C-8689F47FE561}"/>
      </w:docPartPr>
      <w:docPartBody>
        <w:p w:rsidR="003F1765" w:rsidRDefault="00457B29" w:rsidP="00457B29">
          <w:pPr>
            <w:pStyle w:val="F2BC4556F1AA48B7B6690509475E81E5"/>
          </w:pPr>
          <w:r w:rsidRPr="00C707F2">
            <w:rPr>
              <w:rStyle w:val="PlaceholderText"/>
              <w:sz w:val="22"/>
              <w:szCs w:val="22"/>
              <w:lang w:val="en-US"/>
            </w:rPr>
            <w:t>Click or tap here to enter text.</w:t>
          </w:r>
        </w:p>
      </w:docPartBody>
    </w:docPart>
    <w:docPart>
      <w:docPartPr>
        <w:name w:val="6E9E00C4D2B74AF988E6B0EC926BBE1B"/>
        <w:category>
          <w:name w:val="General"/>
          <w:gallery w:val="placeholder"/>
        </w:category>
        <w:types>
          <w:type w:val="bbPlcHdr"/>
        </w:types>
        <w:behaviors>
          <w:behavior w:val="content"/>
        </w:behaviors>
        <w:guid w:val="{84A235EE-C61E-4851-BD2B-8F618E61EE63}"/>
      </w:docPartPr>
      <w:docPartBody>
        <w:p w:rsidR="003F1765" w:rsidRDefault="00457B29" w:rsidP="00457B29">
          <w:pPr>
            <w:pStyle w:val="6E9E00C4D2B74AF988E6B0EC926BBE1B"/>
          </w:pPr>
          <w:r w:rsidRPr="00C707F2">
            <w:rPr>
              <w:rStyle w:val="PlaceholderText"/>
              <w:sz w:val="22"/>
              <w:szCs w:val="22"/>
            </w:rPr>
            <w:t>Click or tap here to enter text.</w:t>
          </w:r>
        </w:p>
      </w:docPartBody>
    </w:docPart>
    <w:docPart>
      <w:docPartPr>
        <w:name w:val="8CBEDC9E0712422AA31238CE6E21D9F3"/>
        <w:category>
          <w:name w:val="General"/>
          <w:gallery w:val="placeholder"/>
        </w:category>
        <w:types>
          <w:type w:val="bbPlcHdr"/>
        </w:types>
        <w:behaviors>
          <w:behavior w:val="content"/>
        </w:behaviors>
        <w:guid w:val="{72B1F6F0-BB67-42A0-974E-2A03EC35CCB2}"/>
      </w:docPartPr>
      <w:docPartBody>
        <w:p w:rsidR="003F1765" w:rsidRDefault="00457B29" w:rsidP="00457B29">
          <w:pPr>
            <w:pStyle w:val="8CBEDC9E0712422AA31238CE6E21D9F3"/>
          </w:pPr>
          <w:r w:rsidRPr="00C707F2">
            <w:rPr>
              <w:rStyle w:val="PlaceholderText"/>
              <w:sz w:val="22"/>
              <w:szCs w:val="22"/>
              <w:lang w:val="en-US"/>
            </w:rPr>
            <w:t>Click or tap here to enter text.</w:t>
          </w:r>
        </w:p>
      </w:docPartBody>
    </w:docPart>
    <w:docPart>
      <w:docPartPr>
        <w:name w:val="B67604C691FA427B808886F6FCDEED68"/>
        <w:category>
          <w:name w:val="General"/>
          <w:gallery w:val="placeholder"/>
        </w:category>
        <w:types>
          <w:type w:val="bbPlcHdr"/>
        </w:types>
        <w:behaviors>
          <w:behavior w:val="content"/>
        </w:behaviors>
        <w:guid w:val="{BD8176BF-C175-48F4-B4EF-819E54ED0380}"/>
      </w:docPartPr>
      <w:docPartBody>
        <w:p w:rsidR="003F1765" w:rsidRDefault="00457B29" w:rsidP="00457B29">
          <w:pPr>
            <w:pStyle w:val="B67604C691FA427B808886F6FCDEED68"/>
          </w:pPr>
          <w:r w:rsidRPr="00C707F2">
            <w:rPr>
              <w:rStyle w:val="PlaceholderText"/>
              <w:sz w:val="22"/>
              <w:szCs w:val="22"/>
              <w:lang w:val="en-US"/>
            </w:rPr>
            <w:t>Click or tap here to enter text.</w:t>
          </w:r>
        </w:p>
      </w:docPartBody>
    </w:docPart>
    <w:docPart>
      <w:docPartPr>
        <w:name w:val="4B49A75D9FE8491E837D434D22C39BDB"/>
        <w:category>
          <w:name w:val="General"/>
          <w:gallery w:val="placeholder"/>
        </w:category>
        <w:types>
          <w:type w:val="bbPlcHdr"/>
        </w:types>
        <w:behaviors>
          <w:behavior w:val="content"/>
        </w:behaviors>
        <w:guid w:val="{424CCB11-6C74-4ED2-BBA3-56BCE188F923}"/>
      </w:docPartPr>
      <w:docPartBody>
        <w:p w:rsidR="003F1765" w:rsidRDefault="00457B29" w:rsidP="00457B29">
          <w:pPr>
            <w:pStyle w:val="4B49A75D9FE8491E837D434D22C39BDB"/>
          </w:pPr>
          <w:r w:rsidRPr="00C707F2">
            <w:rPr>
              <w:rStyle w:val="PlaceholderText"/>
              <w:sz w:val="22"/>
              <w:szCs w:val="22"/>
              <w:lang w:val="en-US"/>
            </w:rPr>
            <w:t>Click or tap here to enter text.</w:t>
          </w:r>
        </w:p>
      </w:docPartBody>
    </w:docPart>
    <w:docPart>
      <w:docPartPr>
        <w:name w:val="49BEAA942FB849BC8C5D14858B7F9302"/>
        <w:category>
          <w:name w:val="General"/>
          <w:gallery w:val="placeholder"/>
        </w:category>
        <w:types>
          <w:type w:val="bbPlcHdr"/>
        </w:types>
        <w:behaviors>
          <w:behavior w:val="content"/>
        </w:behaviors>
        <w:guid w:val="{FF0F3D28-1C3B-42E3-A572-C9CFF0642253}"/>
      </w:docPartPr>
      <w:docPartBody>
        <w:p w:rsidR="003F1765" w:rsidRDefault="00457B29" w:rsidP="00457B29">
          <w:pPr>
            <w:pStyle w:val="49BEAA942FB849BC8C5D14858B7F9302"/>
          </w:pPr>
          <w:r w:rsidRPr="00AD1DFC">
            <w:rPr>
              <w:rStyle w:val="PlaceholderText"/>
            </w:rPr>
            <w:t>Click or tap here to enter text.</w:t>
          </w:r>
        </w:p>
      </w:docPartBody>
    </w:docPart>
    <w:docPart>
      <w:docPartPr>
        <w:name w:val="B8702EC954E949FD8ABA3934B33DCB4A"/>
        <w:category>
          <w:name w:val="General"/>
          <w:gallery w:val="placeholder"/>
        </w:category>
        <w:types>
          <w:type w:val="bbPlcHdr"/>
        </w:types>
        <w:behaviors>
          <w:behavior w:val="content"/>
        </w:behaviors>
        <w:guid w:val="{4FFF184E-DD27-444F-BCEA-A2A24ECF4DBD}"/>
      </w:docPartPr>
      <w:docPartBody>
        <w:p w:rsidR="003F1765" w:rsidRDefault="00457B29" w:rsidP="00457B29">
          <w:pPr>
            <w:pStyle w:val="B8702EC954E949FD8ABA3934B33DCB4A"/>
          </w:pPr>
          <w:r w:rsidRPr="00AD1D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480589-7DA5-43CE-994B-40FCE47F8766}"/>
      </w:docPartPr>
      <w:docPartBody>
        <w:p w:rsidR="005B59F3" w:rsidRDefault="003F1765">
          <w:r w:rsidRPr="00AD1D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602B"/>
    <w:multiLevelType w:val="multilevel"/>
    <w:tmpl w:val="249C001A"/>
    <w:lvl w:ilvl="0">
      <w:start w:val="1"/>
      <w:numFmt w:val="decimal"/>
      <w:lvlText w:val="%1."/>
      <w:lvlJc w:val="left"/>
      <w:pPr>
        <w:tabs>
          <w:tab w:val="num" w:pos="720"/>
        </w:tabs>
        <w:ind w:left="720" w:hanging="720"/>
      </w:pPr>
    </w:lvl>
    <w:lvl w:ilvl="1">
      <w:start w:val="1"/>
      <w:numFmt w:val="decimal"/>
      <w:pStyle w:val="3676105D7D5E4D9DB47D73E92D34E3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48795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FF"/>
    <w:rsid w:val="001264D9"/>
    <w:rsid w:val="003F1765"/>
    <w:rsid w:val="00457B29"/>
    <w:rsid w:val="004C0AEE"/>
    <w:rsid w:val="00555F39"/>
    <w:rsid w:val="005B59F3"/>
    <w:rsid w:val="005E41D9"/>
    <w:rsid w:val="00634DFF"/>
    <w:rsid w:val="008169E1"/>
    <w:rsid w:val="008E69ED"/>
    <w:rsid w:val="00AA7D04"/>
    <w:rsid w:val="00CB198E"/>
    <w:rsid w:val="00CF611E"/>
    <w:rsid w:val="00D15686"/>
    <w:rsid w:val="00D72658"/>
    <w:rsid w:val="00DD421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Y" w:eastAsia="en-C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65"/>
    <w:rPr>
      <w:color w:val="666666"/>
    </w:rPr>
  </w:style>
  <w:style w:type="paragraph" w:customStyle="1" w:styleId="34187FFDE34C471AA6D17D026BB218891">
    <w:name w:val="34187FFDE34C471AA6D17D026BB218891"/>
    <w:rsid w:val="00457B29"/>
    <w:pPr>
      <w:spacing w:after="200" w:line="276" w:lineRule="auto"/>
    </w:pPr>
    <w:rPr>
      <w:rFonts w:ascii="Calibri" w:eastAsia="Calibri" w:hAnsi="Calibri" w:cs="Times New Roman"/>
      <w:kern w:val="0"/>
      <w:lang w:val="el-GR" w:eastAsia="en-US"/>
      <w14:ligatures w14:val="none"/>
    </w:rPr>
  </w:style>
  <w:style w:type="paragraph" w:customStyle="1" w:styleId="289DB909A5224CD0B9B6D7976FFD32291">
    <w:name w:val="289DB909A5224CD0B9B6D7976FFD32291"/>
    <w:rsid w:val="00457B29"/>
    <w:pPr>
      <w:spacing w:after="200" w:line="276" w:lineRule="auto"/>
    </w:pPr>
    <w:rPr>
      <w:rFonts w:ascii="Calibri" w:eastAsia="Calibri" w:hAnsi="Calibri" w:cs="Times New Roman"/>
      <w:kern w:val="0"/>
      <w:lang w:val="el-GR" w:eastAsia="en-US"/>
      <w14:ligatures w14:val="none"/>
    </w:rPr>
  </w:style>
  <w:style w:type="paragraph" w:customStyle="1" w:styleId="4D5C7EAAFF6847F69AEFAA70BE8841BC1">
    <w:name w:val="4D5C7EAAFF6847F69AEFAA70BE8841BC1"/>
    <w:rsid w:val="00457B29"/>
    <w:pPr>
      <w:spacing w:after="200" w:line="276" w:lineRule="auto"/>
    </w:pPr>
    <w:rPr>
      <w:rFonts w:ascii="Calibri" w:eastAsia="Calibri" w:hAnsi="Calibri" w:cs="Times New Roman"/>
      <w:kern w:val="0"/>
      <w:lang w:val="el-GR" w:eastAsia="en-US"/>
      <w14:ligatures w14:val="none"/>
    </w:rPr>
  </w:style>
  <w:style w:type="paragraph" w:customStyle="1" w:styleId="474F7677804F4B3FBA63E0777B2AFB7D">
    <w:name w:val="474F7677804F4B3FBA63E0777B2AFB7D"/>
    <w:rsid w:val="00457B29"/>
    <w:pPr>
      <w:spacing w:after="200" w:line="276" w:lineRule="auto"/>
    </w:pPr>
    <w:rPr>
      <w:rFonts w:ascii="Calibri" w:eastAsia="Calibri" w:hAnsi="Calibri" w:cs="Times New Roman"/>
      <w:kern w:val="0"/>
      <w:lang w:val="el-GR" w:eastAsia="en-US"/>
      <w14:ligatures w14:val="none"/>
    </w:rPr>
  </w:style>
  <w:style w:type="paragraph" w:customStyle="1" w:styleId="56D1442136BB42EBB506410E5D87D009">
    <w:name w:val="56D1442136BB42EBB506410E5D87D009"/>
    <w:rsid w:val="00457B29"/>
    <w:pPr>
      <w:spacing w:after="200" w:line="276" w:lineRule="auto"/>
    </w:pPr>
    <w:rPr>
      <w:rFonts w:ascii="Calibri" w:eastAsia="Calibri" w:hAnsi="Calibri" w:cs="Times New Roman"/>
      <w:kern w:val="0"/>
      <w:lang w:val="el-GR" w:eastAsia="en-US"/>
      <w14:ligatures w14:val="none"/>
    </w:rPr>
  </w:style>
  <w:style w:type="paragraph" w:customStyle="1" w:styleId="3676105D7D5E4D9DB47D73E92D34E3AD">
    <w:name w:val="3676105D7D5E4D9DB47D73E92D34E3AD"/>
    <w:rsid w:val="00457B29"/>
    <w:pPr>
      <w:keepNext/>
      <w:numPr>
        <w:ilvl w:val="1"/>
        <w:numId w:val="1"/>
      </w:numPr>
      <w:tabs>
        <w:tab w:val="num" w:pos="532"/>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75551D536E204242B6635B5277ADF2E5">
    <w:name w:val="75551D536E204242B6635B5277ADF2E5"/>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9D9F4EAE9CD34953A992ACF27AC1103D">
    <w:name w:val="9D9F4EAE9CD34953A992ACF27AC1103D"/>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391C7B1D94F24EEF827CB9EC0FC2E8CB">
    <w:name w:val="391C7B1D94F24EEF827CB9EC0FC2E8CB"/>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41BB12B869904FBB87217ACFFA1F1F90">
    <w:name w:val="41BB12B869904FBB87217ACFFA1F1F90"/>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E471ECE2EB684987B7641D69412E8CBB">
    <w:name w:val="E471ECE2EB684987B7641D69412E8CBB"/>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3374E6479981496BAC071E2090689058">
    <w:name w:val="3374E6479981496BAC071E2090689058"/>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F2BC4556F1AA48B7B6690509475E81E5">
    <w:name w:val="F2BC4556F1AA48B7B6690509475E81E5"/>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6E9E00C4D2B74AF988E6B0EC926BBE1B">
    <w:name w:val="6E9E00C4D2B74AF988E6B0EC926BBE1B"/>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8CBEDC9E0712422AA31238CE6E21D9F3">
    <w:name w:val="8CBEDC9E0712422AA31238CE6E21D9F3"/>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B67604C691FA427B808886F6FCDEED68">
    <w:name w:val="B67604C691FA427B808886F6FCDEED68"/>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4B49A75D9FE8491E837D434D22C39BDB">
    <w:name w:val="4B49A75D9FE8491E837D434D22C39BDB"/>
    <w:rsid w:val="00457B29"/>
    <w:pPr>
      <w:keepNext/>
      <w:tabs>
        <w:tab w:val="num" w:pos="532"/>
        <w:tab w:val="num" w:pos="1440"/>
      </w:tabs>
      <w:spacing w:before="240" w:after="60" w:line="240" w:lineRule="auto"/>
      <w:ind w:left="532" w:hanging="390"/>
      <w:outlineLvl w:val="1"/>
    </w:pPr>
    <w:rPr>
      <w:rFonts w:ascii="Arial" w:eastAsia="Times New Roman" w:hAnsi="Arial" w:cs="Times New Roman"/>
      <w:b/>
      <w:bCs/>
      <w:i/>
      <w:iCs/>
      <w:kern w:val="0"/>
      <w:sz w:val="28"/>
      <w:szCs w:val="28"/>
      <w:lang w:val="el-GR" w:eastAsia="el-GR"/>
      <w14:ligatures w14:val="none"/>
    </w:rPr>
  </w:style>
  <w:style w:type="paragraph" w:customStyle="1" w:styleId="49BEAA942FB849BC8C5D14858B7F9302">
    <w:name w:val="49BEAA942FB849BC8C5D14858B7F9302"/>
    <w:rsid w:val="00457B29"/>
    <w:pPr>
      <w:spacing w:after="200" w:line="276" w:lineRule="auto"/>
    </w:pPr>
    <w:rPr>
      <w:rFonts w:ascii="Calibri" w:eastAsia="Calibri" w:hAnsi="Calibri" w:cs="Times New Roman"/>
      <w:kern w:val="0"/>
      <w:lang w:val="el-GR" w:eastAsia="en-US"/>
      <w14:ligatures w14:val="none"/>
    </w:rPr>
  </w:style>
  <w:style w:type="paragraph" w:customStyle="1" w:styleId="B8702EC954E949FD8ABA3934B33DCB4A">
    <w:name w:val="B8702EC954E949FD8ABA3934B33DCB4A"/>
    <w:rsid w:val="00457B29"/>
    <w:pPr>
      <w:spacing w:after="200" w:line="276" w:lineRule="auto"/>
    </w:pPr>
    <w:rPr>
      <w:rFonts w:ascii="Calibri" w:eastAsia="Calibri" w:hAnsi="Calibri" w:cs="Times New Roman"/>
      <w:kern w:val="0"/>
      <w:lang w:val="el-G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D1CDCF-A87F-4F8B-A111-5AD9234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Links>
    <vt:vector size="30" baseType="variant">
      <vt:variant>
        <vt:i4>2949129</vt:i4>
      </vt:variant>
      <vt:variant>
        <vt:i4>12</vt:i4>
      </vt:variant>
      <vt:variant>
        <vt:i4>0</vt:i4>
      </vt:variant>
      <vt:variant>
        <vt:i4>5</vt:i4>
      </vt:variant>
      <vt:variant>
        <vt:lpwstr>mailto:esnow@da.moa.gov.cy</vt:lpwstr>
      </vt:variant>
      <vt:variant>
        <vt:lpwstr/>
      </vt:variant>
      <vt:variant>
        <vt:i4>6029347</vt:i4>
      </vt:variant>
      <vt:variant>
        <vt:i4>9</vt:i4>
      </vt:variant>
      <vt:variant>
        <vt:i4>0</vt:i4>
      </vt:variant>
      <vt:variant>
        <vt:i4>5</vt:i4>
      </vt:variant>
      <vt:variant>
        <vt:lpwstr>http://www.dataprotection.gov.cy/dataprotection/dataprotection.nsf/all/DE97F6F59835A03AC22582DD003D895E/$file/%CE%9D%CF%8C%CE%BC%CE%BF%CF%82 125(%CE%99)_2018.pdf?openelement</vt:lpwstr>
      </vt:variant>
      <vt:variant>
        <vt:lpwstr/>
      </vt:variant>
      <vt:variant>
        <vt:i4>3997697</vt:i4>
      </vt:variant>
      <vt:variant>
        <vt:i4>6</vt:i4>
      </vt:variant>
      <vt:variant>
        <vt:i4>0</vt:i4>
      </vt:variant>
      <vt:variant>
        <vt:i4>5</vt:i4>
      </vt:variant>
      <vt:variant>
        <vt:lpwstr>mailto:aiakovou@da.moa.gov.cy</vt:lpwstr>
      </vt:variant>
      <vt:variant>
        <vt:lpwstr/>
      </vt:variant>
      <vt:variant>
        <vt:i4>2949129</vt:i4>
      </vt:variant>
      <vt:variant>
        <vt:i4>3</vt:i4>
      </vt:variant>
      <vt:variant>
        <vt:i4>0</vt:i4>
      </vt:variant>
      <vt:variant>
        <vt:i4>5</vt:i4>
      </vt:variant>
      <vt:variant>
        <vt:lpwstr>mailto:esnow@da.moa.gov.cy</vt:lpwstr>
      </vt:variant>
      <vt:variant>
        <vt:lpwstr/>
      </vt:variant>
      <vt:variant>
        <vt:i4>1769549</vt:i4>
      </vt:variant>
      <vt:variant>
        <vt:i4>0</vt:i4>
      </vt:variant>
      <vt:variant>
        <vt:i4>0</vt:i4>
      </vt:variant>
      <vt:variant>
        <vt:i4>5</vt:i4>
      </vt:variant>
      <vt:variant>
        <vt:lpwstr>http://www.moa.gov.cy/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kovou</dc:creator>
  <cp:lastModifiedBy>Iakovou  Anna</cp:lastModifiedBy>
  <cp:revision>2</cp:revision>
  <cp:lastPrinted>2021-04-29T07:52:00Z</cp:lastPrinted>
  <dcterms:created xsi:type="dcterms:W3CDTF">2024-01-22T07:26:00Z</dcterms:created>
  <dcterms:modified xsi:type="dcterms:W3CDTF">2024-01-22T07:26:00Z</dcterms:modified>
</cp:coreProperties>
</file>